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A27CF" w14:textId="77777777" w:rsidR="00A43178" w:rsidRPr="00682A96" w:rsidRDefault="00A43178" w:rsidP="00A43178">
      <w:pPr>
        <w:rPr>
          <w:shd w:val="clear" w:color="auto" w:fill="FFFFFF"/>
        </w:rPr>
      </w:pPr>
      <w:r w:rsidRPr="00682A96">
        <w:rPr>
          <w:shd w:val="clear" w:color="auto" w:fill="FFFFFF"/>
        </w:rPr>
        <w:t xml:space="preserve">CS493 Cloud Development Homework </w:t>
      </w:r>
      <w:r>
        <w:rPr>
          <w:shd w:val="clear" w:color="auto" w:fill="FFFFFF"/>
        </w:rPr>
        <w:t>4</w:t>
      </w:r>
      <w:r w:rsidRPr="00682A96">
        <w:rPr>
          <w:shd w:val="clear" w:color="auto" w:fill="FFFFFF"/>
        </w:rPr>
        <w:t xml:space="preserve"> – Spring 2020</w:t>
      </w:r>
    </w:p>
    <w:p w14:paraId="6F9600F8" w14:textId="77777777" w:rsidR="00A43178" w:rsidRPr="00682A96" w:rsidRDefault="00A43178" w:rsidP="00A43178">
      <w:pPr>
        <w:rPr>
          <w:shd w:val="clear" w:color="auto" w:fill="FFFFFF"/>
        </w:rPr>
      </w:pPr>
      <w:r w:rsidRPr="00682A96">
        <w:rPr>
          <w:shd w:val="clear" w:color="auto" w:fill="FFFFFF"/>
        </w:rPr>
        <w:t>Author: Chen Zou</w:t>
      </w:r>
    </w:p>
    <w:p w14:paraId="68B022F3" w14:textId="77777777" w:rsidR="00A43178" w:rsidRPr="00682A96" w:rsidRDefault="00A43178" w:rsidP="00A43178">
      <w:pPr>
        <w:rPr>
          <w:rFonts w:ascii="Helvetica" w:hAnsi="Helvetica" w:cs="Helvetica"/>
          <w:color w:val="2D3B45"/>
          <w:shd w:val="clear" w:color="auto" w:fill="FFFFFF"/>
        </w:rPr>
      </w:pPr>
      <w:r w:rsidRPr="00682A96">
        <w:rPr>
          <w:rFonts w:ascii="Helvetica" w:hAnsi="Helvetica" w:cs="Helvetica"/>
          <w:color w:val="2D3B45"/>
          <w:shd w:val="clear" w:color="auto" w:fill="FFFFFF"/>
        </w:rPr>
        <w:t xml:space="preserve">Email: </w:t>
      </w:r>
      <w:hyperlink r:id="rId8" w:history="1">
        <w:r w:rsidRPr="00682A96">
          <w:rPr>
            <w:rStyle w:val="Hyperlink"/>
            <w:rFonts w:ascii="Helvetica" w:hAnsi="Helvetica" w:cs="Helvetica"/>
            <w:shd w:val="clear" w:color="auto" w:fill="FFFFFF"/>
          </w:rPr>
          <w:t>zouch@oregonstate.edu</w:t>
        </w:r>
      </w:hyperlink>
    </w:p>
    <w:p w14:paraId="4839C408" w14:textId="77777777" w:rsidR="00A43178" w:rsidRPr="00682A96" w:rsidRDefault="00A43178" w:rsidP="00A43178">
      <w:pPr>
        <w:rPr>
          <w:shd w:val="clear" w:color="auto" w:fill="FFFFFF"/>
        </w:rPr>
      </w:pPr>
      <w:r w:rsidRPr="00682A96">
        <w:rPr>
          <w:shd w:val="clear" w:color="auto" w:fill="FFFFFF"/>
        </w:rPr>
        <w:t>------------------------------------------------------------------------------------------------------------------------------</w:t>
      </w:r>
    </w:p>
    <w:p w14:paraId="6B223521" w14:textId="77777777" w:rsidR="00A43178" w:rsidRDefault="00A43178" w:rsidP="00A43178">
      <w:pPr>
        <w:rPr>
          <w:rFonts w:eastAsia="Times New Roman"/>
          <w:color w:val="2D3B45"/>
        </w:rPr>
      </w:pPr>
      <w:r w:rsidRPr="0094095A">
        <w:rPr>
          <w:b/>
          <w:bCs/>
          <w:sz w:val="24"/>
          <w:szCs w:val="24"/>
        </w:rPr>
        <w:t>Application link:</w:t>
      </w:r>
      <w:r w:rsidRPr="0094095A">
        <w:rPr>
          <w:rFonts w:eastAsia="Times New Roman"/>
          <w:color w:val="2D3B45"/>
          <w:sz w:val="24"/>
          <w:szCs w:val="24"/>
        </w:rPr>
        <w:t xml:space="preserve"> </w:t>
      </w:r>
      <w:hyperlink r:id="rId9" w:history="1">
        <w:r w:rsidRPr="007B4284">
          <w:rPr>
            <w:rStyle w:val="Hyperlink"/>
            <w:rFonts w:ascii="Arial" w:hAnsi="Arial" w:cs="Arial"/>
          </w:rPr>
          <w:t>https://hw4-zouch000.appspot.com/</w:t>
        </w:r>
      </w:hyperlink>
      <w:r w:rsidRPr="00A95D04">
        <w:rPr>
          <w:rFonts w:eastAsia="Times New Roman"/>
          <w:color w:val="2D3B45"/>
        </w:rPr>
        <w:tab/>
      </w:r>
    </w:p>
    <w:p w14:paraId="784DDBB3" w14:textId="77777777" w:rsidR="001E7A8E" w:rsidRDefault="001E7A8E" w:rsidP="001E7A8E">
      <w:pPr>
        <w:pStyle w:val="TOCHeading"/>
      </w:pPr>
      <w:r>
        <w:t>Contents</w:t>
      </w:r>
    </w:p>
    <w:p w14:paraId="2D7E30EB" w14:textId="611E9E18" w:rsidR="00E73077" w:rsidRDefault="00B949E4">
      <w:pPr>
        <w:pStyle w:val="TOC1"/>
        <w:tabs>
          <w:tab w:val="right" w:leader="dot" w:pos="9350"/>
        </w:tabs>
        <w:rPr>
          <w:rFonts w:eastAsiaTheme="minorEastAsia"/>
          <w:noProof/>
          <w:lang w:eastAsia="zh-CN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38571024" w:history="1">
        <w:r w:rsidR="00E73077" w:rsidRPr="00A22DAE">
          <w:rPr>
            <w:rStyle w:val="Hyperlink"/>
            <w:noProof/>
          </w:rPr>
          <w:t>Change log</w:t>
        </w:r>
        <w:r w:rsidR="00E73077">
          <w:rPr>
            <w:noProof/>
            <w:webHidden/>
          </w:rPr>
          <w:tab/>
        </w:r>
        <w:r w:rsidR="00E73077">
          <w:rPr>
            <w:noProof/>
            <w:webHidden/>
          </w:rPr>
          <w:fldChar w:fldCharType="begin"/>
        </w:r>
        <w:r w:rsidR="00E73077">
          <w:rPr>
            <w:noProof/>
            <w:webHidden/>
          </w:rPr>
          <w:instrText xml:space="preserve"> PAGEREF _Toc38571024 \h </w:instrText>
        </w:r>
        <w:r w:rsidR="00E73077">
          <w:rPr>
            <w:noProof/>
            <w:webHidden/>
          </w:rPr>
        </w:r>
        <w:r w:rsidR="00E73077">
          <w:rPr>
            <w:noProof/>
            <w:webHidden/>
          </w:rPr>
          <w:fldChar w:fldCharType="separate"/>
        </w:r>
        <w:r w:rsidR="00E73077">
          <w:rPr>
            <w:noProof/>
            <w:webHidden/>
          </w:rPr>
          <w:t>1</w:t>
        </w:r>
        <w:r w:rsidR="00E73077">
          <w:rPr>
            <w:noProof/>
            <w:webHidden/>
          </w:rPr>
          <w:fldChar w:fldCharType="end"/>
        </w:r>
      </w:hyperlink>
    </w:p>
    <w:p w14:paraId="5D276004" w14:textId="7EA24CA2" w:rsidR="00E73077" w:rsidRDefault="00BA13F8">
      <w:pPr>
        <w:pStyle w:val="TOC1"/>
        <w:tabs>
          <w:tab w:val="right" w:leader="dot" w:pos="9350"/>
        </w:tabs>
        <w:rPr>
          <w:rFonts w:eastAsiaTheme="minorEastAsia"/>
          <w:noProof/>
          <w:lang w:eastAsia="zh-CN"/>
        </w:rPr>
      </w:pPr>
      <w:hyperlink w:anchor="_Toc38571025" w:history="1">
        <w:r w:rsidR="00E73077" w:rsidRPr="00A22DAE">
          <w:rPr>
            <w:rStyle w:val="Hyperlink"/>
            <w:noProof/>
          </w:rPr>
          <w:t>Create a Boat</w:t>
        </w:r>
        <w:r w:rsidR="00E73077">
          <w:rPr>
            <w:noProof/>
            <w:webHidden/>
          </w:rPr>
          <w:tab/>
        </w:r>
        <w:r w:rsidR="00E73077">
          <w:rPr>
            <w:noProof/>
            <w:webHidden/>
          </w:rPr>
          <w:fldChar w:fldCharType="begin"/>
        </w:r>
        <w:r w:rsidR="00E73077">
          <w:rPr>
            <w:noProof/>
            <w:webHidden/>
          </w:rPr>
          <w:instrText xml:space="preserve"> PAGEREF _Toc38571025 \h </w:instrText>
        </w:r>
        <w:r w:rsidR="00E73077">
          <w:rPr>
            <w:noProof/>
            <w:webHidden/>
          </w:rPr>
        </w:r>
        <w:r w:rsidR="00E73077">
          <w:rPr>
            <w:noProof/>
            <w:webHidden/>
          </w:rPr>
          <w:fldChar w:fldCharType="separate"/>
        </w:r>
        <w:r w:rsidR="00E73077">
          <w:rPr>
            <w:noProof/>
            <w:webHidden/>
          </w:rPr>
          <w:t>2</w:t>
        </w:r>
        <w:r w:rsidR="00E73077">
          <w:rPr>
            <w:noProof/>
            <w:webHidden/>
          </w:rPr>
          <w:fldChar w:fldCharType="end"/>
        </w:r>
      </w:hyperlink>
    </w:p>
    <w:p w14:paraId="4A9B5F94" w14:textId="2B64F72F" w:rsidR="00E73077" w:rsidRDefault="00BA13F8">
      <w:pPr>
        <w:pStyle w:val="TOC1"/>
        <w:tabs>
          <w:tab w:val="right" w:leader="dot" w:pos="9350"/>
        </w:tabs>
        <w:rPr>
          <w:rFonts w:eastAsiaTheme="minorEastAsia"/>
          <w:noProof/>
          <w:lang w:eastAsia="zh-CN"/>
        </w:rPr>
      </w:pPr>
      <w:hyperlink w:anchor="_Toc38571026" w:history="1">
        <w:r w:rsidR="00E73077" w:rsidRPr="00A22DAE">
          <w:rPr>
            <w:rStyle w:val="Hyperlink"/>
            <w:noProof/>
          </w:rPr>
          <w:t>Get a Boat</w:t>
        </w:r>
        <w:r w:rsidR="00E73077">
          <w:rPr>
            <w:noProof/>
            <w:webHidden/>
          </w:rPr>
          <w:tab/>
        </w:r>
        <w:r w:rsidR="00E73077">
          <w:rPr>
            <w:noProof/>
            <w:webHidden/>
          </w:rPr>
          <w:fldChar w:fldCharType="begin"/>
        </w:r>
        <w:r w:rsidR="00E73077">
          <w:rPr>
            <w:noProof/>
            <w:webHidden/>
          </w:rPr>
          <w:instrText xml:space="preserve"> PAGEREF _Toc38571026 \h </w:instrText>
        </w:r>
        <w:r w:rsidR="00E73077">
          <w:rPr>
            <w:noProof/>
            <w:webHidden/>
          </w:rPr>
        </w:r>
        <w:r w:rsidR="00E73077">
          <w:rPr>
            <w:noProof/>
            <w:webHidden/>
          </w:rPr>
          <w:fldChar w:fldCharType="separate"/>
        </w:r>
        <w:r w:rsidR="00E73077">
          <w:rPr>
            <w:noProof/>
            <w:webHidden/>
          </w:rPr>
          <w:t>4</w:t>
        </w:r>
        <w:r w:rsidR="00E73077">
          <w:rPr>
            <w:noProof/>
            <w:webHidden/>
          </w:rPr>
          <w:fldChar w:fldCharType="end"/>
        </w:r>
      </w:hyperlink>
    </w:p>
    <w:p w14:paraId="45AEA0B5" w14:textId="677362F7" w:rsidR="00E73077" w:rsidRDefault="00BA13F8">
      <w:pPr>
        <w:pStyle w:val="TOC1"/>
        <w:tabs>
          <w:tab w:val="right" w:leader="dot" w:pos="9350"/>
        </w:tabs>
        <w:rPr>
          <w:rFonts w:eastAsiaTheme="minorEastAsia"/>
          <w:noProof/>
          <w:lang w:eastAsia="zh-CN"/>
        </w:rPr>
      </w:pPr>
      <w:hyperlink w:anchor="_Toc38571027" w:history="1">
        <w:r w:rsidR="00E73077" w:rsidRPr="00A22DAE">
          <w:rPr>
            <w:rStyle w:val="Hyperlink"/>
            <w:noProof/>
          </w:rPr>
          <w:t>List all Boats</w:t>
        </w:r>
        <w:r w:rsidR="00E73077">
          <w:rPr>
            <w:noProof/>
            <w:webHidden/>
          </w:rPr>
          <w:tab/>
        </w:r>
        <w:r w:rsidR="00E73077">
          <w:rPr>
            <w:noProof/>
            <w:webHidden/>
          </w:rPr>
          <w:fldChar w:fldCharType="begin"/>
        </w:r>
        <w:r w:rsidR="00E73077">
          <w:rPr>
            <w:noProof/>
            <w:webHidden/>
          </w:rPr>
          <w:instrText xml:space="preserve"> PAGEREF _Toc38571027 \h </w:instrText>
        </w:r>
        <w:r w:rsidR="00E73077">
          <w:rPr>
            <w:noProof/>
            <w:webHidden/>
          </w:rPr>
        </w:r>
        <w:r w:rsidR="00E73077">
          <w:rPr>
            <w:noProof/>
            <w:webHidden/>
          </w:rPr>
          <w:fldChar w:fldCharType="separate"/>
        </w:r>
        <w:r w:rsidR="00E73077">
          <w:rPr>
            <w:noProof/>
            <w:webHidden/>
          </w:rPr>
          <w:t>5</w:t>
        </w:r>
        <w:r w:rsidR="00E73077">
          <w:rPr>
            <w:noProof/>
            <w:webHidden/>
          </w:rPr>
          <w:fldChar w:fldCharType="end"/>
        </w:r>
      </w:hyperlink>
    </w:p>
    <w:p w14:paraId="575827D4" w14:textId="67DC84CA" w:rsidR="00E73077" w:rsidRDefault="00BA13F8">
      <w:pPr>
        <w:pStyle w:val="TOC1"/>
        <w:tabs>
          <w:tab w:val="right" w:leader="dot" w:pos="9350"/>
        </w:tabs>
        <w:rPr>
          <w:rFonts w:eastAsiaTheme="minorEastAsia"/>
          <w:noProof/>
          <w:lang w:eastAsia="zh-CN"/>
        </w:rPr>
      </w:pPr>
      <w:hyperlink w:anchor="_Toc38571028" w:history="1">
        <w:r w:rsidR="00E73077" w:rsidRPr="00A22DAE">
          <w:rPr>
            <w:rStyle w:val="Hyperlink"/>
            <w:noProof/>
          </w:rPr>
          <w:t>Delete a Boat</w:t>
        </w:r>
        <w:r w:rsidR="00E73077">
          <w:rPr>
            <w:noProof/>
            <w:webHidden/>
          </w:rPr>
          <w:tab/>
        </w:r>
        <w:r w:rsidR="00E73077">
          <w:rPr>
            <w:noProof/>
            <w:webHidden/>
          </w:rPr>
          <w:fldChar w:fldCharType="begin"/>
        </w:r>
        <w:r w:rsidR="00E73077">
          <w:rPr>
            <w:noProof/>
            <w:webHidden/>
          </w:rPr>
          <w:instrText xml:space="preserve"> PAGEREF _Toc38571028 \h </w:instrText>
        </w:r>
        <w:r w:rsidR="00E73077">
          <w:rPr>
            <w:noProof/>
            <w:webHidden/>
          </w:rPr>
        </w:r>
        <w:r w:rsidR="00E73077">
          <w:rPr>
            <w:noProof/>
            <w:webHidden/>
          </w:rPr>
          <w:fldChar w:fldCharType="separate"/>
        </w:r>
        <w:r w:rsidR="00E73077">
          <w:rPr>
            <w:noProof/>
            <w:webHidden/>
          </w:rPr>
          <w:t>8</w:t>
        </w:r>
        <w:r w:rsidR="00E73077">
          <w:rPr>
            <w:noProof/>
            <w:webHidden/>
          </w:rPr>
          <w:fldChar w:fldCharType="end"/>
        </w:r>
      </w:hyperlink>
    </w:p>
    <w:p w14:paraId="6BFCD551" w14:textId="543FBAC9" w:rsidR="00E73077" w:rsidRDefault="00BA13F8">
      <w:pPr>
        <w:pStyle w:val="TOC1"/>
        <w:tabs>
          <w:tab w:val="right" w:leader="dot" w:pos="9350"/>
        </w:tabs>
        <w:rPr>
          <w:rFonts w:eastAsiaTheme="minorEastAsia"/>
          <w:noProof/>
          <w:lang w:eastAsia="zh-CN"/>
        </w:rPr>
      </w:pPr>
      <w:hyperlink w:anchor="_Toc38571029" w:history="1">
        <w:r w:rsidR="00E73077" w:rsidRPr="00A22DAE">
          <w:rPr>
            <w:rStyle w:val="Hyperlink"/>
            <w:noProof/>
          </w:rPr>
          <w:t>Create a Load</w:t>
        </w:r>
        <w:r w:rsidR="00E73077">
          <w:rPr>
            <w:noProof/>
            <w:webHidden/>
          </w:rPr>
          <w:tab/>
        </w:r>
        <w:r w:rsidR="00E73077">
          <w:rPr>
            <w:noProof/>
            <w:webHidden/>
          </w:rPr>
          <w:fldChar w:fldCharType="begin"/>
        </w:r>
        <w:r w:rsidR="00E73077">
          <w:rPr>
            <w:noProof/>
            <w:webHidden/>
          </w:rPr>
          <w:instrText xml:space="preserve"> PAGEREF _Toc38571029 \h </w:instrText>
        </w:r>
        <w:r w:rsidR="00E73077">
          <w:rPr>
            <w:noProof/>
            <w:webHidden/>
          </w:rPr>
        </w:r>
        <w:r w:rsidR="00E73077">
          <w:rPr>
            <w:noProof/>
            <w:webHidden/>
          </w:rPr>
          <w:fldChar w:fldCharType="separate"/>
        </w:r>
        <w:r w:rsidR="00E73077">
          <w:rPr>
            <w:noProof/>
            <w:webHidden/>
          </w:rPr>
          <w:t>9</w:t>
        </w:r>
        <w:r w:rsidR="00E73077">
          <w:rPr>
            <w:noProof/>
            <w:webHidden/>
          </w:rPr>
          <w:fldChar w:fldCharType="end"/>
        </w:r>
      </w:hyperlink>
    </w:p>
    <w:p w14:paraId="5D907471" w14:textId="7B4068F7" w:rsidR="00E73077" w:rsidRDefault="00BA13F8">
      <w:pPr>
        <w:pStyle w:val="TOC1"/>
        <w:tabs>
          <w:tab w:val="right" w:leader="dot" w:pos="9350"/>
        </w:tabs>
        <w:rPr>
          <w:rFonts w:eastAsiaTheme="minorEastAsia"/>
          <w:noProof/>
          <w:lang w:eastAsia="zh-CN"/>
        </w:rPr>
      </w:pPr>
      <w:hyperlink w:anchor="_Toc38571030" w:history="1">
        <w:r w:rsidR="00E73077" w:rsidRPr="00A22DAE">
          <w:rPr>
            <w:rStyle w:val="Hyperlink"/>
            <w:noProof/>
          </w:rPr>
          <w:t>Get a Load</w:t>
        </w:r>
        <w:r w:rsidR="00E73077">
          <w:rPr>
            <w:noProof/>
            <w:webHidden/>
          </w:rPr>
          <w:tab/>
        </w:r>
        <w:r w:rsidR="00E73077">
          <w:rPr>
            <w:noProof/>
            <w:webHidden/>
          </w:rPr>
          <w:fldChar w:fldCharType="begin"/>
        </w:r>
        <w:r w:rsidR="00E73077">
          <w:rPr>
            <w:noProof/>
            <w:webHidden/>
          </w:rPr>
          <w:instrText xml:space="preserve"> PAGEREF _Toc38571030 \h </w:instrText>
        </w:r>
        <w:r w:rsidR="00E73077">
          <w:rPr>
            <w:noProof/>
            <w:webHidden/>
          </w:rPr>
        </w:r>
        <w:r w:rsidR="00E73077">
          <w:rPr>
            <w:noProof/>
            <w:webHidden/>
          </w:rPr>
          <w:fldChar w:fldCharType="separate"/>
        </w:r>
        <w:r w:rsidR="00E73077">
          <w:rPr>
            <w:noProof/>
            <w:webHidden/>
          </w:rPr>
          <w:t>11</w:t>
        </w:r>
        <w:r w:rsidR="00E73077">
          <w:rPr>
            <w:noProof/>
            <w:webHidden/>
          </w:rPr>
          <w:fldChar w:fldCharType="end"/>
        </w:r>
      </w:hyperlink>
    </w:p>
    <w:p w14:paraId="09D0022C" w14:textId="382A8EB2" w:rsidR="00E73077" w:rsidRDefault="00BA13F8">
      <w:pPr>
        <w:pStyle w:val="TOC1"/>
        <w:tabs>
          <w:tab w:val="right" w:leader="dot" w:pos="9350"/>
        </w:tabs>
        <w:rPr>
          <w:rFonts w:eastAsiaTheme="minorEastAsia"/>
          <w:noProof/>
          <w:lang w:eastAsia="zh-CN"/>
        </w:rPr>
      </w:pPr>
      <w:hyperlink w:anchor="_Toc38571031" w:history="1">
        <w:r w:rsidR="00E73077" w:rsidRPr="00A22DAE">
          <w:rPr>
            <w:rStyle w:val="Hyperlink"/>
            <w:noProof/>
          </w:rPr>
          <w:t>List all Loads</w:t>
        </w:r>
        <w:r w:rsidR="00E73077">
          <w:rPr>
            <w:noProof/>
            <w:webHidden/>
          </w:rPr>
          <w:tab/>
        </w:r>
        <w:r w:rsidR="00E73077">
          <w:rPr>
            <w:noProof/>
            <w:webHidden/>
          </w:rPr>
          <w:fldChar w:fldCharType="begin"/>
        </w:r>
        <w:r w:rsidR="00E73077">
          <w:rPr>
            <w:noProof/>
            <w:webHidden/>
          </w:rPr>
          <w:instrText xml:space="preserve"> PAGEREF _Toc38571031 \h </w:instrText>
        </w:r>
        <w:r w:rsidR="00E73077">
          <w:rPr>
            <w:noProof/>
            <w:webHidden/>
          </w:rPr>
        </w:r>
        <w:r w:rsidR="00E73077">
          <w:rPr>
            <w:noProof/>
            <w:webHidden/>
          </w:rPr>
          <w:fldChar w:fldCharType="separate"/>
        </w:r>
        <w:r w:rsidR="00E73077">
          <w:rPr>
            <w:noProof/>
            <w:webHidden/>
          </w:rPr>
          <w:t>12</w:t>
        </w:r>
        <w:r w:rsidR="00E73077">
          <w:rPr>
            <w:noProof/>
            <w:webHidden/>
          </w:rPr>
          <w:fldChar w:fldCharType="end"/>
        </w:r>
      </w:hyperlink>
    </w:p>
    <w:p w14:paraId="0BF013C6" w14:textId="2F13CF87" w:rsidR="00E73077" w:rsidRDefault="00BA13F8">
      <w:pPr>
        <w:pStyle w:val="TOC1"/>
        <w:tabs>
          <w:tab w:val="right" w:leader="dot" w:pos="9350"/>
        </w:tabs>
        <w:rPr>
          <w:rFonts w:eastAsiaTheme="minorEastAsia"/>
          <w:noProof/>
          <w:lang w:eastAsia="zh-CN"/>
        </w:rPr>
      </w:pPr>
      <w:hyperlink w:anchor="_Toc38571032" w:history="1">
        <w:r w:rsidR="00E73077" w:rsidRPr="00A22DAE">
          <w:rPr>
            <w:rStyle w:val="Hyperlink"/>
            <w:noProof/>
          </w:rPr>
          <w:t>Delete a Load</w:t>
        </w:r>
        <w:r w:rsidR="00E73077">
          <w:rPr>
            <w:noProof/>
            <w:webHidden/>
          </w:rPr>
          <w:tab/>
        </w:r>
        <w:r w:rsidR="00E73077">
          <w:rPr>
            <w:noProof/>
            <w:webHidden/>
          </w:rPr>
          <w:fldChar w:fldCharType="begin"/>
        </w:r>
        <w:r w:rsidR="00E73077">
          <w:rPr>
            <w:noProof/>
            <w:webHidden/>
          </w:rPr>
          <w:instrText xml:space="preserve"> PAGEREF _Toc38571032 \h </w:instrText>
        </w:r>
        <w:r w:rsidR="00E73077">
          <w:rPr>
            <w:noProof/>
            <w:webHidden/>
          </w:rPr>
        </w:r>
        <w:r w:rsidR="00E73077">
          <w:rPr>
            <w:noProof/>
            <w:webHidden/>
          </w:rPr>
          <w:fldChar w:fldCharType="separate"/>
        </w:r>
        <w:r w:rsidR="00E73077">
          <w:rPr>
            <w:noProof/>
            <w:webHidden/>
          </w:rPr>
          <w:t>15</w:t>
        </w:r>
        <w:r w:rsidR="00E73077">
          <w:rPr>
            <w:noProof/>
            <w:webHidden/>
          </w:rPr>
          <w:fldChar w:fldCharType="end"/>
        </w:r>
      </w:hyperlink>
    </w:p>
    <w:p w14:paraId="143358D7" w14:textId="1D831BD5" w:rsidR="00E73077" w:rsidRDefault="00BA13F8">
      <w:pPr>
        <w:pStyle w:val="TOC1"/>
        <w:tabs>
          <w:tab w:val="right" w:leader="dot" w:pos="9350"/>
        </w:tabs>
        <w:rPr>
          <w:rFonts w:eastAsiaTheme="minorEastAsia"/>
          <w:noProof/>
          <w:lang w:eastAsia="zh-CN"/>
        </w:rPr>
      </w:pPr>
      <w:hyperlink w:anchor="_Toc38571033" w:history="1">
        <w:r w:rsidR="00E73077" w:rsidRPr="00A22DAE">
          <w:rPr>
            <w:rStyle w:val="Hyperlink"/>
            <w:noProof/>
          </w:rPr>
          <w:t>Assign a Load to a Boat</w:t>
        </w:r>
        <w:r w:rsidR="00E73077">
          <w:rPr>
            <w:noProof/>
            <w:webHidden/>
          </w:rPr>
          <w:tab/>
        </w:r>
        <w:r w:rsidR="00E73077">
          <w:rPr>
            <w:noProof/>
            <w:webHidden/>
          </w:rPr>
          <w:fldChar w:fldCharType="begin"/>
        </w:r>
        <w:r w:rsidR="00E73077">
          <w:rPr>
            <w:noProof/>
            <w:webHidden/>
          </w:rPr>
          <w:instrText xml:space="preserve"> PAGEREF _Toc38571033 \h </w:instrText>
        </w:r>
        <w:r w:rsidR="00E73077">
          <w:rPr>
            <w:noProof/>
            <w:webHidden/>
          </w:rPr>
        </w:r>
        <w:r w:rsidR="00E73077">
          <w:rPr>
            <w:noProof/>
            <w:webHidden/>
          </w:rPr>
          <w:fldChar w:fldCharType="separate"/>
        </w:r>
        <w:r w:rsidR="00E73077">
          <w:rPr>
            <w:noProof/>
            <w:webHidden/>
          </w:rPr>
          <w:t>16</w:t>
        </w:r>
        <w:r w:rsidR="00E73077">
          <w:rPr>
            <w:noProof/>
            <w:webHidden/>
          </w:rPr>
          <w:fldChar w:fldCharType="end"/>
        </w:r>
      </w:hyperlink>
    </w:p>
    <w:p w14:paraId="10E3F5A4" w14:textId="34A52FAF" w:rsidR="00E73077" w:rsidRDefault="00BA13F8">
      <w:pPr>
        <w:pStyle w:val="TOC1"/>
        <w:tabs>
          <w:tab w:val="right" w:leader="dot" w:pos="9350"/>
        </w:tabs>
        <w:rPr>
          <w:rFonts w:eastAsiaTheme="minorEastAsia"/>
          <w:noProof/>
          <w:lang w:eastAsia="zh-CN"/>
        </w:rPr>
      </w:pPr>
      <w:hyperlink w:anchor="_Toc38571034" w:history="1">
        <w:r w:rsidR="00E73077" w:rsidRPr="00A22DAE">
          <w:rPr>
            <w:rStyle w:val="Hyperlink"/>
            <w:noProof/>
          </w:rPr>
          <w:t>Remove a Load from a Boat</w:t>
        </w:r>
        <w:r w:rsidR="00E73077">
          <w:rPr>
            <w:noProof/>
            <w:webHidden/>
          </w:rPr>
          <w:tab/>
        </w:r>
        <w:r w:rsidR="00E73077">
          <w:rPr>
            <w:noProof/>
            <w:webHidden/>
          </w:rPr>
          <w:fldChar w:fldCharType="begin"/>
        </w:r>
        <w:r w:rsidR="00E73077">
          <w:rPr>
            <w:noProof/>
            <w:webHidden/>
          </w:rPr>
          <w:instrText xml:space="preserve"> PAGEREF _Toc38571034 \h </w:instrText>
        </w:r>
        <w:r w:rsidR="00E73077">
          <w:rPr>
            <w:noProof/>
            <w:webHidden/>
          </w:rPr>
        </w:r>
        <w:r w:rsidR="00E73077">
          <w:rPr>
            <w:noProof/>
            <w:webHidden/>
          </w:rPr>
          <w:fldChar w:fldCharType="separate"/>
        </w:r>
        <w:r w:rsidR="00E73077">
          <w:rPr>
            <w:noProof/>
            <w:webHidden/>
          </w:rPr>
          <w:t>17</w:t>
        </w:r>
        <w:r w:rsidR="00E73077">
          <w:rPr>
            <w:noProof/>
            <w:webHidden/>
          </w:rPr>
          <w:fldChar w:fldCharType="end"/>
        </w:r>
      </w:hyperlink>
    </w:p>
    <w:p w14:paraId="14535DA3" w14:textId="45D07165" w:rsidR="00E73077" w:rsidRDefault="00BA13F8">
      <w:pPr>
        <w:pStyle w:val="TOC1"/>
        <w:tabs>
          <w:tab w:val="right" w:leader="dot" w:pos="9350"/>
        </w:tabs>
        <w:rPr>
          <w:rFonts w:eastAsiaTheme="minorEastAsia"/>
          <w:noProof/>
          <w:lang w:eastAsia="zh-CN"/>
        </w:rPr>
      </w:pPr>
      <w:hyperlink w:anchor="_Toc38571035" w:history="1">
        <w:r w:rsidR="00E73077" w:rsidRPr="00A22DAE">
          <w:rPr>
            <w:rStyle w:val="Hyperlink"/>
            <w:noProof/>
          </w:rPr>
          <w:t>List All Loads for a Given Boat</w:t>
        </w:r>
        <w:r w:rsidR="00E73077">
          <w:rPr>
            <w:noProof/>
            <w:webHidden/>
          </w:rPr>
          <w:tab/>
        </w:r>
        <w:r w:rsidR="00E73077">
          <w:rPr>
            <w:noProof/>
            <w:webHidden/>
          </w:rPr>
          <w:fldChar w:fldCharType="begin"/>
        </w:r>
        <w:r w:rsidR="00E73077">
          <w:rPr>
            <w:noProof/>
            <w:webHidden/>
          </w:rPr>
          <w:instrText xml:space="preserve"> PAGEREF _Toc38571035 \h </w:instrText>
        </w:r>
        <w:r w:rsidR="00E73077">
          <w:rPr>
            <w:noProof/>
            <w:webHidden/>
          </w:rPr>
        </w:r>
        <w:r w:rsidR="00E73077">
          <w:rPr>
            <w:noProof/>
            <w:webHidden/>
          </w:rPr>
          <w:fldChar w:fldCharType="separate"/>
        </w:r>
        <w:r w:rsidR="00E73077">
          <w:rPr>
            <w:noProof/>
            <w:webHidden/>
          </w:rPr>
          <w:t>18</w:t>
        </w:r>
        <w:r w:rsidR="00E73077">
          <w:rPr>
            <w:noProof/>
            <w:webHidden/>
          </w:rPr>
          <w:fldChar w:fldCharType="end"/>
        </w:r>
      </w:hyperlink>
    </w:p>
    <w:p w14:paraId="03AFD6C1" w14:textId="5D3BED83" w:rsidR="00B21567" w:rsidRDefault="00B949E4">
      <w:r>
        <w:fldChar w:fldCharType="end"/>
      </w:r>
    </w:p>
    <w:p w14:paraId="0C5FB769" w14:textId="0E075ED2" w:rsidR="00B21567" w:rsidRPr="00B21567" w:rsidRDefault="00B21567" w:rsidP="0032356F">
      <w:pPr>
        <w:pStyle w:val="Heading1"/>
      </w:pPr>
      <w:bookmarkStart w:id="0" w:name="_Toc38571024"/>
      <w:r w:rsidRPr="00B21567">
        <w:t>Change log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6480"/>
        <w:gridCol w:w="2155"/>
      </w:tblGrid>
      <w:tr w:rsidR="00B21567" w14:paraId="57F94373" w14:textId="77777777" w:rsidTr="000B76C1">
        <w:tc>
          <w:tcPr>
            <w:tcW w:w="715" w:type="dxa"/>
          </w:tcPr>
          <w:p w14:paraId="03F0EA6D" w14:textId="290DAB2C" w:rsidR="00B21567" w:rsidRPr="00D4372D" w:rsidRDefault="00B21567">
            <w:pPr>
              <w:rPr>
                <w:b/>
                <w:bCs/>
              </w:rPr>
            </w:pPr>
            <w:r w:rsidRPr="00D4372D">
              <w:rPr>
                <w:b/>
                <w:bCs/>
              </w:rPr>
              <w:t>Page</w:t>
            </w:r>
          </w:p>
        </w:tc>
        <w:tc>
          <w:tcPr>
            <w:tcW w:w="6480" w:type="dxa"/>
          </w:tcPr>
          <w:p w14:paraId="4C5E0F6B" w14:textId="0B1AEFDC" w:rsidR="00B21567" w:rsidRPr="00D4372D" w:rsidRDefault="00B21567">
            <w:pPr>
              <w:rPr>
                <w:b/>
                <w:bCs/>
              </w:rPr>
            </w:pPr>
            <w:r w:rsidRPr="00D4372D">
              <w:rPr>
                <w:b/>
                <w:bCs/>
              </w:rPr>
              <w:t>Change</w:t>
            </w:r>
          </w:p>
        </w:tc>
        <w:tc>
          <w:tcPr>
            <w:tcW w:w="2155" w:type="dxa"/>
          </w:tcPr>
          <w:p w14:paraId="4F826213" w14:textId="14B3D9EA" w:rsidR="00B21567" w:rsidRPr="00D4372D" w:rsidRDefault="00401D54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</w:tr>
      <w:tr w:rsidR="001C4B45" w14:paraId="77D1B15E" w14:textId="77777777" w:rsidTr="000B76C1">
        <w:tc>
          <w:tcPr>
            <w:tcW w:w="715" w:type="dxa"/>
          </w:tcPr>
          <w:p w14:paraId="6DDFD48B" w14:textId="77777777" w:rsidR="001C4B45" w:rsidRDefault="001C4B45"/>
        </w:tc>
        <w:tc>
          <w:tcPr>
            <w:tcW w:w="6480" w:type="dxa"/>
          </w:tcPr>
          <w:p w14:paraId="3EE9C4C5" w14:textId="4CA6A8B8" w:rsidR="001C4B45" w:rsidRDefault="001C4B45">
            <w:r>
              <w:t>Initial version.</w:t>
            </w:r>
          </w:p>
        </w:tc>
        <w:tc>
          <w:tcPr>
            <w:tcW w:w="2155" w:type="dxa"/>
          </w:tcPr>
          <w:p w14:paraId="292E7F2D" w14:textId="36DCD907" w:rsidR="001C4B45" w:rsidRDefault="00144A72">
            <w:r>
              <w:t xml:space="preserve">April </w:t>
            </w:r>
            <w:r w:rsidR="004A3661">
              <w:t>21, 2020</w:t>
            </w:r>
          </w:p>
        </w:tc>
      </w:tr>
      <w:tr w:rsidR="00D63D68" w14:paraId="6E8CC338" w14:textId="77777777" w:rsidTr="000B76C1">
        <w:tc>
          <w:tcPr>
            <w:tcW w:w="715" w:type="dxa"/>
          </w:tcPr>
          <w:p w14:paraId="0DD7209D" w14:textId="77777777" w:rsidR="00D63D68" w:rsidRDefault="00D63D68"/>
        </w:tc>
        <w:tc>
          <w:tcPr>
            <w:tcW w:w="6480" w:type="dxa"/>
          </w:tcPr>
          <w:p w14:paraId="110AEAA0" w14:textId="1F80DBB4" w:rsidR="00D63D68" w:rsidRDefault="00D63D68">
            <w:r>
              <w:t>Finalized</w:t>
            </w:r>
          </w:p>
        </w:tc>
        <w:tc>
          <w:tcPr>
            <w:tcW w:w="2155" w:type="dxa"/>
          </w:tcPr>
          <w:p w14:paraId="6AD7A974" w14:textId="49246863" w:rsidR="00D63D68" w:rsidRDefault="00D63D68">
            <w:r>
              <w:t>April 23, 2020</w:t>
            </w:r>
          </w:p>
        </w:tc>
      </w:tr>
      <w:tr w:rsidR="00EE235D" w14:paraId="77C1FE8E" w14:textId="77777777" w:rsidTr="000B76C1">
        <w:tc>
          <w:tcPr>
            <w:tcW w:w="715" w:type="dxa"/>
          </w:tcPr>
          <w:p w14:paraId="18B52F17" w14:textId="77777777" w:rsidR="00EE235D" w:rsidRDefault="00EE235D"/>
        </w:tc>
        <w:tc>
          <w:tcPr>
            <w:tcW w:w="6480" w:type="dxa"/>
          </w:tcPr>
          <w:p w14:paraId="79DC51EE" w14:textId="1B64DB57" w:rsidR="00EE235D" w:rsidRDefault="00EE235D">
            <w:r>
              <w:t>Changed the URL for managing boat/load</w:t>
            </w:r>
          </w:p>
        </w:tc>
        <w:tc>
          <w:tcPr>
            <w:tcW w:w="2155" w:type="dxa"/>
          </w:tcPr>
          <w:p w14:paraId="144009BB" w14:textId="5E7CEA8B" w:rsidR="00EE235D" w:rsidRDefault="00EE235D">
            <w:r>
              <w:t>April 28, 2020</w:t>
            </w:r>
          </w:p>
        </w:tc>
      </w:tr>
    </w:tbl>
    <w:p w14:paraId="520F1185" w14:textId="77777777" w:rsidR="008E4599" w:rsidRDefault="008E459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5ECF1C0" w14:textId="2AEC9B50" w:rsidR="00E20001" w:rsidRDefault="00E20001" w:rsidP="00AC751D">
      <w:pPr>
        <w:pStyle w:val="Heading1"/>
      </w:pPr>
      <w:bookmarkStart w:id="1" w:name="_Toc38571025"/>
      <w:r>
        <w:lastRenderedPageBreak/>
        <w:t>Create a Boat</w:t>
      </w:r>
      <w:bookmarkEnd w:id="1"/>
    </w:p>
    <w:p w14:paraId="6EE5CF4E" w14:textId="498367D4" w:rsidR="00E20001" w:rsidRDefault="00E20001" w:rsidP="00E20001">
      <w:r>
        <w:t>Allows you to create a new boat</w:t>
      </w:r>
      <w:r w:rsidR="005476BC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5C7E" w14:paraId="61F78ED6" w14:textId="77777777" w:rsidTr="007C5C7E">
        <w:tc>
          <w:tcPr>
            <w:tcW w:w="9350" w:type="dxa"/>
          </w:tcPr>
          <w:p w14:paraId="3282E0D1" w14:textId="2DC9A731" w:rsidR="007C5C7E" w:rsidRDefault="007C5C7E" w:rsidP="00E20001">
            <w:r>
              <w:t>POST /boats</w:t>
            </w:r>
          </w:p>
        </w:tc>
      </w:tr>
    </w:tbl>
    <w:p w14:paraId="0501E038" w14:textId="7E176A25" w:rsidR="00E20001" w:rsidRDefault="009B07CA" w:rsidP="00870F27">
      <w:pPr>
        <w:pStyle w:val="Heading2"/>
      </w:pPr>
      <w:r>
        <w:t>Request</w:t>
      </w:r>
    </w:p>
    <w:p w14:paraId="63500447" w14:textId="141F1291" w:rsidR="009B07CA" w:rsidRDefault="009B07CA" w:rsidP="00870F27">
      <w:pPr>
        <w:pStyle w:val="Heading3"/>
      </w:pPr>
      <w:r>
        <w:t>Request Parameters</w:t>
      </w:r>
    </w:p>
    <w:p w14:paraId="07180126" w14:textId="0A3AB1E3" w:rsidR="009B07CA" w:rsidRDefault="009B07CA" w:rsidP="00E20001">
      <w:r>
        <w:t>None</w:t>
      </w:r>
    </w:p>
    <w:p w14:paraId="7214FD6E" w14:textId="452081E7" w:rsidR="002D4304" w:rsidRDefault="002D4304" w:rsidP="00870F27">
      <w:pPr>
        <w:pStyle w:val="Heading3"/>
      </w:pPr>
      <w:r>
        <w:t>Request Body</w:t>
      </w:r>
    </w:p>
    <w:p w14:paraId="0B246099" w14:textId="26BD956F" w:rsidR="002D4304" w:rsidRPr="002D4304" w:rsidRDefault="002D4304" w:rsidP="002D4304">
      <w:r>
        <w:t>Required</w:t>
      </w:r>
    </w:p>
    <w:p w14:paraId="08C706BE" w14:textId="45D0B0A1" w:rsidR="009B07CA" w:rsidRDefault="009B07CA" w:rsidP="00870F27">
      <w:pPr>
        <w:pStyle w:val="Heading3"/>
      </w:pPr>
      <w:r>
        <w:t>Request Body Format</w:t>
      </w:r>
    </w:p>
    <w:p w14:paraId="0AF38069" w14:textId="326011E1" w:rsidR="009B07CA" w:rsidRDefault="009B07CA" w:rsidP="00E20001">
      <w:r>
        <w:t>JSON</w:t>
      </w:r>
    </w:p>
    <w:p w14:paraId="2A9AB19E" w14:textId="7F255B94" w:rsidR="009B07CA" w:rsidRDefault="009B07CA" w:rsidP="00870F27">
      <w:pPr>
        <w:pStyle w:val="Heading3"/>
      </w:pPr>
      <w:r>
        <w:t>Request JSON 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260"/>
        <w:gridCol w:w="5670"/>
        <w:gridCol w:w="1255"/>
      </w:tblGrid>
      <w:tr w:rsidR="00537B5B" w14:paraId="7E89AB88" w14:textId="77777777" w:rsidTr="00D228A5">
        <w:tc>
          <w:tcPr>
            <w:tcW w:w="1165" w:type="dxa"/>
          </w:tcPr>
          <w:p w14:paraId="36F810D0" w14:textId="15B64319" w:rsidR="00537B5B" w:rsidRPr="00537B5B" w:rsidRDefault="00537B5B" w:rsidP="00E20001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Name</w:t>
            </w:r>
          </w:p>
        </w:tc>
        <w:tc>
          <w:tcPr>
            <w:tcW w:w="1260" w:type="dxa"/>
          </w:tcPr>
          <w:p w14:paraId="65A9C870" w14:textId="5BBD6BA7" w:rsidR="00537B5B" w:rsidRPr="00537B5B" w:rsidRDefault="00537B5B" w:rsidP="00E20001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Type</w:t>
            </w:r>
          </w:p>
        </w:tc>
        <w:tc>
          <w:tcPr>
            <w:tcW w:w="5670" w:type="dxa"/>
          </w:tcPr>
          <w:p w14:paraId="3D7B5877" w14:textId="68A10E30" w:rsidR="00537B5B" w:rsidRPr="00537B5B" w:rsidRDefault="00537B5B" w:rsidP="00E20001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Description</w:t>
            </w:r>
          </w:p>
        </w:tc>
        <w:tc>
          <w:tcPr>
            <w:tcW w:w="1255" w:type="dxa"/>
          </w:tcPr>
          <w:p w14:paraId="3FFD96A9" w14:textId="5464219D" w:rsidR="00537B5B" w:rsidRPr="00537B5B" w:rsidRDefault="00537B5B" w:rsidP="00E20001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Required?</w:t>
            </w:r>
          </w:p>
        </w:tc>
      </w:tr>
      <w:tr w:rsidR="00537B5B" w14:paraId="66FE8FC0" w14:textId="77777777" w:rsidTr="00D228A5">
        <w:tc>
          <w:tcPr>
            <w:tcW w:w="1165" w:type="dxa"/>
          </w:tcPr>
          <w:p w14:paraId="02866DF5" w14:textId="39B242E3" w:rsidR="00537B5B" w:rsidRDefault="004E44E3" w:rsidP="00E20001">
            <w:r>
              <w:t>n</w:t>
            </w:r>
            <w:r w:rsidR="00537B5B">
              <w:t>ame</w:t>
            </w:r>
          </w:p>
        </w:tc>
        <w:tc>
          <w:tcPr>
            <w:tcW w:w="1260" w:type="dxa"/>
          </w:tcPr>
          <w:p w14:paraId="7A34F2B1" w14:textId="39A5B8FB" w:rsidR="00537B5B" w:rsidRDefault="00537B5B" w:rsidP="00E20001">
            <w:r>
              <w:t>String</w:t>
            </w:r>
          </w:p>
        </w:tc>
        <w:tc>
          <w:tcPr>
            <w:tcW w:w="5670" w:type="dxa"/>
          </w:tcPr>
          <w:p w14:paraId="5C4F7453" w14:textId="2B2DB0DB" w:rsidR="00537B5B" w:rsidRDefault="00D228A5" w:rsidP="00E20001">
            <w:r>
              <w:t>The name of the boat.</w:t>
            </w:r>
          </w:p>
        </w:tc>
        <w:tc>
          <w:tcPr>
            <w:tcW w:w="1255" w:type="dxa"/>
          </w:tcPr>
          <w:p w14:paraId="6F2E8704" w14:textId="0EFD36A3" w:rsidR="00537B5B" w:rsidRDefault="00537B5B" w:rsidP="00E20001">
            <w:r>
              <w:t>Yes</w:t>
            </w:r>
          </w:p>
        </w:tc>
      </w:tr>
      <w:tr w:rsidR="00537B5B" w14:paraId="62C2D9A3" w14:textId="77777777" w:rsidTr="00D228A5">
        <w:tc>
          <w:tcPr>
            <w:tcW w:w="1165" w:type="dxa"/>
          </w:tcPr>
          <w:p w14:paraId="4EDD96C9" w14:textId="14D464BF" w:rsidR="00537B5B" w:rsidRDefault="004E44E3" w:rsidP="00E20001">
            <w:r>
              <w:t>t</w:t>
            </w:r>
            <w:r w:rsidR="00537B5B">
              <w:t>ype</w:t>
            </w:r>
          </w:p>
        </w:tc>
        <w:tc>
          <w:tcPr>
            <w:tcW w:w="1260" w:type="dxa"/>
          </w:tcPr>
          <w:p w14:paraId="25EE7549" w14:textId="79FA952E" w:rsidR="00537B5B" w:rsidRDefault="00537B5B" w:rsidP="00E20001">
            <w:r>
              <w:t>String</w:t>
            </w:r>
          </w:p>
        </w:tc>
        <w:tc>
          <w:tcPr>
            <w:tcW w:w="5670" w:type="dxa"/>
          </w:tcPr>
          <w:p w14:paraId="48164A4F" w14:textId="6231022C" w:rsidR="00537B5B" w:rsidRDefault="00D228A5" w:rsidP="00E20001">
            <w:r>
              <w:t>The type of the boat. E.g., Sailboat, Catamaran, etc.</w:t>
            </w:r>
          </w:p>
        </w:tc>
        <w:tc>
          <w:tcPr>
            <w:tcW w:w="1255" w:type="dxa"/>
          </w:tcPr>
          <w:p w14:paraId="1A2D9BE8" w14:textId="4E162E2D" w:rsidR="00537B5B" w:rsidRDefault="00537B5B" w:rsidP="00E20001">
            <w:r>
              <w:t>Yes</w:t>
            </w:r>
          </w:p>
        </w:tc>
      </w:tr>
      <w:tr w:rsidR="00537B5B" w14:paraId="742A4B07" w14:textId="77777777" w:rsidTr="00D228A5">
        <w:tc>
          <w:tcPr>
            <w:tcW w:w="1165" w:type="dxa"/>
          </w:tcPr>
          <w:p w14:paraId="6824318E" w14:textId="5F66644B" w:rsidR="00537B5B" w:rsidRDefault="004E44E3" w:rsidP="00E20001">
            <w:r>
              <w:t>l</w:t>
            </w:r>
            <w:r w:rsidR="00537B5B">
              <w:t>ength</w:t>
            </w:r>
          </w:p>
        </w:tc>
        <w:tc>
          <w:tcPr>
            <w:tcW w:w="1260" w:type="dxa"/>
          </w:tcPr>
          <w:p w14:paraId="4F8E11A4" w14:textId="3F678AAA" w:rsidR="00537B5B" w:rsidRDefault="00537B5B" w:rsidP="00E20001">
            <w:r>
              <w:t>Integer</w:t>
            </w:r>
          </w:p>
        </w:tc>
        <w:tc>
          <w:tcPr>
            <w:tcW w:w="5670" w:type="dxa"/>
          </w:tcPr>
          <w:p w14:paraId="1847A07D" w14:textId="65272B6F" w:rsidR="00537B5B" w:rsidRDefault="00D03D78" w:rsidP="00E20001">
            <w:r>
              <w:t>Length of the boat in feet.</w:t>
            </w:r>
          </w:p>
        </w:tc>
        <w:tc>
          <w:tcPr>
            <w:tcW w:w="1255" w:type="dxa"/>
          </w:tcPr>
          <w:p w14:paraId="0EE4A212" w14:textId="49903FF1" w:rsidR="00537B5B" w:rsidRDefault="00537B5B" w:rsidP="00E20001">
            <w:r>
              <w:t>Yes</w:t>
            </w:r>
          </w:p>
        </w:tc>
      </w:tr>
    </w:tbl>
    <w:p w14:paraId="7F5850E4" w14:textId="5BC7E6AF" w:rsidR="009B07CA" w:rsidRDefault="009B07CA" w:rsidP="00870F27">
      <w:pPr>
        <w:pStyle w:val="Heading3"/>
      </w:pPr>
      <w:r>
        <w:t>Request Body 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3DAB" w14:paraId="77B53D68" w14:textId="77777777" w:rsidTr="00443DAB">
        <w:tc>
          <w:tcPr>
            <w:tcW w:w="9350" w:type="dxa"/>
          </w:tcPr>
          <w:p w14:paraId="67D2B72C" w14:textId="77777777" w:rsidR="00443DAB" w:rsidRDefault="00443DAB" w:rsidP="00E20001">
            <w:r>
              <w:t>{</w:t>
            </w:r>
          </w:p>
          <w:p w14:paraId="6784D3F4" w14:textId="77777777" w:rsidR="00443DAB" w:rsidRDefault="00443DAB" w:rsidP="00E20001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name": "Sea Witch",</w:t>
            </w:r>
          </w:p>
          <w:p w14:paraId="6EB98CFC" w14:textId="77777777" w:rsidR="00443DAB" w:rsidRDefault="00443DAB" w:rsidP="00E20001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"type": "Catamaran",</w:t>
            </w:r>
          </w:p>
          <w:p w14:paraId="13BDE747" w14:textId="77777777" w:rsidR="00443DAB" w:rsidRDefault="00443DAB" w:rsidP="00E20001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length": 28</w:t>
            </w:r>
          </w:p>
          <w:p w14:paraId="2D8F90DD" w14:textId="775E3A9F" w:rsidR="00443DAB" w:rsidRDefault="00443DAB" w:rsidP="00E20001">
            <w:r>
              <w:t>}</w:t>
            </w:r>
          </w:p>
        </w:tc>
      </w:tr>
    </w:tbl>
    <w:p w14:paraId="6FC82253" w14:textId="297D59F4" w:rsidR="009B07CA" w:rsidRDefault="009B07CA" w:rsidP="00870F27">
      <w:pPr>
        <w:pStyle w:val="Heading2"/>
      </w:pPr>
      <w:r>
        <w:t>Response</w:t>
      </w:r>
    </w:p>
    <w:p w14:paraId="48F0BAC2" w14:textId="59805129" w:rsidR="009B07CA" w:rsidRDefault="009B07CA" w:rsidP="00870F27">
      <w:pPr>
        <w:pStyle w:val="Heading3"/>
      </w:pPr>
      <w:r>
        <w:t>Response Body Format</w:t>
      </w:r>
    </w:p>
    <w:p w14:paraId="2AB6757A" w14:textId="1911BBF7" w:rsidR="009B07CA" w:rsidRDefault="009B07CA" w:rsidP="00E20001">
      <w:r>
        <w:t>JSON</w:t>
      </w:r>
    </w:p>
    <w:p w14:paraId="5864C18E" w14:textId="41090450" w:rsidR="009B07CA" w:rsidRDefault="009B07CA" w:rsidP="00870F27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824852" w14:paraId="59EEAC31" w14:textId="77777777" w:rsidTr="00E866BD">
        <w:tc>
          <w:tcPr>
            <w:tcW w:w="1615" w:type="dxa"/>
          </w:tcPr>
          <w:p w14:paraId="02C1EC01" w14:textId="2C6EE678" w:rsidR="00824852" w:rsidRPr="003A3324" w:rsidRDefault="00E866BD" w:rsidP="00E20001">
            <w:pPr>
              <w:rPr>
                <w:b/>
                <w:bCs/>
              </w:rPr>
            </w:pPr>
            <w:r w:rsidRPr="003A3324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6487A69F" w14:textId="37E90DB4" w:rsidR="00824852" w:rsidRPr="003A3324" w:rsidRDefault="00E866BD" w:rsidP="00E20001">
            <w:pPr>
              <w:rPr>
                <w:b/>
                <w:bCs/>
              </w:rPr>
            </w:pPr>
            <w:r w:rsidRPr="003A3324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43100DD0" w14:textId="0BA85AEB" w:rsidR="00824852" w:rsidRPr="003A3324" w:rsidRDefault="00E866BD" w:rsidP="00E20001">
            <w:pPr>
              <w:rPr>
                <w:b/>
                <w:bCs/>
              </w:rPr>
            </w:pPr>
            <w:r w:rsidRPr="003A3324">
              <w:rPr>
                <w:b/>
                <w:bCs/>
              </w:rPr>
              <w:t>Notes</w:t>
            </w:r>
          </w:p>
        </w:tc>
      </w:tr>
      <w:tr w:rsidR="00824852" w14:paraId="788CC31E" w14:textId="77777777" w:rsidTr="00E866BD">
        <w:tc>
          <w:tcPr>
            <w:tcW w:w="1615" w:type="dxa"/>
          </w:tcPr>
          <w:p w14:paraId="3450C684" w14:textId="56CB044F" w:rsidR="00824852" w:rsidRDefault="00E866BD" w:rsidP="00E20001">
            <w:r>
              <w:t>Success</w:t>
            </w:r>
          </w:p>
        </w:tc>
        <w:tc>
          <w:tcPr>
            <w:tcW w:w="2340" w:type="dxa"/>
          </w:tcPr>
          <w:p w14:paraId="19DC9351" w14:textId="3167C829" w:rsidR="00824852" w:rsidRDefault="00E866BD" w:rsidP="00E20001">
            <w:r>
              <w:t>201 Created</w:t>
            </w:r>
          </w:p>
        </w:tc>
        <w:tc>
          <w:tcPr>
            <w:tcW w:w="5395" w:type="dxa"/>
          </w:tcPr>
          <w:p w14:paraId="3E0C4A57" w14:textId="77777777" w:rsidR="00824852" w:rsidRDefault="00824852" w:rsidP="00E20001"/>
        </w:tc>
      </w:tr>
      <w:tr w:rsidR="00E866BD" w14:paraId="50D28FE5" w14:textId="77777777" w:rsidTr="00E866BD">
        <w:tc>
          <w:tcPr>
            <w:tcW w:w="1615" w:type="dxa"/>
          </w:tcPr>
          <w:p w14:paraId="4052D654" w14:textId="63DB4FC1" w:rsidR="00E866BD" w:rsidRDefault="003A3324" w:rsidP="00E20001">
            <w:r>
              <w:t>Failure</w:t>
            </w:r>
          </w:p>
        </w:tc>
        <w:tc>
          <w:tcPr>
            <w:tcW w:w="2340" w:type="dxa"/>
          </w:tcPr>
          <w:p w14:paraId="44F525BD" w14:textId="3DA7DB0C" w:rsidR="00E866BD" w:rsidRDefault="00E866BD" w:rsidP="00E20001">
            <w:r>
              <w:t>400 Bad Request</w:t>
            </w:r>
          </w:p>
        </w:tc>
        <w:tc>
          <w:tcPr>
            <w:tcW w:w="5395" w:type="dxa"/>
          </w:tcPr>
          <w:p w14:paraId="55668208" w14:textId="72E3CD14" w:rsidR="00FE0E76" w:rsidRDefault="00FE0E76" w:rsidP="00FE0E76">
            <w:r>
              <w:t xml:space="preserve">If the request is missing any of the 3 required attributes, the boat must not be </w:t>
            </w:r>
            <w:r w:rsidR="003B7A69">
              <w:t>created,</w:t>
            </w:r>
            <w:r>
              <w:t xml:space="preserve"> and 400 status code must be returned.</w:t>
            </w:r>
          </w:p>
          <w:p w14:paraId="58974DF0" w14:textId="77777777" w:rsidR="00FE0E76" w:rsidRDefault="00FE0E76" w:rsidP="00FE0E76"/>
          <w:p w14:paraId="3F95D2A5" w14:textId="77777777" w:rsidR="00FE0E76" w:rsidRDefault="00FE0E76" w:rsidP="00FE0E76">
            <w:r>
              <w:t>You don’t need to validate the values of the attributes and can assume that if the request contains any of the listed attributes, then that attribute’s value is valid.</w:t>
            </w:r>
          </w:p>
          <w:p w14:paraId="71BED157" w14:textId="77777777" w:rsidR="00FE0E76" w:rsidRDefault="00FE0E76" w:rsidP="00FE0E76"/>
          <w:p w14:paraId="0BB5999B" w14:textId="4071E8CC" w:rsidR="00E866BD" w:rsidRDefault="00FE0E76" w:rsidP="00FE0E76">
            <w:r>
              <w:t>You can also assume that the request will not contain any extraneous attribute (i.e., the request JSON will never contain any attribute other than the ones that are listed).</w:t>
            </w:r>
          </w:p>
        </w:tc>
      </w:tr>
    </w:tbl>
    <w:p w14:paraId="57F2C6BA" w14:textId="6933AB05" w:rsidR="009B07CA" w:rsidRDefault="009B07CA" w:rsidP="00870F27">
      <w:pPr>
        <w:pStyle w:val="Heading3"/>
      </w:pPr>
      <w:r>
        <w:t>Response Examples</w:t>
      </w:r>
    </w:p>
    <w:p w14:paraId="6602FD21" w14:textId="1700314A" w:rsidR="00DC63C5" w:rsidRDefault="00275298" w:rsidP="00DC63C5">
      <w:pPr>
        <w:pStyle w:val="ListParagraph"/>
        <w:numPr>
          <w:ilvl w:val="0"/>
          <w:numId w:val="8"/>
        </w:numPr>
      </w:pPr>
      <w:r>
        <w:t>Datastore will automatically generate an ID and store it with the entity being created</w:t>
      </w:r>
      <w:r w:rsidR="00DC63C5">
        <w:t>.</w:t>
      </w:r>
      <w:r>
        <w:t xml:space="preserve"> This value needs to be sent in the response body as shown in the example.</w:t>
      </w:r>
    </w:p>
    <w:p w14:paraId="7D6FA691" w14:textId="27CBA348" w:rsidR="002F638E" w:rsidRPr="0028053D" w:rsidRDefault="002F638E" w:rsidP="00CD3ED3">
      <w:pPr>
        <w:pStyle w:val="ListParagraph"/>
        <w:numPr>
          <w:ilvl w:val="0"/>
          <w:numId w:val="8"/>
        </w:numPr>
      </w:pPr>
      <w:r w:rsidRPr="0028053D">
        <w:lastRenderedPageBreak/>
        <w:t>The value of the attribute</w:t>
      </w:r>
      <w:r w:rsidR="00D936A3" w:rsidRPr="0028053D">
        <w:t xml:space="preserve"> loads</w:t>
      </w:r>
      <w:r w:rsidRPr="0028053D">
        <w:t xml:space="preserve"> is the</w:t>
      </w:r>
      <w:r w:rsidR="0028053D">
        <w:t xml:space="preserve"> list of</w:t>
      </w:r>
      <w:r w:rsidR="00DB1FDC">
        <w:t xml:space="preserve"> </w:t>
      </w:r>
      <w:r w:rsidRPr="0028053D">
        <w:t>I</w:t>
      </w:r>
      <w:r w:rsidR="00D936A3" w:rsidRPr="0028053D">
        <w:t>Ds of loads</w:t>
      </w:r>
      <w:r w:rsidRPr="0028053D">
        <w:t xml:space="preserve"> currently </w:t>
      </w:r>
      <w:r w:rsidR="00D936A3" w:rsidRPr="0028053D">
        <w:t>loaded on to this boat</w:t>
      </w:r>
      <w:r w:rsidRPr="0028053D">
        <w:t>. If there is no</w:t>
      </w:r>
      <w:r w:rsidR="00CE2C56" w:rsidRPr="0028053D">
        <w:t xml:space="preserve"> load</w:t>
      </w:r>
      <w:r w:rsidRPr="0028053D">
        <w:t xml:space="preserve"> at this </w:t>
      </w:r>
      <w:r w:rsidR="00CE2C56" w:rsidRPr="0028053D">
        <w:t>bo</w:t>
      </w:r>
      <w:r w:rsidR="00994C01" w:rsidRPr="0028053D">
        <w:t>a</w:t>
      </w:r>
      <w:r w:rsidR="00CE2C56" w:rsidRPr="0028053D">
        <w:t>t</w:t>
      </w:r>
      <w:r w:rsidRPr="0028053D">
        <w:t xml:space="preserve">, the value of </w:t>
      </w:r>
      <w:r w:rsidR="00CE2C56" w:rsidRPr="0028053D">
        <w:rPr>
          <w:rFonts w:ascii="Courier New" w:hAnsi="Courier New" w:cs="Courier New"/>
        </w:rPr>
        <w:t xml:space="preserve">loads </w:t>
      </w:r>
      <w:r w:rsidRPr="0028053D">
        <w:t xml:space="preserve">should </w:t>
      </w:r>
      <w:r w:rsidR="00AF20A8">
        <w:t xml:space="preserve">be </w:t>
      </w:r>
      <w:r w:rsidR="00885D7C">
        <w:t xml:space="preserve">an </w:t>
      </w:r>
      <w:r w:rsidR="008271A9" w:rsidRPr="0028053D">
        <w:t>empty</w:t>
      </w:r>
      <w:r w:rsidR="00885D7C">
        <w:t xml:space="preserve"> list</w:t>
      </w:r>
      <w:r w:rsidR="007F067B" w:rsidRPr="0028053D">
        <w:t>.</w:t>
      </w:r>
    </w:p>
    <w:p w14:paraId="330EA8AA" w14:textId="69308F87" w:rsidR="009B07CA" w:rsidRDefault="00DC63C5" w:rsidP="00DC63C5">
      <w:pPr>
        <w:pStyle w:val="ListParagraph"/>
        <w:numPr>
          <w:ilvl w:val="0"/>
          <w:numId w:val="8"/>
        </w:numPr>
      </w:pPr>
      <w:r>
        <w:t xml:space="preserve">The </w:t>
      </w:r>
      <w:r w:rsidR="001D05DC">
        <w:rPr>
          <w:rFonts w:ascii="Courier New" w:hAnsi="Courier New" w:cs="Courier New"/>
        </w:rPr>
        <w:t>self</w:t>
      </w:r>
      <w:r w:rsidR="00EE056C">
        <w:t xml:space="preserve"> a</w:t>
      </w:r>
      <w:r>
        <w:t xml:space="preserve">ttribute will contain the </w:t>
      </w:r>
      <w:r w:rsidR="00585AFE">
        <w:t xml:space="preserve">live </w:t>
      </w:r>
      <w:r w:rsidR="000724CD">
        <w:t>link</w:t>
      </w:r>
      <w:r>
        <w:t xml:space="preserve"> to the REST resource corresponding to this boat. In other words, this is the URL to </w:t>
      </w:r>
      <w:r w:rsidR="00926229">
        <w:t>g</w:t>
      </w:r>
      <w:r>
        <w:t>et this newly created boat. You must not store</w:t>
      </w:r>
      <w:r w:rsidR="003764A9">
        <w:t xml:space="preserve"> the</w:t>
      </w:r>
      <w:r>
        <w:t xml:space="preserve"> </w:t>
      </w:r>
      <w:r w:rsidR="001E6C02">
        <w:rPr>
          <w:rFonts w:ascii="Courier New" w:hAnsi="Courier New" w:cs="Courier New"/>
        </w:rPr>
        <w:t>self</w:t>
      </w:r>
      <w:r>
        <w:t xml:space="preserve"> attribute in Datastore</w:t>
      </w:r>
    </w:p>
    <w:p w14:paraId="065A9EDE" w14:textId="6759384C" w:rsidR="009B07CA" w:rsidRDefault="007739BA" w:rsidP="007739BA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739BA" w14:paraId="16A7C129" w14:textId="77777777" w:rsidTr="007739BA">
        <w:tc>
          <w:tcPr>
            <w:tcW w:w="9350" w:type="dxa"/>
          </w:tcPr>
          <w:p w14:paraId="32CB120C" w14:textId="14B7D221" w:rsidR="007739BA" w:rsidRDefault="007739BA" w:rsidP="007739BA">
            <w:r>
              <w:t>Status: 201 Created</w:t>
            </w:r>
          </w:p>
          <w:p w14:paraId="6B0504AB" w14:textId="77777777" w:rsidR="00A74C4B" w:rsidRDefault="00A74C4B" w:rsidP="007739BA"/>
          <w:p w14:paraId="350EBCBB" w14:textId="06CA43CC" w:rsidR="00585AFE" w:rsidRDefault="00585AFE" w:rsidP="00585AFE">
            <w:r>
              <w:t>{</w:t>
            </w:r>
          </w:p>
          <w:p w14:paraId="1897AC3F" w14:textId="0F127A40" w:rsidR="00585AFE" w:rsidRPr="00585AFE" w:rsidRDefault="00585AFE" w:rsidP="00585AFE">
            <w:pPr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id": "abc123",</w:t>
            </w:r>
          </w:p>
          <w:p w14:paraId="116B1C7E" w14:textId="77777777" w:rsidR="00585AFE" w:rsidRDefault="00585AFE" w:rsidP="00585AFE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name": "Sea Witch",</w:t>
            </w:r>
          </w:p>
          <w:p w14:paraId="5530B6FC" w14:textId="77777777" w:rsidR="00585AFE" w:rsidRDefault="00585AFE" w:rsidP="00585AFE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"type": "Catamaran",</w:t>
            </w:r>
          </w:p>
          <w:p w14:paraId="48E8B7A4" w14:textId="15D0A227" w:rsidR="00585AFE" w:rsidRDefault="00585AFE" w:rsidP="00B50C1B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length": 28,</w:t>
            </w:r>
          </w:p>
          <w:p w14:paraId="79FEEDBF" w14:textId="0342A305" w:rsidR="00B50C1B" w:rsidRPr="007A037A" w:rsidRDefault="00B50C1B" w:rsidP="00D0511C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 w:rsidRPr="007A037A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“loads”: </w:t>
            </w:r>
            <w:r w:rsidR="007A037A" w:rsidRPr="007A037A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[]</w:t>
            </w:r>
            <w:r w:rsidRPr="007A037A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,</w:t>
            </w:r>
          </w:p>
          <w:p w14:paraId="172F3D32" w14:textId="72367575" w:rsidR="00585AFE" w:rsidRDefault="00585AFE" w:rsidP="00585AFE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</w:t>
            </w:r>
            <w:r w:rsidR="001D05DC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self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: "https://</w:t>
            </w:r>
            <w:r w:rsidR="00065888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hw4-zouch000.</w:t>
            </w:r>
            <w:r w:rsidR="007C3C67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appspot.com/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boats/abc123"</w:t>
            </w:r>
          </w:p>
          <w:p w14:paraId="740C4B0A" w14:textId="22D9DD1B" w:rsidR="007739BA" w:rsidRDefault="00585AFE" w:rsidP="00585AFE">
            <w:r>
              <w:t>}</w:t>
            </w:r>
          </w:p>
        </w:tc>
      </w:tr>
    </w:tbl>
    <w:p w14:paraId="64D19BAA" w14:textId="5F0AC09B" w:rsidR="007739BA" w:rsidRDefault="003A3324" w:rsidP="00CA1A43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4DA7" w14:paraId="660EBEA7" w14:textId="77777777" w:rsidTr="006E4DA7">
        <w:tc>
          <w:tcPr>
            <w:tcW w:w="9350" w:type="dxa"/>
          </w:tcPr>
          <w:p w14:paraId="3D314351" w14:textId="14CAD4F6" w:rsidR="006E4DA7" w:rsidRDefault="006E4DA7" w:rsidP="007739BA">
            <w:r>
              <w:t>Status: 40</w:t>
            </w:r>
            <w:r w:rsidR="000B3372">
              <w:t>0 Bad Request</w:t>
            </w:r>
          </w:p>
          <w:p w14:paraId="445890CD" w14:textId="77777777" w:rsidR="00A74C4B" w:rsidRDefault="00A74C4B" w:rsidP="007739BA"/>
          <w:p w14:paraId="38282C33" w14:textId="77777777" w:rsidR="00077FC8" w:rsidRDefault="000B3372" w:rsidP="007739BA">
            <w:r>
              <w:t xml:space="preserve">{    </w:t>
            </w:r>
          </w:p>
          <w:p w14:paraId="10A055D0" w14:textId="77777777" w:rsidR="000B3372" w:rsidRDefault="000B3372" w:rsidP="007739BA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The request object is missing at least one of the required attributes"</w:t>
            </w:r>
          </w:p>
          <w:p w14:paraId="4189FF2A" w14:textId="7208D95C" w:rsidR="00077FC8" w:rsidRDefault="00077FC8" w:rsidP="007739BA">
            <w:r>
              <w:t>}</w:t>
            </w:r>
          </w:p>
        </w:tc>
      </w:tr>
    </w:tbl>
    <w:p w14:paraId="04408528" w14:textId="77777777" w:rsidR="0044037E" w:rsidRDefault="0044037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C0D0ACA" w14:textId="5CE97BD5" w:rsidR="0044037E" w:rsidRDefault="0044037E" w:rsidP="0044037E">
      <w:pPr>
        <w:pStyle w:val="Heading1"/>
      </w:pPr>
      <w:bookmarkStart w:id="2" w:name="_Toc38571026"/>
      <w:r>
        <w:lastRenderedPageBreak/>
        <w:t>Get a Boat</w:t>
      </w:r>
      <w:bookmarkEnd w:id="2"/>
    </w:p>
    <w:p w14:paraId="2B63B78F" w14:textId="43A67867" w:rsidR="0044037E" w:rsidRDefault="0044037E" w:rsidP="0044037E">
      <w:r>
        <w:t xml:space="preserve">Allows you to </w:t>
      </w:r>
      <w:r w:rsidR="00C144B3">
        <w:t>get an existing</w:t>
      </w:r>
      <w:r>
        <w:t xml:space="preserve"> bo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037E" w14:paraId="41D9FBBB" w14:textId="77777777" w:rsidTr="00CD3ED3">
        <w:tc>
          <w:tcPr>
            <w:tcW w:w="9350" w:type="dxa"/>
          </w:tcPr>
          <w:p w14:paraId="2B85AA10" w14:textId="31E943AD" w:rsidR="0044037E" w:rsidRDefault="00C144B3" w:rsidP="00CD3ED3">
            <w:r>
              <w:t>GE</w:t>
            </w:r>
            <w:r w:rsidR="0044037E">
              <w:t>T /boats</w:t>
            </w:r>
            <w:r>
              <w:t>/:boat_id</w:t>
            </w:r>
          </w:p>
        </w:tc>
      </w:tr>
    </w:tbl>
    <w:p w14:paraId="629B1F8E" w14:textId="77777777" w:rsidR="0044037E" w:rsidRDefault="0044037E" w:rsidP="0044037E">
      <w:pPr>
        <w:pStyle w:val="Heading2"/>
      </w:pPr>
      <w:r>
        <w:t>Request</w:t>
      </w:r>
    </w:p>
    <w:p w14:paraId="741676A1" w14:textId="77777777" w:rsidR="0044037E" w:rsidRDefault="0044037E" w:rsidP="0044037E">
      <w:pPr>
        <w:pStyle w:val="Heading3"/>
      </w:pPr>
      <w:r>
        <w:t>Request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260"/>
        <w:gridCol w:w="5670"/>
        <w:gridCol w:w="1255"/>
      </w:tblGrid>
      <w:tr w:rsidR="00B47D8E" w14:paraId="20EE36AE" w14:textId="77777777" w:rsidTr="00CD3ED3">
        <w:tc>
          <w:tcPr>
            <w:tcW w:w="1165" w:type="dxa"/>
          </w:tcPr>
          <w:p w14:paraId="73B13DEF" w14:textId="77777777" w:rsidR="00B47D8E" w:rsidRPr="00537B5B" w:rsidRDefault="00B47D8E" w:rsidP="00CD3ED3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Name</w:t>
            </w:r>
          </w:p>
        </w:tc>
        <w:tc>
          <w:tcPr>
            <w:tcW w:w="1260" w:type="dxa"/>
          </w:tcPr>
          <w:p w14:paraId="71A1E15F" w14:textId="77777777" w:rsidR="00B47D8E" w:rsidRPr="00537B5B" w:rsidRDefault="00B47D8E" w:rsidP="00CD3ED3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Type</w:t>
            </w:r>
          </w:p>
        </w:tc>
        <w:tc>
          <w:tcPr>
            <w:tcW w:w="5670" w:type="dxa"/>
          </w:tcPr>
          <w:p w14:paraId="6A4FFAE9" w14:textId="77777777" w:rsidR="00B47D8E" w:rsidRPr="00537B5B" w:rsidRDefault="00B47D8E" w:rsidP="00CD3ED3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Description</w:t>
            </w:r>
          </w:p>
        </w:tc>
        <w:tc>
          <w:tcPr>
            <w:tcW w:w="1255" w:type="dxa"/>
          </w:tcPr>
          <w:p w14:paraId="1959B129" w14:textId="77777777" w:rsidR="00B47D8E" w:rsidRPr="00537B5B" w:rsidRDefault="00B47D8E" w:rsidP="00CD3ED3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Required?</w:t>
            </w:r>
          </w:p>
        </w:tc>
      </w:tr>
      <w:tr w:rsidR="00B47D8E" w14:paraId="171EB158" w14:textId="77777777" w:rsidTr="00CD3ED3">
        <w:tc>
          <w:tcPr>
            <w:tcW w:w="1165" w:type="dxa"/>
          </w:tcPr>
          <w:p w14:paraId="6DB4814F" w14:textId="33548CAC" w:rsidR="00B47D8E" w:rsidRDefault="00B47D8E" w:rsidP="00CD3ED3">
            <w:r>
              <w:t>boat_id</w:t>
            </w:r>
          </w:p>
        </w:tc>
        <w:tc>
          <w:tcPr>
            <w:tcW w:w="1260" w:type="dxa"/>
          </w:tcPr>
          <w:p w14:paraId="40D19435" w14:textId="77777777" w:rsidR="00B47D8E" w:rsidRDefault="00B47D8E" w:rsidP="00CD3ED3">
            <w:r>
              <w:t>String</w:t>
            </w:r>
          </w:p>
        </w:tc>
        <w:tc>
          <w:tcPr>
            <w:tcW w:w="5670" w:type="dxa"/>
          </w:tcPr>
          <w:p w14:paraId="432F8D4B" w14:textId="40DCFCEB" w:rsidR="00B47D8E" w:rsidRDefault="00B47D8E" w:rsidP="00CD3ED3">
            <w:r>
              <w:t>ID of the boat</w:t>
            </w:r>
          </w:p>
        </w:tc>
        <w:tc>
          <w:tcPr>
            <w:tcW w:w="1255" w:type="dxa"/>
          </w:tcPr>
          <w:p w14:paraId="124C607F" w14:textId="77777777" w:rsidR="00B47D8E" w:rsidRDefault="00B47D8E" w:rsidP="00CD3ED3">
            <w:r>
              <w:t>Yes</w:t>
            </w:r>
          </w:p>
        </w:tc>
      </w:tr>
    </w:tbl>
    <w:p w14:paraId="1CD1FBD9" w14:textId="2878023B" w:rsidR="0044037E" w:rsidRDefault="00904C0B" w:rsidP="00904C0B">
      <w:pPr>
        <w:pStyle w:val="Heading3"/>
      </w:pPr>
      <w:r>
        <w:t>Request Body</w:t>
      </w:r>
    </w:p>
    <w:p w14:paraId="003B9FAC" w14:textId="0E4040B5" w:rsidR="00904C0B" w:rsidRDefault="00904C0B" w:rsidP="00904C0B">
      <w:r>
        <w:t>None</w:t>
      </w:r>
    </w:p>
    <w:p w14:paraId="194D749D" w14:textId="77777777" w:rsidR="0044037E" w:rsidRDefault="0044037E" w:rsidP="0044037E">
      <w:pPr>
        <w:pStyle w:val="Heading2"/>
      </w:pPr>
      <w:r>
        <w:t>Response</w:t>
      </w:r>
    </w:p>
    <w:p w14:paraId="4B7F74D7" w14:textId="77777777" w:rsidR="0044037E" w:rsidRDefault="0044037E" w:rsidP="0044037E">
      <w:pPr>
        <w:pStyle w:val="Heading3"/>
      </w:pPr>
      <w:r>
        <w:t>Response Body Format</w:t>
      </w:r>
    </w:p>
    <w:p w14:paraId="73B232B8" w14:textId="77777777" w:rsidR="0044037E" w:rsidRDefault="0044037E" w:rsidP="0044037E">
      <w:r>
        <w:t>JSON</w:t>
      </w:r>
    </w:p>
    <w:p w14:paraId="1650BC26" w14:textId="77777777" w:rsidR="0044037E" w:rsidRDefault="0044037E" w:rsidP="0044037E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44037E" w14:paraId="4F90B145" w14:textId="77777777" w:rsidTr="00CD3ED3">
        <w:tc>
          <w:tcPr>
            <w:tcW w:w="1615" w:type="dxa"/>
          </w:tcPr>
          <w:p w14:paraId="324EC8A9" w14:textId="77777777" w:rsidR="0044037E" w:rsidRPr="00E11826" w:rsidRDefault="0044037E" w:rsidP="00CD3ED3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1374C07B" w14:textId="77777777" w:rsidR="0044037E" w:rsidRPr="00E11826" w:rsidRDefault="0044037E" w:rsidP="00CD3ED3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0108F44C" w14:textId="77777777" w:rsidR="0044037E" w:rsidRPr="00E11826" w:rsidRDefault="0044037E" w:rsidP="00CD3ED3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Notes</w:t>
            </w:r>
          </w:p>
        </w:tc>
      </w:tr>
      <w:tr w:rsidR="0044037E" w14:paraId="524CD976" w14:textId="77777777" w:rsidTr="00CD3ED3">
        <w:tc>
          <w:tcPr>
            <w:tcW w:w="1615" w:type="dxa"/>
          </w:tcPr>
          <w:p w14:paraId="7CED7D9A" w14:textId="77777777" w:rsidR="0044037E" w:rsidRDefault="0044037E" w:rsidP="00CD3ED3">
            <w:r>
              <w:t>Success</w:t>
            </w:r>
          </w:p>
        </w:tc>
        <w:tc>
          <w:tcPr>
            <w:tcW w:w="2340" w:type="dxa"/>
          </w:tcPr>
          <w:p w14:paraId="3DF88AEF" w14:textId="1CB8F656" w:rsidR="0044037E" w:rsidRDefault="001B29C4" w:rsidP="00CD3ED3">
            <w:r>
              <w:t>200 OK</w:t>
            </w:r>
          </w:p>
        </w:tc>
        <w:tc>
          <w:tcPr>
            <w:tcW w:w="5395" w:type="dxa"/>
          </w:tcPr>
          <w:p w14:paraId="02F6D4C2" w14:textId="77777777" w:rsidR="0044037E" w:rsidRDefault="0044037E" w:rsidP="00CD3ED3"/>
        </w:tc>
      </w:tr>
      <w:tr w:rsidR="0044037E" w14:paraId="4800E2F4" w14:textId="77777777" w:rsidTr="00CD3ED3">
        <w:tc>
          <w:tcPr>
            <w:tcW w:w="1615" w:type="dxa"/>
          </w:tcPr>
          <w:p w14:paraId="693F6C8B" w14:textId="25B31BBB" w:rsidR="0044037E" w:rsidRDefault="00E11826" w:rsidP="00CD3ED3">
            <w:r>
              <w:t>Failure</w:t>
            </w:r>
          </w:p>
        </w:tc>
        <w:tc>
          <w:tcPr>
            <w:tcW w:w="2340" w:type="dxa"/>
          </w:tcPr>
          <w:p w14:paraId="4133F7D3" w14:textId="0D268B0D" w:rsidR="0044037E" w:rsidRDefault="001033CC" w:rsidP="00CD3ED3">
            <w:r>
              <w:t xml:space="preserve">404 Not </w:t>
            </w:r>
            <w:r w:rsidR="00386BC1">
              <w:t>F</w:t>
            </w:r>
            <w:r>
              <w:t>ound</w:t>
            </w:r>
          </w:p>
        </w:tc>
        <w:tc>
          <w:tcPr>
            <w:tcW w:w="5395" w:type="dxa"/>
          </w:tcPr>
          <w:p w14:paraId="62509214" w14:textId="146E3776" w:rsidR="0044037E" w:rsidRDefault="001033CC" w:rsidP="00CD3ED3">
            <w:r>
              <w:t>No boat with this boat_id exists</w:t>
            </w:r>
          </w:p>
        </w:tc>
      </w:tr>
    </w:tbl>
    <w:p w14:paraId="650F94BD" w14:textId="77777777" w:rsidR="0044037E" w:rsidRDefault="0044037E" w:rsidP="0044037E">
      <w:pPr>
        <w:pStyle w:val="Heading3"/>
      </w:pPr>
      <w:r>
        <w:t>Response Examples</w:t>
      </w:r>
    </w:p>
    <w:p w14:paraId="53838330" w14:textId="77777777" w:rsidR="0044037E" w:rsidRDefault="0044037E" w:rsidP="0044037E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037E" w14:paraId="437C5E54" w14:textId="77777777" w:rsidTr="00CD3ED3">
        <w:tc>
          <w:tcPr>
            <w:tcW w:w="9350" w:type="dxa"/>
          </w:tcPr>
          <w:p w14:paraId="774CA592" w14:textId="6DE99055" w:rsidR="0044037E" w:rsidRDefault="0044037E" w:rsidP="00CD3ED3">
            <w:r>
              <w:t>Status: 20</w:t>
            </w:r>
            <w:r w:rsidR="00FD3E7A">
              <w:t>0 OK</w:t>
            </w:r>
          </w:p>
          <w:p w14:paraId="5278C9C6" w14:textId="77777777" w:rsidR="0044037E" w:rsidRDefault="0044037E" w:rsidP="00CD3ED3"/>
          <w:p w14:paraId="2E5344EC" w14:textId="77777777" w:rsidR="0040332C" w:rsidRDefault="0040332C" w:rsidP="0040332C">
            <w:r>
              <w:t>{</w:t>
            </w:r>
          </w:p>
          <w:p w14:paraId="4B87EE45" w14:textId="77777777" w:rsidR="0040332C" w:rsidRPr="00585AFE" w:rsidRDefault="0040332C" w:rsidP="0040332C">
            <w:pPr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id": "abc123",</w:t>
            </w:r>
          </w:p>
          <w:p w14:paraId="38CCB36B" w14:textId="77777777" w:rsidR="0040332C" w:rsidRDefault="0040332C" w:rsidP="0040332C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name": "Sea Witch",</w:t>
            </w:r>
          </w:p>
          <w:p w14:paraId="200BEE5C" w14:textId="77777777" w:rsidR="0040332C" w:rsidRDefault="0040332C" w:rsidP="0040332C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"type": "Catamaran",</w:t>
            </w:r>
          </w:p>
          <w:p w14:paraId="04C3F4C6" w14:textId="77777777" w:rsidR="0040332C" w:rsidRDefault="0040332C" w:rsidP="0040332C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length": 28,</w:t>
            </w:r>
          </w:p>
          <w:p w14:paraId="6C920FFE" w14:textId="77777777" w:rsidR="0040332C" w:rsidRDefault="0040332C" w:rsidP="0040332C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“loads”: [</w:t>
            </w:r>
          </w:p>
          <w:p w14:paraId="3A7C68BA" w14:textId="77777777" w:rsidR="0040332C" w:rsidRPr="00B50C1B" w:rsidRDefault="0040332C" w:rsidP="0040332C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</w:t>
            </w:r>
            <w:r w:rsidRPr="00B50C1B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{"id":"123abc",</w:t>
            </w:r>
          </w:p>
          <w:p w14:paraId="51CA7F50" w14:textId="58F6E72B" w:rsidR="0040332C" w:rsidRPr="00B50C1B" w:rsidRDefault="0040332C" w:rsidP="0040332C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 w:rsidRPr="00B50C1B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 "self":"https://</w:t>
            </w:r>
            <w:r w:rsidR="008F5D7A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hw4-zouch000.</w:t>
            </w:r>
            <w:r w:rsidRPr="00B50C1B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appspot.com/loads/123abc"},</w:t>
            </w:r>
          </w:p>
          <w:p w14:paraId="6082EE70" w14:textId="77777777" w:rsidR="0040332C" w:rsidRPr="00B50C1B" w:rsidRDefault="0040332C" w:rsidP="0040332C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 w:rsidRPr="00B50C1B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 {"id":"456",</w:t>
            </w:r>
          </w:p>
          <w:p w14:paraId="1A021861" w14:textId="49F3DB2D" w:rsidR="0040332C" w:rsidRPr="00B50C1B" w:rsidRDefault="0040332C" w:rsidP="0040332C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 w:rsidRPr="00B50C1B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 "self":"https://</w:t>
            </w:r>
            <w:r w:rsidR="008F5D7A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hw4-zouch000.</w:t>
            </w:r>
            <w:r w:rsidRPr="00B50C1B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appspot.com/loads/456"}</w:t>
            </w:r>
          </w:p>
          <w:p w14:paraId="5D6E04F9" w14:textId="77777777" w:rsidR="0040332C" w:rsidRDefault="0040332C" w:rsidP="0040332C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 w:rsidRPr="00B50C1B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],</w:t>
            </w:r>
          </w:p>
          <w:p w14:paraId="60C1A616" w14:textId="5907A12D" w:rsidR="0040332C" w:rsidRDefault="0040332C" w:rsidP="0040332C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self": "https://</w:t>
            </w:r>
            <w:r w:rsidR="008F5D7A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hw4-zouch000.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appspot.com/boats/abc123"</w:t>
            </w:r>
          </w:p>
          <w:p w14:paraId="31C73D03" w14:textId="000D8DD6" w:rsidR="0040332C" w:rsidRDefault="0040332C" w:rsidP="0040332C">
            <w:r>
              <w:t>}</w:t>
            </w:r>
          </w:p>
        </w:tc>
      </w:tr>
    </w:tbl>
    <w:p w14:paraId="153B85E0" w14:textId="7AE8A58B" w:rsidR="0044037E" w:rsidRDefault="00E52AAC" w:rsidP="00E52AA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4C4B" w14:paraId="685FB4C7" w14:textId="77777777" w:rsidTr="00A74C4B">
        <w:tc>
          <w:tcPr>
            <w:tcW w:w="9350" w:type="dxa"/>
          </w:tcPr>
          <w:p w14:paraId="5251C301" w14:textId="377061E8" w:rsidR="00A74C4B" w:rsidRDefault="00A74C4B" w:rsidP="00A74C4B">
            <w:r>
              <w:t>Status: 40</w:t>
            </w:r>
            <w:r w:rsidR="00CE1029">
              <w:t>4 Not Found</w:t>
            </w:r>
          </w:p>
          <w:p w14:paraId="75435DF2" w14:textId="77777777" w:rsidR="00CE1029" w:rsidRDefault="00CE1029" w:rsidP="00A74C4B"/>
          <w:p w14:paraId="3D904BC1" w14:textId="77777777" w:rsidR="00077FC8" w:rsidRDefault="00A74C4B" w:rsidP="00A74C4B">
            <w:r>
              <w:t xml:space="preserve">{    </w:t>
            </w:r>
          </w:p>
          <w:p w14:paraId="7C299A22" w14:textId="77777777" w:rsidR="00077FC8" w:rsidRDefault="00A74C4B" w:rsidP="00A74C4B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</w:t>
            </w:r>
            <w:r w:rsidR="00CE1029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No boat with th</w:t>
            </w:r>
            <w:r w:rsidR="0087368C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is boat_id</w:t>
            </w:r>
            <w:r w:rsidR="00CE1029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exists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</w:t>
            </w:r>
            <w:r w:rsidR="00EC623D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</w:t>
            </w:r>
          </w:p>
          <w:p w14:paraId="1F42FFE5" w14:textId="63B6F032" w:rsidR="00A74C4B" w:rsidRDefault="00EC623D" w:rsidP="00A74C4B"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}</w:t>
            </w:r>
          </w:p>
        </w:tc>
      </w:tr>
    </w:tbl>
    <w:p w14:paraId="1E68E003" w14:textId="77777777" w:rsidR="00607558" w:rsidRDefault="0060755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61E049D" w14:textId="6A1D833C" w:rsidR="00607558" w:rsidRDefault="00607558" w:rsidP="00607558">
      <w:pPr>
        <w:pStyle w:val="Heading1"/>
      </w:pPr>
      <w:bookmarkStart w:id="3" w:name="_Toc38571027"/>
      <w:r>
        <w:lastRenderedPageBreak/>
        <w:t>List all Boats</w:t>
      </w:r>
      <w:bookmarkEnd w:id="3"/>
    </w:p>
    <w:p w14:paraId="08A3E00B" w14:textId="78194ADF" w:rsidR="00607558" w:rsidRDefault="00607558" w:rsidP="00607558">
      <w:r>
        <w:t>List all the boats</w:t>
      </w:r>
      <w:r w:rsidR="00B4538C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7558" w14:paraId="74BBB274" w14:textId="77777777" w:rsidTr="00CD3ED3">
        <w:tc>
          <w:tcPr>
            <w:tcW w:w="9350" w:type="dxa"/>
          </w:tcPr>
          <w:p w14:paraId="11D6B3C8" w14:textId="4E27CBD6" w:rsidR="00607558" w:rsidRDefault="00607558" w:rsidP="00CD3ED3">
            <w:r>
              <w:t>GET /boats</w:t>
            </w:r>
          </w:p>
        </w:tc>
      </w:tr>
    </w:tbl>
    <w:p w14:paraId="5FBA1230" w14:textId="77777777" w:rsidR="00607558" w:rsidRDefault="00607558" w:rsidP="00607558">
      <w:pPr>
        <w:pStyle w:val="Heading2"/>
      </w:pPr>
      <w:r>
        <w:t>Request</w:t>
      </w:r>
    </w:p>
    <w:p w14:paraId="005893A2" w14:textId="704F36D2" w:rsidR="00607558" w:rsidRDefault="00607558" w:rsidP="00607558">
      <w:pPr>
        <w:pStyle w:val="Heading3"/>
      </w:pPr>
      <w:r>
        <w:t>Request Parameters</w:t>
      </w:r>
    </w:p>
    <w:p w14:paraId="29F71C7D" w14:textId="4169FB4A" w:rsidR="00B6463A" w:rsidRPr="00B6463A" w:rsidRDefault="00B6463A" w:rsidP="00B6463A">
      <w:r>
        <w:t>None</w:t>
      </w:r>
    </w:p>
    <w:p w14:paraId="760817D0" w14:textId="77777777" w:rsidR="00607558" w:rsidRDefault="00607558" w:rsidP="00607558">
      <w:pPr>
        <w:pStyle w:val="Heading3"/>
      </w:pPr>
      <w:r>
        <w:t>Request Body</w:t>
      </w:r>
    </w:p>
    <w:p w14:paraId="2F867ED3" w14:textId="77777777" w:rsidR="00607558" w:rsidRDefault="00607558" w:rsidP="00607558">
      <w:r>
        <w:t>None</w:t>
      </w:r>
    </w:p>
    <w:p w14:paraId="55BC2CA8" w14:textId="77777777" w:rsidR="00607558" w:rsidRDefault="00607558" w:rsidP="00607558">
      <w:pPr>
        <w:pStyle w:val="Heading2"/>
      </w:pPr>
      <w:r>
        <w:t>Response</w:t>
      </w:r>
    </w:p>
    <w:p w14:paraId="2F0A183A" w14:textId="77777777" w:rsidR="00607558" w:rsidRDefault="00607558" w:rsidP="00607558">
      <w:pPr>
        <w:pStyle w:val="Heading3"/>
      </w:pPr>
      <w:r>
        <w:t>Response Body Format</w:t>
      </w:r>
    </w:p>
    <w:p w14:paraId="315031D4" w14:textId="77777777" w:rsidR="00607558" w:rsidRDefault="00607558" w:rsidP="00607558">
      <w:r>
        <w:t>JSON</w:t>
      </w:r>
    </w:p>
    <w:p w14:paraId="6C9453CD" w14:textId="77777777" w:rsidR="00607558" w:rsidRDefault="00607558" w:rsidP="00607558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607558" w14:paraId="0C5DD5F0" w14:textId="77777777" w:rsidTr="00CD3ED3">
        <w:tc>
          <w:tcPr>
            <w:tcW w:w="1615" w:type="dxa"/>
          </w:tcPr>
          <w:p w14:paraId="115FCBBF" w14:textId="77777777" w:rsidR="00607558" w:rsidRPr="00E11826" w:rsidRDefault="00607558" w:rsidP="00CD3ED3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231823FF" w14:textId="77777777" w:rsidR="00607558" w:rsidRPr="00E11826" w:rsidRDefault="00607558" w:rsidP="00CD3ED3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7029BDA8" w14:textId="77777777" w:rsidR="00607558" w:rsidRPr="00E11826" w:rsidRDefault="00607558" w:rsidP="00CD3ED3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Notes</w:t>
            </w:r>
          </w:p>
        </w:tc>
      </w:tr>
      <w:tr w:rsidR="00607558" w14:paraId="686B4C68" w14:textId="77777777" w:rsidTr="00CD3ED3">
        <w:tc>
          <w:tcPr>
            <w:tcW w:w="1615" w:type="dxa"/>
          </w:tcPr>
          <w:p w14:paraId="06E50E11" w14:textId="77777777" w:rsidR="00607558" w:rsidRDefault="00607558" w:rsidP="00CD3ED3">
            <w:r>
              <w:t>Success</w:t>
            </w:r>
          </w:p>
        </w:tc>
        <w:tc>
          <w:tcPr>
            <w:tcW w:w="2340" w:type="dxa"/>
          </w:tcPr>
          <w:p w14:paraId="1C59464B" w14:textId="77777777" w:rsidR="00607558" w:rsidRDefault="00607558" w:rsidP="00CD3ED3">
            <w:r>
              <w:t>200 OK</w:t>
            </w:r>
          </w:p>
        </w:tc>
        <w:tc>
          <w:tcPr>
            <w:tcW w:w="5395" w:type="dxa"/>
          </w:tcPr>
          <w:p w14:paraId="27EA73DA" w14:textId="77777777" w:rsidR="00607558" w:rsidRDefault="00607558" w:rsidP="00CD3ED3"/>
        </w:tc>
      </w:tr>
    </w:tbl>
    <w:p w14:paraId="123217A7" w14:textId="77777777" w:rsidR="00607558" w:rsidRDefault="00607558" w:rsidP="00607558">
      <w:pPr>
        <w:pStyle w:val="Heading3"/>
      </w:pPr>
      <w:r>
        <w:t>Response Examples</w:t>
      </w:r>
    </w:p>
    <w:p w14:paraId="1A7BAF39" w14:textId="3AEB0AAC" w:rsidR="000D7DA6" w:rsidRPr="000D7DA6" w:rsidRDefault="00607558" w:rsidP="000D7DA6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7558" w:rsidRPr="005725A4" w14:paraId="4436796A" w14:textId="77777777" w:rsidTr="00CD3ED3">
        <w:tc>
          <w:tcPr>
            <w:tcW w:w="9350" w:type="dxa"/>
          </w:tcPr>
          <w:p w14:paraId="01444080" w14:textId="6605343C" w:rsidR="00607558" w:rsidRPr="005725A4" w:rsidRDefault="00607558" w:rsidP="00CD3ED3">
            <w:pPr>
              <w:rPr>
                <w:rFonts w:ascii="Calibri" w:hAnsi="Calibri" w:cs="Calibri"/>
              </w:rPr>
            </w:pPr>
            <w:r w:rsidRPr="005725A4">
              <w:rPr>
                <w:rFonts w:ascii="Calibri" w:hAnsi="Calibri" w:cs="Calibri"/>
              </w:rPr>
              <w:t>Status: 200 OK</w:t>
            </w:r>
          </w:p>
          <w:p w14:paraId="70B1D423" w14:textId="67538806" w:rsidR="000D7DA6" w:rsidRDefault="000D7DA6" w:rsidP="00CD3ED3">
            <w:pPr>
              <w:rPr>
                <w:rFonts w:ascii="Calibri" w:hAnsi="Calibri" w:cs="Calibri"/>
              </w:rPr>
            </w:pPr>
          </w:p>
          <w:p w14:paraId="0A9634E9" w14:textId="68AE40F1" w:rsidR="0091715A" w:rsidRDefault="0091715A" w:rsidP="00CD3E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ge 1:</w:t>
            </w:r>
          </w:p>
          <w:p w14:paraId="4526B5C7" w14:textId="77777777" w:rsidR="0091715A" w:rsidRPr="0091715A" w:rsidRDefault="0091715A" w:rsidP="0091715A">
            <w:pPr>
              <w:rPr>
                <w:rFonts w:ascii="Calibri" w:hAnsi="Calibri" w:cs="Calibri"/>
              </w:rPr>
            </w:pPr>
            <w:r w:rsidRPr="0091715A">
              <w:rPr>
                <w:rFonts w:ascii="Calibri" w:hAnsi="Calibri" w:cs="Calibri"/>
              </w:rPr>
              <w:t>{</w:t>
            </w:r>
          </w:p>
          <w:p w14:paraId="791868A2" w14:textId="77777777" w:rsidR="0091715A" w:rsidRPr="0091715A" w:rsidRDefault="0091715A" w:rsidP="0091715A">
            <w:pPr>
              <w:rPr>
                <w:rFonts w:ascii="Calibri" w:hAnsi="Calibri" w:cs="Calibri"/>
              </w:rPr>
            </w:pPr>
            <w:r w:rsidRPr="0091715A">
              <w:rPr>
                <w:rFonts w:ascii="Calibri" w:hAnsi="Calibri" w:cs="Calibri"/>
              </w:rPr>
              <w:t xml:space="preserve">    "boats": [</w:t>
            </w:r>
          </w:p>
          <w:p w14:paraId="38730AC9" w14:textId="77777777" w:rsidR="0091715A" w:rsidRPr="0091715A" w:rsidRDefault="0091715A" w:rsidP="0091715A">
            <w:pPr>
              <w:rPr>
                <w:rFonts w:ascii="Calibri" w:hAnsi="Calibri" w:cs="Calibri"/>
              </w:rPr>
            </w:pPr>
            <w:r w:rsidRPr="0091715A">
              <w:rPr>
                <w:rFonts w:ascii="Calibri" w:hAnsi="Calibri" w:cs="Calibri"/>
              </w:rPr>
              <w:t xml:space="preserve">        {</w:t>
            </w:r>
          </w:p>
          <w:p w14:paraId="30718548" w14:textId="77777777" w:rsidR="0091715A" w:rsidRPr="0091715A" w:rsidRDefault="0091715A" w:rsidP="0091715A">
            <w:pPr>
              <w:rPr>
                <w:rFonts w:ascii="Calibri" w:hAnsi="Calibri" w:cs="Calibri"/>
              </w:rPr>
            </w:pPr>
            <w:r w:rsidRPr="0091715A">
              <w:rPr>
                <w:rFonts w:ascii="Calibri" w:hAnsi="Calibri" w:cs="Calibri"/>
              </w:rPr>
              <w:t xml:space="preserve">            "loads": [],</w:t>
            </w:r>
          </w:p>
          <w:p w14:paraId="0E12E0D8" w14:textId="77777777" w:rsidR="0091715A" w:rsidRPr="0091715A" w:rsidRDefault="0091715A" w:rsidP="0091715A">
            <w:pPr>
              <w:rPr>
                <w:rFonts w:ascii="Calibri" w:hAnsi="Calibri" w:cs="Calibri"/>
              </w:rPr>
            </w:pPr>
            <w:r w:rsidRPr="0091715A">
              <w:rPr>
                <w:rFonts w:ascii="Calibri" w:hAnsi="Calibri" w:cs="Calibri"/>
              </w:rPr>
              <w:t xml:space="preserve">            "length": 999,</w:t>
            </w:r>
          </w:p>
          <w:p w14:paraId="05486F1A" w14:textId="77777777" w:rsidR="0091715A" w:rsidRPr="0091715A" w:rsidRDefault="0091715A" w:rsidP="0091715A">
            <w:pPr>
              <w:rPr>
                <w:rFonts w:ascii="Calibri" w:hAnsi="Calibri" w:cs="Calibri"/>
              </w:rPr>
            </w:pPr>
            <w:r w:rsidRPr="0091715A">
              <w:rPr>
                <w:rFonts w:ascii="Calibri" w:hAnsi="Calibri" w:cs="Calibri"/>
              </w:rPr>
              <w:t xml:space="preserve">            "type": "Yatch",</w:t>
            </w:r>
          </w:p>
          <w:p w14:paraId="46DAE780" w14:textId="77777777" w:rsidR="0091715A" w:rsidRPr="0091715A" w:rsidRDefault="0091715A" w:rsidP="0091715A">
            <w:pPr>
              <w:rPr>
                <w:rFonts w:ascii="Calibri" w:hAnsi="Calibri" w:cs="Calibri"/>
              </w:rPr>
            </w:pPr>
            <w:r w:rsidRPr="0091715A">
              <w:rPr>
                <w:rFonts w:ascii="Calibri" w:hAnsi="Calibri" w:cs="Calibri"/>
              </w:rPr>
              <w:t xml:space="preserve">            "name": "Odyssey III",</w:t>
            </w:r>
          </w:p>
          <w:p w14:paraId="56EFF609" w14:textId="77777777" w:rsidR="0091715A" w:rsidRPr="0091715A" w:rsidRDefault="0091715A" w:rsidP="0091715A">
            <w:pPr>
              <w:rPr>
                <w:rFonts w:ascii="Calibri" w:hAnsi="Calibri" w:cs="Calibri"/>
              </w:rPr>
            </w:pPr>
            <w:r w:rsidRPr="0091715A">
              <w:rPr>
                <w:rFonts w:ascii="Calibri" w:hAnsi="Calibri" w:cs="Calibri"/>
              </w:rPr>
              <w:t xml:space="preserve">            "id": "5090685099180032",</w:t>
            </w:r>
          </w:p>
          <w:p w14:paraId="4EBE9D9F" w14:textId="77777777" w:rsidR="0091715A" w:rsidRPr="0091715A" w:rsidRDefault="0091715A" w:rsidP="0091715A">
            <w:pPr>
              <w:rPr>
                <w:rFonts w:ascii="Calibri" w:hAnsi="Calibri" w:cs="Calibri"/>
              </w:rPr>
            </w:pPr>
            <w:r w:rsidRPr="0091715A">
              <w:rPr>
                <w:rFonts w:ascii="Calibri" w:hAnsi="Calibri" w:cs="Calibri"/>
              </w:rPr>
              <w:t xml:space="preserve">            "self": "https://hw4-zouch000.appspot.com/boats/5090685099180032"</w:t>
            </w:r>
          </w:p>
          <w:p w14:paraId="01B1BB40" w14:textId="77777777" w:rsidR="0091715A" w:rsidRPr="0091715A" w:rsidRDefault="0091715A" w:rsidP="0091715A">
            <w:pPr>
              <w:rPr>
                <w:rFonts w:ascii="Calibri" w:hAnsi="Calibri" w:cs="Calibri"/>
              </w:rPr>
            </w:pPr>
            <w:r w:rsidRPr="0091715A">
              <w:rPr>
                <w:rFonts w:ascii="Calibri" w:hAnsi="Calibri" w:cs="Calibri"/>
              </w:rPr>
              <w:t xml:space="preserve">        },</w:t>
            </w:r>
          </w:p>
          <w:p w14:paraId="1A693B9A" w14:textId="77777777" w:rsidR="0091715A" w:rsidRPr="0091715A" w:rsidRDefault="0091715A" w:rsidP="0091715A">
            <w:pPr>
              <w:rPr>
                <w:rFonts w:ascii="Calibri" w:hAnsi="Calibri" w:cs="Calibri"/>
              </w:rPr>
            </w:pPr>
            <w:r w:rsidRPr="0091715A">
              <w:rPr>
                <w:rFonts w:ascii="Calibri" w:hAnsi="Calibri" w:cs="Calibri"/>
              </w:rPr>
              <w:t xml:space="preserve">        {</w:t>
            </w:r>
          </w:p>
          <w:p w14:paraId="52204303" w14:textId="77777777" w:rsidR="0091715A" w:rsidRPr="0091715A" w:rsidRDefault="0091715A" w:rsidP="0091715A">
            <w:pPr>
              <w:rPr>
                <w:rFonts w:ascii="Calibri" w:hAnsi="Calibri" w:cs="Calibri"/>
              </w:rPr>
            </w:pPr>
            <w:r w:rsidRPr="0091715A">
              <w:rPr>
                <w:rFonts w:ascii="Calibri" w:hAnsi="Calibri" w:cs="Calibri"/>
              </w:rPr>
              <w:t xml:space="preserve">            "length": 99,</w:t>
            </w:r>
          </w:p>
          <w:p w14:paraId="3AB7A02F" w14:textId="77777777" w:rsidR="0091715A" w:rsidRPr="0091715A" w:rsidRDefault="0091715A" w:rsidP="0091715A">
            <w:pPr>
              <w:rPr>
                <w:rFonts w:ascii="Calibri" w:hAnsi="Calibri" w:cs="Calibri"/>
              </w:rPr>
            </w:pPr>
            <w:r w:rsidRPr="0091715A">
              <w:rPr>
                <w:rFonts w:ascii="Calibri" w:hAnsi="Calibri" w:cs="Calibri"/>
              </w:rPr>
              <w:t xml:space="preserve">            "type": "Yatch",</w:t>
            </w:r>
          </w:p>
          <w:p w14:paraId="3188F99A" w14:textId="77777777" w:rsidR="0091715A" w:rsidRPr="0091715A" w:rsidRDefault="0091715A" w:rsidP="0091715A">
            <w:pPr>
              <w:rPr>
                <w:rFonts w:ascii="Calibri" w:hAnsi="Calibri" w:cs="Calibri"/>
              </w:rPr>
            </w:pPr>
            <w:r w:rsidRPr="0091715A">
              <w:rPr>
                <w:rFonts w:ascii="Calibri" w:hAnsi="Calibri" w:cs="Calibri"/>
              </w:rPr>
              <w:t xml:space="preserve">            "name": "Odyssey",</w:t>
            </w:r>
          </w:p>
          <w:p w14:paraId="6EDC4A35" w14:textId="77777777" w:rsidR="0091715A" w:rsidRPr="0091715A" w:rsidRDefault="0091715A" w:rsidP="0091715A">
            <w:pPr>
              <w:rPr>
                <w:rFonts w:ascii="Calibri" w:hAnsi="Calibri" w:cs="Calibri"/>
              </w:rPr>
            </w:pPr>
            <w:r w:rsidRPr="0091715A">
              <w:rPr>
                <w:rFonts w:ascii="Calibri" w:hAnsi="Calibri" w:cs="Calibri"/>
              </w:rPr>
              <w:t xml:space="preserve">            "loads": [],</w:t>
            </w:r>
          </w:p>
          <w:p w14:paraId="1417B51D" w14:textId="77777777" w:rsidR="0091715A" w:rsidRPr="0091715A" w:rsidRDefault="0091715A" w:rsidP="0091715A">
            <w:pPr>
              <w:rPr>
                <w:rFonts w:ascii="Calibri" w:hAnsi="Calibri" w:cs="Calibri"/>
              </w:rPr>
            </w:pPr>
            <w:r w:rsidRPr="0091715A">
              <w:rPr>
                <w:rFonts w:ascii="Calibri" w:hAnsi="Calibri" w:cs="Calibri"/>
              </w:rPr>
              <w:t xml:space="preserve">            "id": "5662484329398272",</w:t>
            </w:r>
          </w:p>
          <w:p w14:paraId="6C8BD5B3" w14:textId="77777777" w:rsidR="0091715A" w:rsidRPr="0091715A" w:rsidRDefault="0091715A" w:rsidP="0091715A">
            <w:pPr>
              <w:rPr>
                <w:rFonts w:ascii="Calibri" w:hAnsi="Calibri" w:cs="Calibri"/>
              </w:rPr>
            </w:pPr>
            <w:r w:rsidRPr="0091715A">
              <w:rPr>
                <w:rFonts w:ascii="Calibri" w:hAnsi="Calibri" w:cs="Calibri"/>
              </w:rPr>
              <w:t xml:space="preserve">            "self": "https://hw4-zouch000.appspot.com/boats/5662484329398272"</w:t>
            </w:r>
          </w:p>
          <w:p w14:paraId="4B922EC2" w14:textId="77777777" w:rsidR="0091715A" w:rsidRPr="0091715A" w:rsidRDefault="0091715A" w:rsidP="0091715A">
            <w:pPr>
              <w:rPr>
                <w:rFonts w:ascii="Calibri" w:hAnsi="Calibri" w:cs="Calibri"/>
              </w:rPr>
            </w:pPr>
            <w:r w:rsidRPr="0091715A">
              <w:rPr>
                <w:rFonts w:ascii="Calibri" w:hAnsi="Calibri" w:cs="Calibri"/>
              </w:rPr>
              <w:t xml:space="preserve">        },</w:t>
            </w:r>
          </w:p>
          <w:p w14:paraId="4218B6B2" w14:textId="77777777" w:rsidR="0091715A" w:rsidRPr="0091715A" w:rsidRDefault="0091715A" w:rsidP="0091715A">
            <w:pPr>
              <w:rPr>
                <w:rFonts w:ascii="Calibri" w:hAnsi="Calibri" w:cs="Calibri"/>
              </w:rPr>
            </w:pPr>
            <w:r w:rsidRPr="0091715A">
              <w:rPr>
                <w:rFonts w:ascii="Calibri" w:hAnsi="Calibri" w:cs="Calibri"/>
              </w:rPr>
              <w:t xml:space="preserve">        {</w:t>
            </w:r>
          </w:p>
          <w:p w14:paraId="4925ABEC" w14:textId="77777777" w:rsidR="0091715A" w:rsidRPr="0091715A" w:rsidRDefault="0091715A" w:rsidP="0091715A">
            <w:pPr>
              <w:rPr>
                <w:rFonts w:ascii="Calibri" w:hAnsi="Calibri" w:cs="Calibri"/>
              </w:rPr>
            </w:pPr>
            <w:r w:rsidRPr="0091715A">
              <w:rPr>
                <w:rFonts w:ascii="Calibri" w:hAnsi="Calibri" w:cs="Calibri"/>
              </w:rPr>
              <w:t xml:space="preserve">            "loads": [],</w:t>
            </w:r>
          </w:p>
          <w:p w14:paraId="45414DBB" w14:textId="77777777" w:rsidR="0091715A" w:rsidRPr="0091715A" w:rsidRDefault="0091715A" w:rsidP="0091715A">
            <w:pPr>
              <w:rPr>
                <w:rFonts w:ascii="Calibri" w:hAnsi="Calibri" w:cs="Calibri"/>
              </w:rPr>
            </w:pPr>
            <w:r w:rsidRPr="0091715A">
              <w:rPr>
                <w:rFonts w:ascii="Calibri" w:hAnsi="Calibri" w:cs="Calibri"/>
              </w:rPr>
              <w:t xml:space="preserve">            "type": "Yatch",</w:t>
            </w:r>
          </w:p>
          <w:p w14:paraId="754FE655" w14:textId="77777777" w:rsidR="0091715A" w:rsidRPr="0091715A" w:rsidRDefault="0091715A" w:rsidP="0091715A">
            <w:pPr>
              <w:rPr>
                <w:rFonts w:ascii="Calibri" w:hAnsi="Calibri" w:cs="Calibri"/>
              </w:rPr>
            </w:pPr>
            <w:r w:rsidRPr="0091715A">
              <w:rPr>
                <w:rFonts w:ascii="Calibri" w:hAnsi="Calibri" w:cs="Calibri"/>
              </w:rPr>
              <w:t xml:space="preserve">            "length": 888,</w:t>
            </w:r>
          </w:p>
          <w:p w14:paraId="15443E32" w14:textId="77777777" w:rsidR="0091715A" w:rsidRPr="0091715A" w:rsidRDefault="0091715A" w:rsidP="0091715A">
            <w:pPr>
              <w:rPr>
                <w:rFonts w:ascii="Calibri" w:hAnsi="Calibri" w:cs="Calibri"/>
              </w:rPr>
            </w:pPr>
            <w:r w:rsidRPr="0091715A">
              <w:rPr>
                <w:rFonts w:ascii="Calibri" w:hAnsi="Calibri" w:cs="Calibri"/>
              </w:rPr>
              <w:t xml:space="preserve">            "name": "Odyssey IV",</w:t>
            </w:r>
          </w:p>
          <w:p w14:paraId="7612CC9E" w14:textId="77777777" w:rsidR="0091715A" w:rsidRPr="0091715A" w:rsidRDefault="0091715A" w:rsidP="0091715A">
            <w:pPr>
              <w:rPr>
                <w:rFonts w:ascii="Calibri" w:hAnsi="Calibri" w:cs="Calibri"/>
              </w:rPr>
            </w:pPr>
            <w:r w:rsidRPr="0091715A">
              <w:rPr>
                <w:rFonts w:ascii="Calibri" w:hAnsi="Calibri" w:cs="Calibri"/>
              </w:rPr>
              <w:lastRenderedPageBreak/>
              <w:t xml:space="preserve">            "id": "5672404563001344",</w:t>
            </w:r>
          </w:p>
          <w:p w14:paraId="4A40BC0A" w14:textId="77777777" w:rsidR="0091715A" w:rsidRPr="0091715A" w:rsidRDefault="0091715A" w:rsidP="0091715A">
            <w:pPr>
              <w:rPr>
                <w:rFonts w:ascii="Calibri" w:hAnsi="Calibri" w:cs="Calibri"/>
              </w:rPr>
            </w:pPr>
            <w:r w:rsidRPr="0091715A">
              <w:rPr>
                <w:rFonts w:ascii="Calibri" w:hAnsi="Calibri" w:cs="Calibri"/>
              </w:rPr>
              <w:t xml:space="preserve">            "self": "https://hw4-zouch000.appspot.com/boats/5672404563001344"</w:t>
            </w:r>
          </w:p>
          <w:p w14:paraId="307AA22D" w14:textId="77777777" w:rsidR="0091715A" w:rsidRPr="0091715A" w:rsidRDefault="0091715A" w:rsidP="0091715A">
            <w:pPr>
              <w:rPr>
                <w:rFonts w:ascii="Calibri" w:hAnsi="Calibri" w:cs="Calibri"/>
              </w:rPr>
            </w:pPr>
            <w:r w:rsidRPr="0091715A">
              <w:rPr>
                <w:rFonts w:ascii="Calibri" w:hAnsi="Calibri" w:cs="Calibri"/>
              </w:rPr>
              <w:t xml:space="preserve">        }</w:t>
            </w:r>
          </w:p>
          <w:p w14:paraId="6BAC6A51" w14:textId="77777777" w:rsidR="0091715A" w:rsidRPr="0091715A" w:rsidRDefault="0091715A" w:rsidP="0091715A">
            <w:pPr>
              <w:rPr>
                <w:rFonts w:ascii="Calibri" w:hAnsi="Calibri" w:cs="Calibri"/>
              </w:rPr>
            </w:pPr>
            <w:r w:rsidRPr="0091715A">
              <w:rPr>
                <w:rFonts w:ascii="Calibri" w:hAnsi="Calibri" w:cs="Calibri"/>
              </w:rPr>
              <w:t xml:space="preserve">    ],</w:t>
            </w:r>
          </w:p>
          <w:p w14:paraId="50779AB0" w14:textId="77777777" w:rsidR="0091715A" w:rsidRPr="0091715A" w:rsidRDefault="0091715A" w:rsidP="0091715A">
            <w:pPr>
              <w:rPr>
                <w:rFonts w:ascii="Calibri" w:hAnsi="Calibri" w:cs="Calibri"/>
              </w:rPr>
            </w:pPr>
            <w:r w:rsidRPr="0091715A">
              <w:rPr>
                <w:rFonts w:ascii="Calibri" w:hAnsi="Calibri" w:cs="Calibri"/>
              </w:rPr>
              <w:t xml:space="preserve">    "next": "https://hw4-zouch000.appspot.com/boats?limit=3&amp;offset=3"</w:t>
            </w:r>
          </w:p>
          <w:p w14:paraId="7FFE4DB7" w14:textId="2D06F11F" w:rsidR="0091715A" w:rsidRDefault="0091715A" w:rsidP="0091715A">
            <w:pPr>
              <w:rPr>
                <w:rFonts w:ascii="Calibri" w:hAnsi="Calibri" w:cs="Calibri"/>
              </w:rPr>
            </w:pPr>
            <w:r w:rsidRPr="0091715A">
              <w:rPr>
                <w:rFonts w:ascii="Calibri" w:hAnsi="Calibri" w:cs="Calibri"/>
              </w:rPr>
              <w:t>}</w:t>
            </w:r>
          </w:p>
          <w:p w14:paraId="7E5CEC07" w14:textId="4DD7CA78" w:rsidR="0091715A" w:rsidRDefault="0091715A" w:rsidP="0091715A">
            <w:pPr>
              <w:rPr>
                <w:rFonts w:ascii="Calibri" w:hAnsi="Calibri" w:cs="Calibri"/>
              </w:rPr>
            </w:pPr>
          </w:p>
          <w:p w14:paraId="6A7F363B" w14:textId="641F1AB8" w:rsidR="0091715A" w:rsidRDefault="0091715A" w:rsidP="009171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ge 2:</w:t>
            </w:r>
          </w:p>
          <w:p w14:paraId="6989FDEA" w14:textId="77777777" w:rsidR="00726DA2" w:rsidRPr="00726DA2" w:rsidRDefault="00726DA2" w:rsidP="00726DA2">
            <w:pPr>
              <w:rPr>
                <w:rFonts w:ascii="Calibri" w:hAnsi="Calibri" w:cs="Calibri"/>
              </w:rPr>
            </w:pPr>
            <w:r w:rsidRPr="00726DA2">
              <w:rPr>
                <w:rFonts w:ascii="Calibri" w:hAnsi="Calibri" w:cs="Calibri"/>
              </w:rPr>
              <w:t>{</w:t>
            </w:r>
          </w:p>
          <w:p w14:paraId="6DDEE215" w14:textId="77777777" w:rsidR="00726DA2" w:rsidRPr="00726DA2" w:rsidRDefault="00726DA2" w:rsidP="00726DA2">
            <w:pPr>
              <w:rPr>
                <w:rFonts w:ascii="Calibri" w:hAnsi="Calibri" w:cs="Calibri"/>
              </w:rPr>
            </w:pPr>
            <w:r w:rsidRPr="00726DA2">
              <w:rPr>
                <w:rFonts w:ascii="Calibri" w:hAnsi="Calibri" w:cs="Calibri"/>
              </w:rPr>
              <w:t xml:space="preserve">    "boats": [</w:t>
            </w:r>
          </w:p>
          <w:p w14:paraId="1A9424EF" w14:textId="77777777" w:rsidR="00726DA2" w:rsidRPr="00726DA2" w:rsidRDefault="00726DA2" w:rsidP="00726DA2">
            <w:pPr>
              <w:rPr>
                <w:rFonts w:ascii="Calibri" w:hAnsi="Calibri" w:cs="Calibri"/>
              </w:rPr>
            </w:pPr>
            <w:r w:rsidRPr="00726DA2">
              <w:rPr>
                <w:rFonts w:ascii="Calibri" w:hAnsi="Calibri" w:cs="Calibri"/>
              </w:rPr>
              <w:t xml:space="preserve">        {</w:t>
            </w:r>
          </w:p>
          <w:p w14:paraId="4059AE7B" w14:textId="77777777" w:rsidR="00726DA2" w:rsidRPr="00726DA2" w:rsidRDefault="00726DA2" w:rsidP="00726DA2">
            <w:pPr>
              <w:rPr>
                <w:rFonts w:ascii="Calibri" w:hAnsi="Calibri" w:cs="Calibri"/>
              </w:rPr>
            </w:pPr>
            <w:r w:rsidRPr="00726DA2">
              <w:rPr>
                <w:rFonts w:ascii="Calibri" w:hAnsi="Calibri" w:cs="Calibri"/>
              </w:rPr>
              <w:t xml:space="preserve">            "length": 88,</w:t>
            </w:r>
          </w:p>
          <w:p w14:paraId="4B876D5D" w14:textId="77777777" w:rsidR="00726DA2" w:rsidRPr="00726DA2" w:rsidRDefault="00726DA2" w:rsidP="00726DA2">
            <w:pPr>
              <w:rPr>
                <w:rFonts w:ascii="Calibri" w:hAnsi="Calibri" w:cs="Calibri"/>
              </w:rPr>
            </w:pPr>
            <w:r w:rsidRPr="00726DA2">
              <w:rPr>
                <w:rFonts w:ascii="Calibri" w:hAnsi="Calibri" w:cs="Calibri"/>
              </w:rPr>
              <w:t xml:space="preserve">            "type": "Yatch",</w:t>
            </w:r>
          </w:p>
          <w:p w14:paraId="257B69F8" w14:textId="77777777" w:rsidR="00726DA2" w:rsidRPr="00726DA2" w:rsidRDefault="00726DA2" w:rsidP="00726DA2">
            <w:pPr>
              <w:rPr>
                <w:rFonts w:ascii="Calibri" w:hAnsi="Calibri" w:cs="Calibri"/>
              </w:rPr>
            </w:pPr>
            <w:r w:rsidRPr="00726DA2">
              <w:rPr>
                <w:rFonts w:ascii="Calibri" w:hAnsi="Calibri" w:cs="Calibri"/>
              </w:rPr>
              <w:t xml:space="preserve">            "name": "Odyssey II",</w:t>
            </w:r>
          </w:p>
          <w:p w14:paraId="0A9D1920" w14:textId="77777777" w:rsidR="00726DA2" w:rsidRPr="00726DA2" w:rsidRDefault="00726DA2" w:rsidP="00726DA2">
            <w:pPr>
              <w:rPr>
                <w:rFonts w:ascii="Calibri" w:hAnsi="Calibri" w:cs="Calibri"/>
              </w:rPr>
            </w:pPr>
            <w:r w:rsidRPr="00726DA2">
              <w:rPr>
                <w:rFonts w:ascii="Calibri" w:hAnsi="Calibri" w:cs="Calibri"/>
              </w:rPr>
              <w:t xml:space="preserve">            "loads": [],</w:t>
            </w:r>
          </w:p>
          <w:p w14:paraId="47D9A5C9" w14:textId="77777777" w:rsidR="00726DA2" w:rsidRPr="00726DA2" w:rsidRDefault="00726DA2" w:rsidP="00726DA2">
            <w:pPr>
              <w:rPr>
                <w:rFonts w:ascii="Calibri" w:hAnsi="Calibri" w:cs="Calibri"/>
              </w:rPr>
            </w:pPr>
            <w:r w:rsidRPr="00726DA2">
              <w:rPr>
                <w:rFonts w:ascii="Calibri" w:hAnsi="Calibri" w:cs="Calibri"/>
              </w:rPr>
              <w:t xml:space="preserve">            "id": "5700115691995136",</w:t>
            </w:r>
          </w:p>
          <w:p w14:paraId="03B9DC9A" w14:textId="77777777" w:rsidR="00726DA2" w:rsidRPr="00726DA2" w:rsidRDefault="00726DA2" w:rsidP="00726DA2">
            <w:pPr>
              <w:rPr>
                <w:rFonts w:ascii="Calibri" w:hAnsi="Calibri" w:cs="Calibri"/>
              </w:rPr>
            </w:pPr>
            <w:r w:rsidRPr="00726DA2">
              <w:rPr>
                <w:rFonts w:ascii="Calibri" w:hAnsi="Calibri" w:cs="Calibri"/>
              </w:rPr>
              <w:t xml:space="preserve">            "self": "https://hw4-zouch000.appspot.com/boats/5700115691995136"</w:t>
            </w:r>
          </w:p>
          <w:p w14:paraId="0C50A57D" w14:textId="77777777" w:rsidR="00726DA2" w:rsidRPr="00726DA2" w:rsidRDefault="00726DA2" w:rsidP="00726DA2">
            <w:pPr>
              <w:rPr>
                <w:rFonts w:ascii="Calibri" w:hAnsi="Calibri" w:cs="Calibri"/>
              </w:rPr>
            </w:pPr>
            <w:r w:rsidRPr="00726DA2">
              <w:rPr>
                <w:rFonts w:ascii="Calibri" w:hAnsi="Calibri" w:cs="Calibri"/>
              </w:rPr>
              <w:t xml:space="preserve">        },</w:t>
            </w:r>
          </w:p>
          <w:p w14:paraId="0CE95FF7" w14:textId="77777777" w:rsidR="00726DA2" w:rsidRPr="00726DA2" w:rsidRDefault="00726DA2" w:rsidP="00726DA2">
            <w:pPr>
              <w:rPr>
                <w:rFonts w:ascii="Calibri" w:hAnsi="Calibri" w:cs="Calibri"/>
              </w:rPr>
            </w:pPr>
            <w:r w:rsidRPr="00726DA2">
              <w:rPr>
                <w:rFonts w:ascii="Calibri" w:hAnsi="Calibri" w:cs="Calibri"/>
              </w:rPr>
              <w:t xml:space="preserve">        {</w:t>
            </w:r>
          </w:p>
          <w:p w14:paraId="70133901" w14:textId="77777777" w:rsidR="00726DA2" w:rsidRPr="00726DA2" w:rsidRDefault="00726DA2" w:rsidP="00726DA2">
            <w:pPr>
              <w:rPr>
                <w:rFonts w:ascii="Calibri" w:hAnsi="Calibri" w:cs="Calibri"/>
              </w:rPr>
            </w:pPr>
            <w:r w:rsidRPr="00726DA2">
              <w:rPr>
                <w:rFonts w:ascii="Calibri" w:hAnsi="Calibri" w:cs="Calibri"/>
              </w:rPr>
              <w:t xml:space="preserve">            "length": 66,</w:t>
            </w:r>
          </w:p>
          <w:p w14:paraId="2C7ED6FF" w14:textId="77777777" w:rsidR="00726DA2" w:rsidRPr="00726DA2" w:rsidRDefault="00726DA2" w:rsidP="00726DA2">
            <w:pPr>
              <w:rPr>
                <w:rFonts w:ascii="Calibri" w:hAnsi="Calibri" w:cs="Calibri"/>
              </w:rPr>
            </w:pPr>
            <w:r w:rsidRPr="00726DA2">
              <w:rPr>
                <w:rFonts w:ascii="Calibri" w:hAnsi="Calibri" w:cs="Calibri"/>
              </w:rPr>
              <w:t xml:space="preserve">            "type": "Yatch",</w:t>
            </w:r>
          </w:p>
          <w:p w14:paraId="190AC364" w14:textId="77777777" w:rsidR="00726DA2" w:rsidRPr="00726DA2" w:rsidRDefault="00726DA2" w:rsidP="00726DA2">
            <w:pPr>
              <w:rPr>
                <w:rFonts w:ascii="Calibri" w:hAnsi="Calibri" w:cs="Calibri"/>
              </w:rPr>
            </w:pPr>
            <w:r w:rsidRPr="00726DA2">
              <w:rPr>
                <w:rFonts w:ascii="Calibri" w:hAnsi="Calibri" w:cs="Calibri"/>
              </w:rPr>
              <w:t xml:space="preserve">            "name": "Odyssey VI",</w:t>
            </w:r>
          </w:p>
          <w:p w14:paraId="4CF68322" w14:textId="77777777" w:rsidR="00726DA2" w:rsidRPr="00726DA2" w:rsidRDefault="00726DA2" w:rsidP="00726DA2">
            <w:pPr>
              <w:rPr>
                <w:rFonts w:ascii="Calibri" w:hAnsi="Calibri" w:cs="Calibri"/>
              </w:rPr>
            </w:pPr>
            <w:r w:rsidRPr="00726DA2">
              <w:rPr>
                <w:rFonts w:ascii="Calibri" w:hAnsi="Calibri" w:cs="Calibri"/>
              </w:rPr>
              <w:t xml:space="preserve">            "loads": [],</w:t>
            </w:r>
          </w:p>
          <w:p w14:paraId="281184D9" w14:textId="77777777" w:rsidR="00726DA2" w:rsidRPr="00726DA2" w:rsidRDefault="00726DA2" w:rsidP="00726DA2">
            <w:pPr>
              <w:rPr>
                <w:rFonts w:ascii="Calibri" w:hAnsi="Calibri" w:cs="Calibri"/>
              </w:rPr>
            </w:pPr>
            <w:r w:rsidRPr="00726DA2">
              <w:rPr>
                <w:rFonts w:ascii="Calibri" w:hAnsi="Calibri" w:cs="Calibri"/>
              </w:rPr>
              <w:t xml:space="preserve">            "id": "5711226101301248",</w:t>
            </w:r>
          </w:p>
          <w:p w14:paraId="432235F9" w14:textId="77777777" w:rsidR="00726DA2" w:rsidRPr="00726DA2" w:rsidRDefault="00726DA2" w:rsidP="00726DA2">
            <w:pPr>
              <w:rPr>
                <w:rFonts w:ascii="Calibri" w:hAnsi="Calibri" w:cs="Calibri"/>
              </w:rPr>
            </w:pPr>
            <w:r w:rsidRPr="00726DA2">
              <w:rPr>
                <w:rFonts w:ascii="Calibri" w:hAnsi="Calibri" w:cs="Calibri"/>
              </w:rPr>
              <w:t xml:space="preserve">            "self": "https://hw4-zouch000.appspot.com/boats/5711226101301248"</w:t>
            </w:r>
          </w:p>
          <w:p w14:paraId="127D73B1" w14:textId="77777777" w:rsidR="00726DA2" w:rsidRPr="00726DA2" w:rsidRDefault="00726DA2" w:rsidP="00726DA2">
            <w:pPr>
              <w:rPr>
                <w:rFonts w:ascii="Calibri" w:hAnsi="Calibri" w:cs="Calibri"/>
              </w:rPr>
            </w:pPr>
            <w:r w:rsidRPr="00726DA2">
              <w:rPr>
                <w:rFonts w:ascii="Calibri" w:hAnsi="Calibri" w:cs="Calibri"/>
              </w:rPr>
              <w:t xml:space="preserve">        },</w:t>
            </w:r>
          </w:p>
          <w:p w14:paraId="71CC05CB" w14:textId="77777777" w:rsidR="00726DA2" w:rsidRPr="00726DA2" w:rsidRDefault="00726DA2" w:rsidP="00726DA2">
            <w:pPr>
              <w:rPr>
                <w:rFonts w:ascii="Calibri" w:hAnsi="Calibri" w:cs="Calibri"/>
              </w:rPr>
            </w:pPr>
            <w:r w:rsidRPr="00726DA2">
              <w:rPr>
                <w:rFonts w:ascii="Calibri" w:hAnsi="Calibri" w:cs="Calibri"/>
              </w:rPr>
              <w:t xml:space="preserve">        {</w:t>
            </w:r>
          </w:p>
          <w:p w14:paraId="3B073B4D" w14:textId="77777777" w:rsidR="00726DA2" w:rsidRPr="00726DA2" w:rsidRDefault="00726DA2" w:rsidP="00726DA2">
            <w:pPr>
              <w:rPr>
                <w:rFonts w:ascii="Calibri" w:hAnsi="Calibri" w:cs="Calibri"/>
              </w:rPr>
            </w:pPr>
            <w:r w:rsidRPr="00726DA2">
              <w:rPr>
                <w:rFonts w:ascii="Calibri" w:hAnsi="Calibri" w:cs="Calibri"/>
              </w:rPr>
              <w:t xml:space="preserve">            "type": "Yatch",</w:t>
            </w:r>
          </w:p>
          <w:p w14:paraId="1F7ACADF" w14:textId="77777777" w:rsidR="00726DA2" w:rsidRPr="00726DA2" w:rsidRDefault="00726DA2" w:rsidP="00726DA2">
            <w:pPr>
              <w:rPr>
                <w:rFonts w:ascii="Calibri" w:hAnsi="Calibri" w:cs="Calibri"/>
              </w:rPr>
            </w:pPr>
            <w:r w:rsidRPr="00726DA2">
              <w:rPr>
                <w:rFonts w:ascii="Calibri" w:hAnsi="Calibri" w:cs="Calibri"/>
              </w:rPr>
              <w:t xml:space="preserve">            "length": 77,</w:t>
            </w:r>
          </w:p>
          <w:p w14:paraId="44C594F1" w14:textId="77777777" w:rsidR="00726DA2" w:rsidRPr="00726DA2" w:rsidRDefault="00726DA2" w:rsidP="00726DA2">
            <w:pPr>
              <w:rPr>
                <w:rFonts w:ascii="Calibri" w:hAnsi="Calibri" w:cs="Calibri"/>
              </w:rPr>
            </w:pPr>
            <w:r w:rsidRPr="00726DA2">
              <w:rPr>
                <w:rFonts w:ascii="Calibri" w:hAnsi="Calibri" w:cs="Calibri"/>
              </w:rPr>
              <w:t xml:space="preserve">            "name": "Odyssey VII",</w:t>
            </w:r>
          </w:p>
          <w:p w14:paraId="6AEFC9C6" w14:textId="77777777" w:rsidR="00726DA2" w:rsidRPr="00726DA2" w:rsidRDefault="00726DA2" w:rsidP="00726DA2">
            <w:pPr>
              <w:rPr>
                <w:rFonts w:ascii="Calibri" w:hAnsi="Calibri" w:cs="Calibri"/>
              </w:rPr>
            </w:pPr>
            <w:r w:rsidRPr="00726DA2">
              <w:rPr>
                <w:rFonts w:ascii="Calibri" w:hAnsi="Calibri" w:cs="Calibri"/>
              </w:rPr>
              <w:t xml:space="preserve">            "loads": [],</w:t>
            </w:r>
          </w:p>
          <w:p w14:paraId="0C1CA42C" w14:textId="77777777" w:rsidR="00726DA2" w:rsidRPr="00726DA2" w:rsidRDefault="00726DA2" w:rsidP="00726DA2">
            <w:pPr>
              <w:rPr>
                <w:rFonts w:ascii="Calibri" w:hAnsi="Calibri" w:cs="Calibri"/>
              </w:rPr>
            </w:pPr>
            <w:r w:rsidRPr="00726DA2">
              <w:rPr>
                <w:rFonts w:ascii="Calibri" w:hAnsi="Calibri" w:cs="Calibri"/>
              </w:rPr>
              <w:t xml:space="preserve">            "id": "5738356268859392",</w:t>
            </w:r>
          </w:p>
          <w:p w14:paraId="41D2ED8C" w14:textId="77777777" w:rsidR="00726DA2" w:rsidRPr="00726DA2" w:rsidRDefault="00726DA2" w:rsidP="00726DA2">
            <w:pPr>
              <w:rPr>
                <w:rFonts w:ascii="Calibri" w:hAnsi="Calibri" w:cs="Calibri"/>
              </w:rPr>
            </w:pPr>
            <w:r w:rsidRPr="00726DA2">
              <w:rPr>
                <w:rFonts w:ascii="Calibri" w:hAnsi="Calibri" w:cs="Calibri"/>
              </w:rPr>
              <w:t xml:space="preserve">            "self": "https://hw4-zouch000.appspot.com/boats/5738356268859392"</w:t>
            </w:r>
          </w:p>
          <w:p w14:paraId="53EFEB3A" w14:textId="77777777" w:rsidR="00726DA2" w:rsidRPr="00726DA2" w:rsidRDefault="00726DA2" w:rsidP="00726DA2">
            <w:pPr>
              <w:rPr>
                <w:rFonts w:ascii="Calibri" w:hAnsi="Calibri" w:cs="Calibri"/>
              </w:rPr>
            </w:pPr>
            <w:r w:rsidRPr="00726DA2">
              <w:rPr>
                <w:rFonts w:ascii="Calibri" w:hAnsi="Calibri" w:cs="Calibri"/>
              </w:rPr>
              <w:t xml:space="preserve">        }</w:t>
            </w:r>
          </w:p>
          <w:p w14:paraId="361FE1F8" w14:textId="77777777" w:rsidR="00726DA2" w:rsidRPr="00726DA2" w:rsidRDefault="00726DA2" w:rsidP="00726DA2">
            <w:pPr>
              <w:rPr>
                <w:rFonts w:ascii="Calibri" w:hAnsi="Calibri" w:cs="Calibri"/>
              </w:rPr>
            </w:pPr>
            <w:r w:rsidRPr="00726DA2">
              <w:rPr>
                <w:rFonts w:ascii="Calibri" w:hAnsi="Calibri" w:cs="Calibri"/>
              </w:rPr>
              <w:t xml:space="preserve">    ],</w:t>
            </w:r>
          </w:p>
          <w:p w14:paraId="002CAF07" w14:textId="77777777" w:rsidR="00726DA2" w:rsidRPr="00726DA2" w:rsidRDefault="00726DA2" w:rsidP="00726DA2">
            <w:pPr>
              <w:rPr>
                <w:rFonts w:ascii="Calibri" w:hAnsi="Calibri" w:cs="Calibri"/>
              </w:rPr>
            </w:pPr>
            <w:r w:rsidRPr="00726DA2">
              <w:rPr>
                <w:rFonts w:ascii="Calibri" w:hAnsi="Calibri" w:cs="Calibri"/>
              </w:rPr>
              <w:t xml:space="preserve">    "next": "https://hw4-zouch000.appspot.com/boats?limit=3&amp;offset=6"</w:t>
            </w:r>
          </w:p>
          <w:p w14:paraId="1850E38E" w14:textId="2A03B3B9" w:rsidR="0091715A" w:rsidRDefault="00726DA2" w:rsidP="00726DA2">
            <w:pPr>
              <w:rPr>
                <w:rFonts w:ascii="Calibri" w:hAnsi="Calibri" w:cs="Calibri"/>
              </w:rPr>
            </w:pPr>
            <w:r w:rsidRPr="00726DA2">
              <w:rPr>
                <w:rFonts w:ascii="Calibri" w:hAnsi="Calibri" w:cs="Calibri"/>
              </w:rPr>
              <w:t>}</w:t>
            </w:r>
          </w:p>
          <w:p w14:paraId="6B128B0F" w14:textId="416DA9E6" w:rsidR="00DB6BBB" w:rsidRDefault="00DB6BBB" w:rsidP="00726DA2">
            <w:pPr>
              <w:rPr>
                <w:rFonts w:ascii="Calibri" w:hAnsi="Calibri" w:cs="Calibri"/>
              </w:rPr>
            </w:pPr>
          </w:p>
          <w:p w14:paraId="271BA251" w14:textId="2A59CB9E" w:rsidR="00DB6BBB" w:rsidRDefault="00DB6BBB" w:rsidP="00726DA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ge 3:</w:t>
            </w:r>
          </w:p>
          <w:p w14:paraId="543EF53E" w14:textId="77777777" w:rsidR="0054429D" w:rsidRPr="0054429D" w:rsidRDefault="0054429D" w:rsidP="0054429D">
            <w:pPr>
              <w:rPr>
                <w:rFonts w:ascii="Calibri" w:hAnsi="Calibri" w:cs="Calibri"/>
              </w:rPr>
            </w:pPr>
            <w:r w:rsidRPr="0054429D">
              <w:rPr>
                <w:rFonts w:ascii="Calibri" w:hAnsi="Calibri" w:cs="Calibri"/>
              </w:rPr>
              <w:t>{</w:t>
            </w:r>
          </w:p>
          <w:p w14:paraId="0E53243E" w14:textId="77777777" w:rsidR="0054429D" w:rsidRPr="0054429D" w:rsidRDefault="0054429D" w:rsidP="0054429D">
            <w:pPr>
              <w:rPr>
                <w:rFonts w:ascii="Calibri" w:hAnsi="Calibri" w:cs="Calibri"/>
              </w:rPr>
            </w:pPr>
            <w:r w:rsidRPr="0054429D">
              <w:rPr>
                <w:rFonts w:ascii="Calibri" w:hAnsi="Calibri" w:cs="Calibri"/>
              </w:rPr>
              <w:t xml:space="preserve">    "boats": [</w:t>
            </w:r>
          </w:p>
          <w:p w14:paraId="26A21466" w14:textId="77777777" w:rsidR="0054429D" w:rsidRPr="0054429D" w:rsidRDefault="0054429D" w:rsidP="0054429D">
            <w:pPr>
              <w:rPr>
                <w:rFonts w:ascii="Calibri" w:hAnsi="Calibri" w:cs="Calibri"/>
              </w:rPr>
            </w:pPr>
            <w:r w:rsidRPr="0054429D">
              <w:rPr>
                <w:rFonts w:ascii="Calibri" w:hAnsi="Calibri" w:cs="Calibri"/>
              </w:rPr>
              <w:t xml:space="preserve">        {</w:t>
            </w:r>
          </w:p>
          <w:p w14:paraId="32F55789" w14:textId="77777777" w:rsidR="0054429D" w:rsidRPr="0054429D" w:rsidRDefault="0054429D" w:rsidP="0054429D">
            <w:pPr>
              <w:rPr>
                <w:rFonts w:ascii="Calibri" w:hAnsi="Calibri" w:cs="Calibri"/>
              </w:rPr>
            </w:pPr>
            <w:r w:rsidRPr="0054429D">
              <w:rPr>
                <w:rFonts w:ascii="Calibri" w:hAnsi="Calibri" w:cs="Calibri"/>
              </w:rPr>
              <w:t xml:space="preserve">            "name": "Odyssey V",</w:t>
            </w:r>
          </w:p>
          <w:p w14:paraId="092BEB61" w14:textId="77777777" w:rsidR="0054429D" w:rsidRPr="0054429D" w:rsidRDefault="0054429D" w:rsidP="0054429D">
            <w:pPr>
              <w:rPr>
                <w:rFonts w:ascii="Calibri" w:hAnsi="Calibri" w:cs="Calibri"/>
              </w:rPr>
            </w:pPr>
            <w:r w:rsidRPr="0054429D">
              <w:rPr>
                <w:rFonts w:ascii="Calibri" w:hAnsi="Calibri" w:cs="Calibri"/>
              </w:rPr>
              <w:t xml:space="preserve">            "loads": [],</w:t>
            </w:r>
          </w:p>
          <w:p w14:paraId="74F19C16" w14:textId="77777777" w:rsidR="0054429D" w:rsidRPr="0054429D" w:rsidRDefault="0054429D" w:rsidP="0054429D">
            <w:pPr>
              <w:rPr>
                <w:rFonts w:ascii="Calibri" w:hAnsi="Calibri" w:cs="Calibri"/>
              </w:rPr>
            </w:pPr>
            <w:r w:rsidRPr="0054429D">
              <w:rPr>
                <w:rFonts w:ascii="Calibri" w:hAnsi="Calibri" w:cs="Calibri"/>
              </w:rPr>
              <w:t xml:space="preserve">            "length": 55,</w:t>
            </w:r>
          </w:p>
          <w:p w14:paraId="73FDEC81" w14:textId="77777777" w:rsidR="0054429D" w:rsidRPr="0054429D" w:rsidRDefault="0054429D" w:rsidP="0054429D">
            <w:pPr>
              <w:rPr>
                <w:rFonts w:ascii="Calibri" w:hAnsi="Calibri" w:cs="Calibri"/>
              </w:rPr>
            </w:pPr>
            <w:r w:rsidRPr="0054429D">
              <w:rPr>
                <w:rFonts w:ascii="Calibri" w:hAnsi="Calibri" w:cs="Calibri"/>
              </w:rPr>
              <w:t xml:space="preserve">            "type": "Yatch",</w:t>
            </w:r>
          </w:p>
          <w:p w14:paraId="6F66FC15" w14:textId="77777777" w:rsidR="0054429D" w:rsidRPr="0054429D" w:rsidRDefault="0054429D" w:rsidP="0054429D">
            <w:pPr>
              <w:rPr>
                <w:rFonts w:ascii="Calibri" w:hAnsi="Calibri" w:cs="Calibri"/>
              </w:rPr>
            </w:pPr>
            <w:r w:rsidRPr="0054429D">
              <w:rPr>
                <w:rFonts w:ascii="Calibri" w:hAnsi="Calibri" w:cs="Calibri"/>
              </w:rPr>
              <w:t xml:space="preserve">            "id": "5746523350499328",</w:t>
            </w:r>
          </w:p>
          <w:p w14:paraId="5CE1AF22" w14:textId="77777777" w:rsidR="0054429D" w:rsidRPr="0054429D" w:rsidRDefault="0054429D" w:rsidP="0054429D">
            <w:pPr>
              <w:rPr>
                <w:rFonts w:ascii="Calibri" w:hAnsi="Calibri" w:cs="Calibri"/>
              </w:rPr>
            </w:pPr>
            <w:r w:rsidRPr="0054429D">
              <w:rPr>
                <w:rFonts w:ascii="Calibri" w:hAnsi="Calibri" w:cs="Calibri"/>
              </w:rPr>
              <w:t xml:space="preserve">            "self": "https://hw4-zouch000.appspot.com/boats/5746523350499328"</w:t>
            </w:r>
          </w:p>
          <w:p w14:paraId="59088EC8" w14:textId="77777777" w:rsidR="0054429D" w:rsidRPr="0054429D" w:rsidRDefault="0054429D" w:rsidP="0054429D">
            <w:pPr>
              <w:rPr>
                <w:rFonts w:ascii="Calibri" w:hAnsi="Calibri" w:cs="Calibri"/>
              </w:rPr>
            </w:pPr>
            <w:r w:rsidRPr="0054429D">
              <w:rPr>
                <w:rFonts w:ascii="Calibri" w:hAnsi="Calibri" w:cs="Calibri"/>
              </w:rPr>
              <w:lastRenderedPageBreak/>
              <w:t xml:space="preserve">        }</w:t>
            </w:r>
          </w:p>
          <w:p w14:paraId="385A69EB" w14:textId="77777777" w:rsidR="0054429D" w:rsidRPr="0054429D" w:rsidRDefault="0054429D" w:rsidP="0054429D">
            <w:pPr>
              <w:rPr>
                <w:rFonts w:ascii="Calibri" w:hAnsi="Calibri" w:cs="Calibri"/>
              </w:rPr>
            </w:pPr>
            <w:r w:rsidRPr="0054429D">
              <w:rPr>
                <w:rFonts w:ascii="Calibri" w:hAnsi="Calibri" w:cs="Calibri"/>
              </w:rPr>
              <w:t xml:space="preserve">    ]</w:t>
            </w:r>
          </w:p>
          <w:p w14:paraId="51E53DEB" w14:textId="7F9E3F59" w:rsidR="00DB6BBB" w:rsidRPr="005725A4" w:rsidRDefault="0054429D" w:rsidP="0054429D">
            <w:pPr>
              <w:rPr>
                <w:rFonts w:ascii="Calibri" w:hAnsi="Calibri" w:cs="Calibri"/>
              </w:rPr>
            </w:pPr>
            <w:r w:rsidRPr="0054429D">
              <w:rPr>
                <w:rFonts w:ascii="Calibri" w:hAnsi="Calibri" w:cs="Calibri"/>
              </w:rPr>
              <w:t>}</w:t>
            </w:r>
          </w:p>
          <w:p w14:paraId="58FEDB78" w14:textId="3B268C6B" w:rsidR="009C6A59" w:rsidRPr="005725A4" w:rsidRDefault="009C6A59" w:rsidP="005725A4">
            <w:pPr>
              <w:rPr>
                <w:rFonts w:ascii="Calibri" w:hAnsi="Calibri" w:cs="Calibri"/>
              </w:rPr>
            </w:pPr>
          </w:p>
        </w:tc>
      </w:tr>
    </w:tbl>
    <w:p w14:paraId="6BB70C9B" w14:textId="1B8C9F75" w:rsidR="003A1717" w:rsidRDefault="007C14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lastRenderedPageBreak/>
        <w:br w:type="page"/>
      </w:r>
    </w:p>
    <w:p w14:paraId="7473953E" w14:textId="0A11E627" w:rsidR="007C144C" w:rsidRDefault="007C144C" w:rsidP="007C144C">
      <w:pPr>
        <w:pStyle w:val="Heading1"/>
      </w:pPr>
      <w:bookmarkStart w:id="4" w:name="_Toc38571028"/>
      <w:r>
        <w:lastRenderedPageBreak/>
        <w:t>Delete a Boat</w:t>
      </w:r>
      <w:bookmarkEnd w:id="4"/>
    </w:p>
    <w:p w14:paraId="11317399" w14:textId="6D88611F" w:rsidR="007C144C" w:rsidRDefault="007C144C" w:rsidP="007C144C">
      <w:r>
        <w:t>Allows you to delete a boat</w:t>
      </w:r>
      <w:r w:rsidR="00663566">
        <w:t xml:space="preserve">. </w:t>
      </w:r>
      <w:r w:rsidR="000D6FE4">
        <w:t>D</w:t>
      </w:r>
      <w:r w:rsidR="00663566">
        <w:t>eleting the boat</w:t>
      </w:r>
      <w:r w:rsidR="00E4461A">
        <w:t xml:space="preserve"> will unload any loads that were loaded on to </w:t>
      </w:r>
      <w:r w:rsidR="00D31933">
        <w:t>it</w:t>
      </w:r>
      <w:r w:rsidR="00663566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144C" w14:paraId="0ED1E270" w14:textId="77777777" w:rsidTr="00CD3ED3">
        <w:tc>
          <w:tcPr>
            <w:tcW w:w="9350" w:type="dxa"/>
          </w:tcPr>
          <w:p w14:paraId="312C62AA" w14:textId="53A211CE" w:rsidR="007C144C" w:rsidRDefault="007C144C" w:rsidP="00CD3ED3">
            <w:r>
              <w:t>DELETE /boats/:boat_id</w:t>
            </w:r>
          </w:p>
        </w:tc>
      </w:tr>
    </w:tbl>
    <w:p w14:paraId="24E88B87" w14:textId="77777777" w:rsidR="007C144C" w:rsidRDefault="007C144C" w:rsidP="007C144C">
      <w:pPr>
        <w:pStyle w:val="Heading2"/>
      </w:pPr>
      <w:r>
        <w:t>Request</w:t>
      </w:r>
    </w:p>
    <w:p w14:paraId="083D6D4C" w14:textId="0B91ED19" w:rsidR="007C144C" w:rsidRDefault="007C144C" w:rsidP="007C144C">
      <w:pPr>
        <w:pStyle w:val="Heading3"/>
      </w:pPr>
      <w:r>
        <w:t>Request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260"/>
        <w:gridCol w:w="5670"/>
        <w:gridCol w:w="1255"/>
      </w:tblGrid>
      <w:tr w:rsidR="00A60B5D" w14:paraId="25F53C62" w14:textId="77777777" w:rsidTr="00CD3ED3">
        <w:tc>
          <w:tcPr>
            <w:tcW w:w="1165" w:type="dxa"/>
          </w:tcPr>
          <w:p w14:paraId="416A080A" w14:textId="77777777" w:rsidR="00A60B5D" w:rsidRPr="00537B5B" w:rsidRDefault="00A60B5D" w:rsidP="00CD3ED3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Name</w:t>
            </w:r>
          </w:p>
        </w:tc>
        <w:tc>
          <w:tcPr>
            <w:tcW w:w="1260" w:type="dxa"/>
          </w:tcPr>
          <w:p w14:paraId="1BC34200" w14:textId="77777777" w:rsidR="00A60B5D" w:rsidRPr="00537B5B" w:rsidRDefault="00A60B5D" w:rsidP="00CD3ED3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Type</w:t>
            </w:r>
          </w:p>
        </w:tc>
        <w:tc>
          <w:tcPr>
            <w:tcW w:w="5670" w:type="dxa"/>
          </w:tcPr>
          <w:p w14:paraId="2CC7AFBA" w14:textId="77777777" w:rsidR="00A60B5D" w:rsidRPr="00537B5B" w:rsidRDefault="00A60B5D" w:rsidP="00CD3ED3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Description</w:t>
            </w:r>
          </w:p>
        </w:tc>
        <w:tc>
          <w:tcPr>
            <w:tcW w:w="1255" w:type="dxa"/>
          </w:tcPr>
          <w:p w14:paraId="03AD2F1E" w14:textId="77777777" w:rsidR="00A60B5D" w:rsidRPr="00537B5B" w:rsidRDefault="00A60B5D" w:rsidP="00CD3ED3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Required?</w:t>
            </w:r>
          </w:p>
        </w:tc>
      </w:tr>
      <w:tr w:rsidR="00A60B5D" w14:paraId="37B0521C" w14:textId="77777777" w:rsidTr="00CD3ED3">
        <w:tc>
          <w:tcPr>
            <w:tcW w:w="1165" w:type="dxa"/>
          </w:tcPr>
          <w:p w14:paraId="4C1A5511" w14:textId="77777777" w:rsidR="00A60B5D" w:rsidRDefault="00A60B5D" w:rsidP="00CD3ED3">
            <w:r>
              <w:t>boat_id</w:t>
            </w:r>
          </w:p>
        </w:tc>
        <w:tc>
          <w:tcPr>
            <w:tcW w:w="1260" w:type="dxa"/>
          </w:tcPr>
          <w:p w14:paraId="293E425F" w14:textId="77777777" w:rsidR="00A60B5D" w:rsidRDefault="00A60B5D" w:rsidP="00CD3ED3">
            <w:r>
              <w:t>String</w:t>
            </w:r>
          </w:p>
        </w:tc>
        <w:tc>
          <w:tcPr>
            <w:tcW w:w="5670" w:type="dxa"/>
          </w:tcPr>
          <w:p w14:paraId="5484FE24" w14:textId="77777777" w:rsidR="00A60B5D" w:rsidRDefault="00A60B5D" w:rsidP="00CD3ED3">
            <w:r>
              <w:t>ID of the boat</w:t>
            </w:r>
          </w:p>
        </w:tc>
        <w:tc>
          <w:tcPr>
            <w:tcW w:w="1255" w:type="dxa"/>
          </w:tcPr>
          <w:p w14:paraId="0D169DCC" w14:textId="77777777" w:rsidR="00A60B5D" w:rsidRDefault="00A60B5D" w:rsidP="00CD3ED3">
            <w:r>
              <w:t>Yes</w:t>
            </w:r>
          </w:p>
        </w:tc>
      </w:tr>
    </w:tbl>
    <w:p w14:paraId="03C7315D" w14:textId="77777777" w:rsidR="007C144C" w:rsidRDefault="007C144C" w:rsidP="007C144C">
      <w:pPr>
        <w:pStyle w:val="Heading3"/>
      </w:pPr>
      <w:r>
        <w:t>Request Body</w:t>
      </w:r>
    </w:p>
    <w:p w14:paraId="0BBD71B0" w14:textId="77777777" w:rsidR="007C144C" w:rsidRDefault="007C144C" w:rsidP="007C144C">
      <w:r>
        <w:t>None</w:t>
      </w:r>
    </w:p>
    <w:p w14:paraId="7DBF298D" w14:textId="3E5B7222" w:rsidR="007C144C" w:rsidRDefault="007C144C" w:rsidP="007C144C">
      <w:pPr>
        <w:pStyle w:val="Heading2"/>
      </w:pPr>
      <w:r>
        <w:t>Response</w:t>
      </w:r>
    </w:p>
    <w:p w14:paraId="55365752" w14:textId="005DF46E" w:rsidR="00CE59D0" w:rsidRPr="00CE59D0" w:rsidRDefault="00CE59D0" w:rsidP="00CE59D0">
      <w:r>
        <w:t>No body</w:t>
      </w:r>
    </w:p>
    <w:p w14:paraId="29AA0467" w14:textId="77777777" w:rsidR="007C144C" w:rsidRDefault="007C144C" w:rsidP="007C144C">
      <w:pPr>
        <w:pStyle w:val="Heading3"/>
      </w:pPr>
      <w:r>
        <w:t>Response Body Format</w:t>
      </w:r>
    </w:p>
    <w:p w14:paraId="792C68CF" w14:textId="621B984F" w:rsidR="007F0162" w:rsidRDefault="007F0162" w:rsidP="007C144C">
      <w:r>
        <w:t xml:space="preserve">Success: No body </w:t>
      </w:r>
    </w:p>
    <w:p w14:paraId="57AF0B3B" w14:textId="60E3B871" w:rsidR="007F0162" w:rsidRDefault="007F0162" w:rsidP="007C144C">
      <w:r>
        <w:t>Failure: JSON</w:t>
      </w:r>
    </w:p>
    <w:p w14:paraId="5DF7E668" w14:textId="77777777" w:rsidR="007C144C" w:rsidRDefault="007C144C" w:rsidP="007C144C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7C144C" w14:paraId="20AF9521" w14:textId="77777777" w:rsidTr="00CD3ED3">
        <w:tc>
          <w:tcPr>
            <w:tcW w:w="1615" w:type="dxa"/>
          </w:tcPr>
          <w:p w14:paraId="0A4F0E68" w14:textId="77777777" w:rsidR="007C144C" w:rsidRPr="00E11826" w:rsidRDefault="007C144C" w:rsidP="00CD3ED3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15E87178" w14:textId="77777777" w:rsidR="007C144C" w:rsidRPr="00E11826" w:rsidRDefault="007C144C" w:rsidP="00CD3ED3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1155B93A" w14:textId="77777777" w:rsidR="007C144C" w:rsidRPr="00E11826" w:rsidRDefault="007C144C" w:rsidP="00CD3ED3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Notes</w:t>
            </w:r>
          </w:p>
        </w:tc>
      </w:tr>
      <w:tr w:rsidR="007C144C" w14:paraId="06E65B3A" w14:textId="77777777" w:rsidTr="00CD3ED3">
        <w:tc>
          <w:tcPr>
            <w:tcW w:w="1615" w:type="dxa"/>
          </w:tcPr>
          <w:p w14:paraId="0AF8C92A" w14:textId="77777777" w:rsidR="007C144C" w:rsidRDefault="007C144C" w:rsidP="00CD3ED3">
            <w:r>
              <w:t>Success</w:t>
            </w:r>
          </w:p>
        </w:tc>
        <w:tc>
          <w:tcPr>
            <w:tcW w:w="2340" w:type="dxa"/>
          </w:tcPr>
          <w:p w14:paraId="054A1040" w14:textId="55BD200D" w:rsidR="007C144C" w:rsidRDefault="007C144C" w:rsidP="00CD3ED3">
            <w:r>
              <w:t>20</w:t>
            </w:r>
            <w:r w:rsidR="00647BA9">
              <w:t>4 No Content</w:t>
            </w:r>
          </w:p>
        </w:tc>
        <w:tc>
          <w:tcPr>
            <w:tcW w:w="5395" w:type="dxa"/>
          </w:tcPr>
          <w:p w14:paraId="055E1F60" w14:textId="77777777" w:rsidR="007C144C" w:rsidRDefault="007C144C" w:rsidP="00CD3ED3"/>
        </w:tc>
      </w:tr>
      <w:tr w:rsidR="007C144C" w14:paraId="5E4B7F66" w14:textId="77777777" w:rsidTr="00CD3ED3">
        <w:tc>
          <w:tcPr>
            <w:tcW w:w="1615" w:type="dxa"/>
          </w:tcPr>
          <w:p w14:paraId="4E468022" w14:textId="77777777" w:rsidR="007C144C" w:rsidRDefault="007C144C" w:rsidP="00CD3ED3">
            <w:r>
              <w:t>Failure</w:t>
            </w:r>
          </w:p>
        </w:tc>
        <w:tc>
          <w:tcPr>
            <w:tcW w:w="2340" w:type="dxa"/>
          </w:tcPr>
          <w:p w14:paraId="01AE7DCF" w14:textId="598EC8F5" w:rsidR="007C144C" w:rsidRDefault="007C144C" w:rsidP="00CD3ED3">
            <w:r>
              <w:t xml:space="preserve">404 Not </w:t>
            </w:r>
            <w:r w:rsidR="005C3198">
              <w:t>F</w:t>
            </w:r>
            <w:r>
              <w:t>ound</w:t>
            </w:r>
          </w:p>
        </w:tc>
        <w:tc>
          <w:tcPr>
            <w:tcW w:w="5395" w:type="dxa"/>
          </w:tcPr>
          <w:p w14:paraId="1E1D1F6E" w14:textId="77777777" w:rsidR="007C144C" w:rsidRDefault="007C144C" w:rsidP="00CD3ED3">
            <w:r>
              <w:t>No boat with this boat_id exists</w:t>
            </w:r>
          </w:p>
        </w:tc>
      </w:tr>
    </w:tbl>
    <w:p w14:paraId="116364FE" w14:textId="77777777" w:rsidR="007C144C" w:rsidRDefault="007C144C" w:rsidP="007C144C">
      <w:pPr>
        <w:pStyle w:val="Heading3"/>
      </w:pPr>
      <w:r>
        <w:t>Response Examples</w:t>
      </w:r>
    </w:p>
    <w:p w14:paraId="2D261E32" w14:textId="77777777" w:rsidR="007C144C" w:rsidRDefault="007C144C" w:rsidP="007C144C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144C" w14:paraId="0537AF6D" w14:textId="77777777" w:rsidTr="00CD3ED3">
        <w:tc>
          <w:tcPr>
            <w:tcW w:w="9350" w:type="dxa"/>
          </w:tcPr>
          <w:p w14:paraId="09B52421" w14:textId="26AF88BE" w:rsidR="007C144C" w:rsidRDefault="007C144C" w:rsidP="00CD3ED3">
            <w:r>
              <w:t>Status: 20</w:t>
            </w:r>
            <w:r w:rsidR="00B15FB3">
              <w:t>4</w:t>
            </w:r>
            <w:r>
              <w:t xml:space="preserve"> </w:t>
            </w:r>
            <w:r w:rsidR="00B15FB3">
              <w:t>No Content</w:t>
            </w:r>
          </w:p>
        </w:tc>
      </w:tr>
    </w:tbl>
    <w:p w14:paraId="4451AD3B" w14:textId="77777777" w:rsidR="007C144C" w:rsidRDefault="007C144C" w:rsidP="007C144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144C" w14:paraId="7A09998B" w14:textId="77777777" w:rsidTr="00CD3ED3">
        <w:tc>
          <w:tcPr>
            <w:tcW w:w="9350" w:type="dxa"/>
          </w:tcPr>
          <w:p w14:paraId="0C6F98F6" w14:textId="77777777" w:rsidR="007C144C" w:rsidRDefault="007C144C" w:rsidP="00CD3ED3">
            <w:r>
              <w:t>Status: 404 Not Found</w:t>
            </w:r>
          </w:p>
          <w:p w14:paraId="304BD7C1" w14:textId="77777777" w:rsidR="007C144C" w:rsidRDefault="007C144C" w:rsidP="00CD3ED3"/>
          <w:p w14:paraId="68A0DE67" w14:textId="77777777" w:rsidR="007C144C" w:rsidRDefault="007C144C" w:rsidP="00CD3ED3">
            <w:r>
              <w:t xml:space="preserve">{    </w:t>
            </w:r>
          </w:p>
          <w:p w14:paraId="7E8106B5" w14:textId="77777777" w:rsidR="007C144C" w:rsidRDefault="007C144C" w:rsidP="00CD3ED3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No boat with this boat_id exists" </w:t>
            </w:r>
          </w:p>
          <w:p w14:paraId="36EB402C" w14:textId="77777777" w:rsidR="007C144C" w:rsidRDefault="007C144C" w:rsidP="00CD3ED3"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}</w:t>
            </w:r>
          </w:p>
        </w:tc>
      </w:tr>
    </w:tbl>
    <w:p w14:paraId="12918A4E" w14:textId="77777777" w:rsidR="007C144C" w:rsidRPr="00E029FD" w:rsidRDefault="007C144C" w:rsidP="00607558"/>
    <w:p w14:paraId="4732DD51" w14:textId="77777777" w:rsidR="00C543DF" w:rsidRDefault="00C543D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2A2C3F6" w14:textId="1A8C7FBD" w:rsidR="0029153D" w:rsidRDefault="0029153D" w:rsidP="0029153D">
      <w:pPr>
        <w:pStyle w:val="Heading1"/>
      </w:pPr>
      <w:bookmarkStart w:id="5" w:name="_Toc38571029"/>
      <w:r>
        <w:lastRenderedPageBreak/>
        <w:t xml:space="preserve">Create a </w:t>
      </w:r>
      <w:r w:rsidR="004633D6">
        <w:t>Load</w:t>
      </w:r>
      <w:bookmarkEnd w:id="5"/>
    </w:p>
    <w:p w14:paraId="09446C6B" w14:textId="41E311EA" w:rsidR="0029153D" w:rsidRDefault="0029153D" w:rsidP="0029153D">
      <w:r>
        <w:t xml:space="preserve">Allows you to create a new </w:t>
      </w:r>
      <w:r w:rsidR="00230A46">
        <w:t>load</w:t>
      </w:r>
      <w:r w:rsidR="00D07C76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1623C8CD" w14:textId="77777777" w:rsidTr="00CD3ED3">
        <w:tc>
          <w:tcPr>
            <w:tcW w:w="9350" w:type="dxa"/>
          </w:tcPr>
          <w:p w14:paraId="20FFF341" w14:textId="34F170EB" w:rsidR="0029153D" w:rsidRDefault="0029153D" w:rsidP="00CD3ED3">
            <w:r>
              <w:t>POST /</w:t>
            </w:r>
            <w:r w:rsidR="002D5E8F">
              <w:t>load</w:t>
            </w:r>
            <w:r>
              <w:t>s</w:t>
            </w:r>
          </w:p>
        </w:tc>
      </w:tr>
    </w:tbl>
    <w:p w14:paraId="75DB1F2F" w14:textId="77777777" w:rsidR="0029153D" w:rsidRDefault="0029153D" w:rsidP="0029153D">
      <w:pPr>
        <w:pStyle w:val="Heading2"/>
      </w:pPr>
      <w:r>
        <w:t>Request</w:t>
      </w:r>
    </w:p>
    <w:p w14:paraId="72484F8C" w14:textId="77777777" w:rsidR="0029153D" w:rsidRDefault="0029153D" w:rsidP="0029153D">
      <w:pPr>
        <w:pStyle w:val="Heading3"/>
      </w:pPr>
      <w:r>
        <w:t>Request Parameters</w:t>
      </w:r>
    </w:p>
    <w:p w14:paraId="5B20A944" w14:textId="77777777" w:rsidR="0029153D" w:rsidRDefault="0029153D" w:rsidP="0029153D">
      <w:r>
        <w:t>None</w:t>
      </w:r>
    </w:p>
    <w:p w14:paraId="0F0A75D7" w14:textId="77777777" w:rsidR="0029153D" w:rsidRDefault="0029153D" w:rsidP="0029153D">
      <w:pPr>
        <w:pStyle w:val="Heading3"/>
      </w:pPr>
      <w:r>
        <w:t>Request Body</w:t>
      </w:r>
    </w:p>
    <w:p w14:paraId="1F576E4F" w14:textId="77777777" w:rsidR="0029153D" w:rsidRPr="002D4304" w:rsidRDefault="0029153D" w:rsidP="0029153D">
      <w:r>
        <w:t>Required</w:t>
      </w:r>
    </w:p>
    <w:p w14:paraId="782F7ED3" w14:textId="77777777" w:rsidR="0029153D" w:rsidRDefault="0029153D" w:rsidP="0029153D">
      <w:pPr>
        <w:pStyle w:val="Heading3"/>
      </w:pPr>
      <w:r>
        <w:t>Request Body Format</w:t>
      </w:r>
    </w:p>
    <w:p w14:paraId="51215259" w14:textId="77777777" w:rsidR="0029153D" w:rsidRDefault="0029153D" w:rsidP="0029153D">
      <w:r>
        <w:t>JSON</w:t>
      </w:r>
    </w:p>
    <w:p w14:paraId="0660F72E" w14:textId="77777777" w:rsidR="0029153D" w:rsidRDefault="0029153D" w:rsidP="0029153D">
      <w:pPr>
        <w:pStyle w:val="Heading3"/>
      </w:pPr>
      <w:r>
        <w:t>Request JSON 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1"/>
        <w:gridCol w:w="1238"/>
        <w:gridCol w:w="5422"/>
        <w:gridCol w:w="1249"/>
      </w:tblGrid>
      <w:tr w:rsidR="0029153D" w14:paraId="62C96B8E" w14:textId="77777777" w:rsidTr="00CD3ED3">
        <w:tc>
          <w:tcPr>
            <w:tcW w:w="1165" w:type="dxa"/>
          </w:tcPr>
          <w:p w14:paraId="50F740D4" w14:textId="77777777" w:rsidR="0029153D" w:rsidRPr="00537B5B" w:rsidRDefault="0029153D" w:rsidP="00CD3ED3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Name</w:t>
            </w:r>
          </w:p>
        </w:tc>
        <w:tc>
          <w:tcPr>
            <w:tcW w:w="1260" w:type="dxa"/>
          </w:tcPr>
          <w:p w14:paraId="387EE9CC" w14:textId="77777777" w:rsidR="0029153D" w:rsidRPr="00537B5B" w:rsidRDefault="0029153D" w:rsidP="00CD3ED3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Type</w:t>
            </w:r>
          </w:p>
        </w:tc>
        <w:tc>
          <w:tcPr>
            <w:tcW w:w="5670" w:type="dxa"/>
          </w:tcPr>
          <w:p w14:paraId="77DBF659" w14:textId="77777777" w:rsidR="0029153D" w:rsidRPr="00537B5B" w:rsidRDefault="0029153D" w:rsidP="00CD3ED3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Description</w:t>
            </w:r>
          </w:p>
        </w:tc>
        <w:tc>
          <w:tcPr>
            <w:tcW w:w="1255" w:type="dxa"/>
          </w:tcPr>
          <w:p w14:paraId="4C8699DC" w14:textId="77777777" w:rsidR="0029153D" w:rsidRPr="00537B5B" w:rsidRDefault="0029153D" w:rsidP="00CD3ED3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Required?</w:t>
            </w:r>
          </w:p>
        </w:tc>
      </w:tr>
      <w:tr w:rsidR="0029153D" w14:paraId="2E62058C" w14:textId="77777777" w:rsidTr="00CD3ED3">
        <w:tc>
          <w:tcPr>
            <w:tcW w:w="1165" w:type="dxa"/>
          </w:tcPr>
          <w:p w14:paraId="6430103C" w14:textId="0A6C5331" w:rsidR="0029153D" w:rsidRDefault="00326FA7" w:rsidP="00CD3ED3">
            <w:r>
              <w:t>weight</w:t>
            </w:r>
          </w:p>
        </w:tc>
        <w:tc>
          <w:tcPr>
            <w:tcW w:w="1260" w:type="dxa"/>
          </w:tcPr>
          <w:p w14:paraId="22EBABFC" w14:textId="7F19FEB8" w:rsidR="0029153D" w:rsidRDefault="0029153D" w:rsidP="00CD3ED3">
            <w:r>
              <w:t>Integer</w:t>
            </w:r>
          </w:p>
        </w:tc>
        <w:tc>
          <w:tcPr>
            <w:tcW w:w="5670" w:type="dxa"/>
          </w:tcPr>
          <w:p w14:paraId="4631A263" w14:textId="477410D2" w:rsidR="0029153D" w:rsidRDefault="0029153D" w:rsidP="00CD3ED3">
            <w:r>
              <w:t>The</w:t>
            </w:r>
            <w:r w:rsidR="00326FA7">
              <w:t xml:space="preserve"> weight</w:t>
            </w:r>
            <w:r>
              <w:t xml:space="preserve"> of the </w:t>
            </w:r>
            <w:r w:rsidR="00326FA7">
              <w:t>load</w:t>
            </w:r>
            <w:r>
              <w:t>.</w:t>
            </w:r>
          </w:p>
        </w:tc>
        <w:tc>
          <w:tcPr>
            <w:tcW w:w="1255" w:type="dxa"/>
          </w:tcPr>
          <w:p w14:paraId="792F8082" w14:textId="77777777" w:rsidR="0029153D" w:rsidRDefault="0029153D" w:rsidP="00CD3ED3">
            <w:r>
              <w:t>Yes</w:t>
            </w:r>
          </w:p>
        </w:tc>
      </w:tr>
      <w:tr w:rsidR="00326FA7" w14:paraId="5B254660" w14:textId="77777777" w:rsidTr="00CD3ED3">
        <w:tc>
          <w:tcPr>
            <w:tcW w:w="1165" w:type="dxa"/>
          </w:tcPr>
          <w:p w14:paraId="038671B6" w14:textId="39BAB158" w:rsidR="00326FA7" w:rsidRDefault="00616478" w:rsidP="00CD3ED3">
            <w:r>
              <w:t>c</w:t>
            </w:r>
            <w:r w:rsidR="00955F7A">
              <w:t>ontent</w:t>
            </w:r>
          </w:p>
        </w:tc>
        <w:tc>
          <w:tcPr>
            <w:tcW w:w="1260" w:type="dxa"/>
          </w:tcPr>
          <w:p w14:paraId="57C4F58C" w14:textId="29C4BFEC" w:rsidR="00326FA7" w:rsidRDefault="00955F7A" w:rsidP="00CD3ED3">
            <w:r>
              <w:t>String</w:t>
            </w:r>
          </w:p>
        </w:tc>
        <w:tc>
          <w:tcPr>
            <w:tcW w:w="5670" w:type="dxa"/>
          </w:tcPr>
          <w:p w14:paraId="3A0CD450" w14:textId="70FA5DE9" w:rsidR="00326FA7" w:rsidRDefault="00955F7A" w:rsidP="00CD3ED3">
            <w:r>
              <w:t>The content of the load.</w:t>
            </w:r>
          </w:p>
        </w:tc>
        <w:tc>
          <w:tcPr>
            <w:tcW w:w="1255" w:type="dxa"/>
          </w:tcPr>
          <w:p w14:paraId="1939D822" w14:textId="1BDB4095" w:rsidR="00326FA7" w:rsidRDefault="00955F7A" w:rsidP="00CD3ED3">
            <w:r>
              <w:t>Yes</w:t>
            </w:r>
          </w:p>
        </w:tc>
      </w:tr>
      <w:tr w:rsidR="00326FA7" w14:paraId="0467A99C" w14:textId="77777777" w:rsidTr="00CD3ED3">
        <w:tc>
          <w:tcPr>
            <w:tcW w:w="1165" w:type="dxa"/>
          </w:tcPr>
          <w:p w14:paraId="28585318" w14:textId="079AFBFD" w:rsidR="00326FA7" w:rsidRDefault="00616478" w:rsidP="00CD3ED3">
            <w:r>
              <w:t>d</w:t>
            </w:r>
            <w:r w:rsidR="00955F7A">
              <w:t>elivery_date</w:t>
            </w:r>
          </w:p>
        </w:tc>
        <w:tc>
          <w:tcPr>
            <w:tcW w:w="1260" w:type="dxa"/>
          </w:tcPr>
          <w:p w14:paraId="5F788434" w14:textId="51AC18CD" w:rsidR="00326FA7" w:rsidRDefault="001C088C" w:rsidP="00CD3ED3">
            <w:r>
              <w:t>String</w:t>
            </w:r>
          </w:p>
        </w:tc>
        <w:tc>
          <w:tcPr>
            <w:tcW w:w="5670" w:type="dxa"/>
          </w:tcPr>
          <w:p w14:paraId="2D74997B" w14:textId="0F677001" w:rsidR="00326FA7" w:rsidRDefault="00955F7A" w:rsidP="00CD3ED3">
            <w:r>
              <w:t>The date of the load is to be delivered</w:t>
            </w:r>
          </w:p>
        </w:tc>
        <w:tc>
          <w:tcPr>
            <w:tcW w:w="1255" w:type="dxa"/>
          </w:tcPr>
          <w:p w14:paraId="6D30CE4F" w14:textId="57FB8F9F" w:rsidR="00326FA7" w:rsidRDefault="00955F7A" w:rsidP="00CD3ED3">
            <w:r>
              <w:t>Yes</w:t>
            </w:r>
          </w:p>
        </w:tc>
      </w:tr>
    </w:tbl>
    <w:p w14:paraId="39D43AEA" w14:textId="77777777" w:rsidR="0029153D" w:rsidRDefault="0029153D" w:rsidP="0029153D">
      <w:pPr>
        <w:pStyle w:val="Heading3"/>
      </w:pPr>
      <w:r>
        <w:t>Request Body 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1789B287" w14:textId="77777777" w:rsidTr="00CD3ED3">
        <w:tc>
          <w:tcPr>
            <w:tcW w:w="9350" w:type="dxa"/>
          </w:tcPr>
          <w:p w14:paraId="1DE505FE" w14:textId="77777777" w:rsidR="0029153D" w:rsidRDefault="0029153D" w:rsidP="00CD3ED3">
            <w:r>
              <w:t>{</w:t>
            </w:r>
          </w:p>
          <w:p w14:paraId="417C4102" w14:textId="24E02CF9" w:rsidR="000B4209" w:rsidRDefault="0029153D" w:rsidP="00240A7E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</w:t>
            </w:r>
            <w:r w:rsidR="00240A7E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weight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: </w:t>
            </w:r>
            <w:r w:rsidR="00240A7E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5,</w:t>
            </w:r>
          </w:p>
          <w:p w14:paraId="09BAF8C6" w14:textId="77777777" w:rsidR="00055296" w:rsidRPr="00055296" w:rsidRDefault="00055296" w:rsidP="00055296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 w:rsidRPr="00055296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content":"LEGO Blocks",</w:t>
            </w:r>
          </w:p>
          <w:p w14:paraId="1E28F8DE" w14:textId="64E688E6" w:rsidR="00240A7E" w:rsidRDefault="00055296" w:rsidP="00055296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 w:rsidRPr="00055296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delivery_date": "1/1/2020"</w:t>
            </w:r>
          </w:p>
          <w:p w14:paraId="324B8DBF" w14:textId="47CDE94E" w:rsidR="0029153D" w:rsidRPr="000B4209" w:rsidRDefault="0029153D" w:rsidP="00CD3ED3">
            <w:pPr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</w:pPr>
            <w:r>
              <w:t>}</w:t>
            </w:r>
          </w:p>
        </w:tc>
      </w:tr>
    </w:tbl>
    <w:p w14:paraId="1892AC3A" w14:textId="77777777" w:rsidR="0029153D" w:rsidRDefault="0029153D" w:rsidP="0029153D">
      <w:pPr>
        <w:pStyle w:val="Heading2"/>
      </w:pPr>
      <w:r>
        <w:t>Response</w:t>
      </w:r>
    </w:p>
    <w:p w14:paraId="4DE5F5FA" w14:textId="77777777" w:rsidR="0029153D" w:rsidRDefault="0029153D" w:rsidP="0029153D">
      <w:pPr>
        <w:pStyle w:val="Heading3"/>
      </w:pPr>
      <w:r>
        <w:t>Response Body Format</w:t>
      </w:r>
    </w:p>
    <w:p w14:paraId="0A1A478C" w14:textId="77777777" w:rsidR="0029153D" w:rsidRDefault="0029153D" w:rsidP="0029153D">
      <w:r>
        <w:t>JSON</w:t>
      </w:r>
    </w:p>
    <w:p w14:paraId="2D378387" w14:textId="77777777" w:rsidR="0029153D" w:rsidRDefault="0029153D" w:rsidP="0029153D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29153D" w14:paraId="47A26218" w14:textId="77777777" w:rsidTr="00CD3ED3">
        <w:tc>
          <w:tcPr>
            <w:tcW w:w="1615" w:type="dxa"/>
          </w:tcPr>
          <w:p w14:paraId="45BD9853" w14:textId="77777777" w:rsidR="0029153D" w:rsidRPr="003A3324" w:rsidRDefault="0029153D" w:rsidP="00CD3ED3">
            <w:pPr>
              <w:rPr>
                <w:b/>
                <w:bCs/>
              </w:rPr>
            </w:pPr>
            <w:r w:rsidRPr="003A3324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15899088" w14:textId="77777777" w:rsidR="0029153D" w:rsidRPr="003A3324" w:rsidRDefault="0029153D" w:rsidP="00CD3ED3">
            <w:pPr>
              <w:rPr>
                <w:b/>
                <w:bCs/>
              </w:rPr>
            </w:pPr>
            <w:r w:rsidRPr="003A3324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597A65DB" w14:textId="77777777" w:rsidR="0029153D" w:rsidRPr="003A3324" w:rsidRDefault="0029153D" w:rsidP="00CD3ED3">
            <w:pPr>
              <w:rPr>
                <w:b/>
                <w:bCs/>
              </w:rPr>
            </w:pPr>
            <w:r w:rsidRPr="003A3324">
              <w:rPr>
                <w:b/>
                <w:bCs/>
              </w:rPr>
              <w:t>Notes</w:t>
            </w:r>
          </w:p>
        </w:tc>
      </w:tr>
      <w:tr w:rsidR="0029153D" w14:paraId="368EB804" w14:textId="77777777" w:rsidTr="00CD3ED3">
        <w:tc>
          <w:tcPr>
            <w:tcW w:w="1615" w:type="dxa"/>
          </w:tcPr>
          <w:p w14:paraId="3B99FCE6" w14:textId="77777777" w:rsidR="0029153D" w:rsidRDefault="0029153D" w:rsidP="00CD3ED3">
            <w:r>
              <w:t>Success</w:t>
            </w:r>
          </w:p>
        </w:tc>
        <w:tc>
          <w:tcPr>
            <w:tcW w:w="2340" w:type="dxa"/>
          </w:tcPr>
          <w:p w14:paraId="1D87D6A7" w14:textId="77777777" w:rsidR="0029153D" w:rsidRDefault="0029153D" w:rsidP="00CD3ED3">
            <w:r>
              <w:t>201 Created</w:t>
            </w:r>
          </w:p>
        </w:tc>
        <w:tc>
          <w:tcPr>
            <w:tcW w:w="5395" w:type="dxa"/>
          </w:tcPr>
          <w:p w14:paraId="7F428900" w14:textId="77777777" w:rsidR="0029153D" w:rsidRDefault="0029153D" w:rsidP="00CD3ED3"/>
        </w:tc>
      </w:tr>
      <w:tr w:rsidR="0029153D" w14:paraId="1A7E5AA3" w14:textId="77777777" w:rsidTr="00CD3ED3">
        <w:tc>
          <w:tcPr>
            <w:tcW w:w="1615" w:type="dxa"/>
          </w:tcPr>
          <w:p w14:paraId="1C364467" w14:textId="77777777" w:rsidR="0029153D" w:rsidRDefault="0029153D" w:rsidP="00CD3ED3">
            <w:r>
              <w:t>Failure</w:t>
            </w:r>
          </w:p>
        </w:tc>
        <w:tc>
          <w:tcPr>
            <w:tcW w:w="2340" w:type="dxa"/>
          </w:tcPr>
          <w:p w14:paraId="68EAD9D0" w14:textId="77777777" w:rsidR="0029153D" w:rsidRDefault="0029153D" w:rsidP="00CD3ED3">
            <w:r>
              <w:t>400 Bad Request</w:t>
            </w:r>
          </w:p>
        </w:tc>
        <w:tc>
          <w:tcPr>
            <w:tcW w:w="5395" w:type="dxa"/>
          </w:tcPr>
          <w:p w14:paraId="14B2FBD3" w14:textId="6B2BAC24" w:rsidR="0029153D" w:rsidRDefault="0029153D" w:rsidP="00CD3ED3">
            <w:r>
              <w:t xml:space="preserve">If the request is missing </w:t>
            </w:r>
            <w:r w:rsidR="00B64DAC">
              <w:t>the number attribute</w:t>
            </w:r>
            <w:r>
              <w:t xml:space="preserve">, the </w:t>
            </w:r>
            <w:r w:rsidR="00B64DAC">
              <w:t xml:space="preserve">slip </w:t>
            </w:r>
            <w:r>
              <w:t>must not be created, and 400 status code must be returned.</w:t>
            </w:r>
          </w:p>
          <w:p w14:paraId="31737969" w14:textId="77777777" w:rsidR="0029153D" w:rsidRDefault="0029153D" w:rsidP="00CD3ED3"/>
          <w:p w14:paraId="36058DFB" w14:textId="6AEEA06C" w:rsidR="0029153D" w:rsidRDefault="0029153D" w:rsidP="00CD3ED3">
            <w:r>
              <w:t xml:space="preserve">You don’t need to validate the values of </w:t>
            </w:r>
            <w:r w:rsidR="00B64DAC">
              <w:t>this attribute</w:t>
            </w:r>
            <w:r>
              <w:t xml:space="preserve"> and can assume that if </w:t>
            </w:r>
            <w:r w:rsidR="00B64DAC">
              <w:t>the number attribute is specified</w:t>
            </w:r>
            <w:r>
              <w:t xml:space="preserve">, then </w:t>
            </w:r>
            <w:r w:rsidR="00B64DAC">
              <w:t>its</w:t>
            </w:r>
            <w:r>
              <w:t xml:space="preserve"> value is valid.</w:t>
            </w:r>
          </w:p>
          <w:p w14:paraId="0E24B20D" w14:textId="77777777" w:rsidR="0029153D" w:rsidRDefault="0029153D" w:rsidP="00CD3ED3"/>
          <w:p w14:paraId="30CF445C" w14:textId="285D4B52" w:rsidR="0029153D" w:rsidRDefault="0029153D" w:rsidP="00CD3ED3">
            <w:r>
              <w:t xml:space="preserve">You can also assume that the request will not contain any extraneous attribute (i.e., the request JSON will never contain any attribute other than </w:t>
            </w:r>
            <w:r w:rsidR="00B64DAC">
              <w:t>number</w:t>
            </w:r>
            <w:r>
              <w:t>).</w:t>
            </w:r>
          </w:p>
        </w:tc>
      </w:tr>
    </w:tbl>
    <w:p w14:paraId="7C67D130" w14:textId="77777777" w:rsidR="0029153D" w:rsidRDefault="0029153D" w:rsidP="0029153D">
      <w:pPr>
        <w:pStyle w:val="Heading3"/>
      </w:pPr>
      <w:r>
        <w:t>Response Examples</w:t>
      </w:r>
    </w:p>
    <w:p w14:paraId="35D1248F" w14:textId="6B929418" w:rsidR="0029153D" w:rsidRDefault="0052535C" w:rsidP="0052535C">
      <w:pPr>
        <w:pStyle w:val="ListParagraph"/>
        <w:numPr>
          <w:ilvl w:val="0"/>
          <w:numId w:val="8"/>
        </w:numPr>
      </w:pPr>
      <w:r>
        <w:t>Datastore will automatically generate an ID and store it with the entity being created. This value needs to be sent in the response body as shown in the example.</w:t>
      </w:r>
    </w:p>
    <w:p w14:paraId="7A1D67A9" w14:textId="015F08D9" w:rsidR="00EE674C" w:rsidRPr="00D7755C" w:rsidRDefault="00EE674C" w:rsidP="00EE674C">
      <w:pPr>
        <w:pStyle w:val="ListParagraph"/>
        <w:numPr>
          <w:ilvl w:val="0"/>
          <w:numId w:val="8"/>
        </w:numPr>
      </w:pPr>
      <w:r>
        <w:lastRenderedPageBreak/>
        <w:t>The value of the attribute</w:t>
      </w:r>
      <w:r w:rsidR="0071544F">
        <w:t xml:space="preserve"> </w:t>
      </w:r>
      <w:r w:rsidR="00275C95">
        <w:rPr>
          <w:rFonts w:ascii="Courier New" w:hAnsi="Courier New" w:cs="Courier New"/>
        </w:rPr>
        <w:t>ca</w:t>
      </w:r>
      <w:r w:rsidR="0071544F">
        <w:rPr>
          <w:rFonts w:ascii="Courier New" w:hAnsi="Courier New" w:cs="Courier New"/>
        </w:rPr>
        <w:t>rrier</w:t>
      </w:r>
      <w:r>
        <w:t xml:space="preserve"> is the ID of the boat </w:t>
      </w:r>
      <w:r w:rsidR="00DF2D37">
        <w:t xml:space="preserve">the load </w:t>
      </w:r>
      <w:r w:rsidR="00916A5F">
        <w:t xml:space="preserve">is </w:t>
      </w:r>
      <w:r>
        <w:t>currently</w:t>
      </w:r>
      <w:r w:rsidR="00DF2D37">
        <w:t xml:space="preserve"> assigned to</w:t>
      </w:r>
      <w:r>
        <w:t>. If there is no boat a</w:t>
      </w:r>
      <w:r w:rsidR="00275C95">
        <w:t>ssigned</w:t>
      </w:r>
      <w:r>
        <w:t xml:space="preserve">, the value of </w:t>
      </w:r>
      <w:r w:rsidRPr="00EE674C">
        <w:rPr>
          <w:rFonts w:ascii="Courier New" w:hAnsi="Courier New" w:cs="Courier New"/>
        </w:rPr>
        <w:t>c</w:t>
      </w:r>
      <w:r w:rsidR="00275C95">
        <w:rPr>
          <w:rFonts w:ascii="Courier New" w:hAnsi="Courier New" w:cs="Courier New"/>
        </w:rPr>
        <w:t>arrier</w:t>
      </w:r>
      <w:r>
        <w:t xml:space="preserve"> should be null</w:t>
      </w:r>
      <w:r w:rsidR="00335DAD">
        <w:t>.</w:t>
      </w:r>
    </w:p>
    <w:p w14:paraId="3374612F" w14:textId="35E30D6D" w:rsidR="0029153D" w:rsidRDefault="0029153D" w:rsidP="0029153D">
      <w:pPr>
        <w:pStyle w:val="ListParagraph"/>
        <w:numPr>
          <w:ilvl w:val="0"/>
          <w:numId w:val="8"/>
        </w:numPr>
      </w:pPr>
      <w:r>
        <w:t>The</w:t>
      </w:r>
      <w:r w:rsidR="001D7295">
        <w:t xml:space="preserve"> value of the attribute</w:t>
      </w:r>
      <w:r>
        <w:t xml:space="preserve"> </w:t>
      </w:r>
      <w:r w:rsidR="00FD796C">
        <w:rPr>
          <w:rFonts w:ascii="Courier New" w:hAnsi="Courier New" w:cs="Courier New"/>
        </w:rPr>
        <w:t>se</w:t>
      </w:r>
      <w:r w:rsidRPr="00DC63C5">
        <w:rPr>
          <w:rFonts w:ascii="Courier New" w:hAnsi="Courier New" w:cs="Courier New"/>
        </w:rPr>
        <w:t>l</w:t>
      </w:r>
      <w:r w:rsidR="00FD796C">
        <w:rPr>
          <w:rFonts w:ascii="Courier New" w:hAnsi="Courier New" w:cs="Courier New"/>
        </w:rPr>
        <w:t>f</w:t>
      </w:r>
      <w:r w:rsidR="001D7295">
        <w:t xml:space="preserve"> is a</w:t>
      </w:r>
      <w:r>
        <w:t xml:space="preserve"> live </w:t>
      </w:r>
      <w:r w:rsidR="00A11E21">
        <w:t>link</w:t>
      </w:r>
      <w:r>
        <w:t xml:space="preserve"> to the REST resource corresponding to this </w:t>
      </w:r>
      <w:r w:rsidR="00E149A9">
        <w:t>slip</w:t>
      </w:r>
      <w:r>
        <w:t xml:space="preserve">. In other words, this is the URL to </w:t>
      </w:r>
      <w:r w:rsidR="0087749F">
        <w:t>g</w:t>
      </w:r>
      <w:r>
        <w:t>et</w:t>
      </w:r>
      <w:r w:rsidR="0087749F">
        <w:t xml:space="preserve"> this</w:t>
      </w:r>
      <w:r>
        <w:t xml:space="preserve"> newly created </w:t>
      </w:r>
      <w:r w:rsidR="0087749F">
        <w:t>slip</w:t>
      </w:r>
      <w:r>
        <w:t>. You must not store this attribute in Datastore</w:t>
      </w:r>
      <w:r w:rsidR="00335DAD">
        <w:t>.</w:t>
      </w:r>
    </w:p>
    <w:p w14:paraId="12C11CBF" w14:textId="77777777" w:rsidR="0029153D" w:rsidRDefault="0029153D" w:rsidP="0029153D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7E362830" w14:textId="77777777" w:rsidTr="00CD3ED3">
        <w:tc>
          <w:tcPr>
            <w:tcW w:w="9350" w:type="dxa"/>
          </w:tcPr>
          <w:p w14:paraId="1578889B" w14:textId="77777777" w:rsidR="0029153D" w:rsidRDefault="0029153D" w:rsidP="00CD3ED3">
            <w:r>
              <w:t>Status: 201 Created</w:t>
            </w:r>
          </w:p>
          <w:p w14:paraId="4C1D6525" w14:textId="77777777" w:rsidR="0029153D" w:rsidRDefault="0029153D" w:rsidP="00CD3ED3"/>
          <w:p w14:paraId="1EBE172F" w14:textId="77777777" w:rsidR="0029153D" w:rsidRDefault="0029153D" w:rsidP="00CD3ED3">
            <w:r>
              <w:t>{</w:t>
            </w:r>
          </w:p>
          <w:p w14:paraId="7D8C1846" w14:textId="678542ED" w:rsidR="0029153D" w:rsidRPr="00585AFE" w:rsidRDefault="0029153D" w:rsidP="00CD3ED3">
            <w:pPr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id": "123</w:t>
            </w:r>
            <w:r w:rsidR="00B64DAC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abc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,</w:t>
            </w:r>
          </w:p>
          <w:p w14:paraId="298CA6C9" w14:textId="1CA43F85" w:rsidR="006E3D7D" w:rsidRDefault="006E3D7D" w:rsidP="006E3D7D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weight": 5,</w:t>
            </w:r>
          </w:p>
          <w:p w14:paraId="642598AF" w14:textId="24B478C4" w:rsidR="005707EC" w:rsidRDefault="005707EC" w:rsidP="006E3D7D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carrier":{</w:t>
            </w:r>
          </w:p>
          <w:p w14:paraId="3A89B266" w14:textId="6D10BD51" w:rsidR="005707EC" w:rsidRDefault="005707EC" w:rsidP="006E3D7D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"id": abc123,</w:t>
            </w:r>
          </w:p>
          <w:p w14:paraId="363BB22E" w14:textId="25D2DA99" w:rsidR="005707EC" w:rsidRDefault="005707EC" w:rsidP="006E3D7D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"name": "Sea Witch",</w:t>
            </w:r>
          </w:p>
          <w:p w14:paraId="2518E68B" w14:textId="5F148B44" w:rsidR="005707EC" w:rsidRDefault="005707EC" w:rsidP="006E3D7D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"self": "https://appspot.com/boats/abc123"</w:t>
            </w:r>
          </w:p>
          <w:p w14:paraId="322FA531" w14:textId="35FECABE" w:rsidR="005707EC" w:rsidRDefault="005707EC" w:rsidP="005707EC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},</w:t>
            </w:r>
          </w:p>
          <w:p w14:paraId="13E73BEC" w14:textId="77777777" w:rsidR="006E3D7D" w:rsidRPr="00055296" w:rsidRDefault="006E3D7D" w:rsidP="006E3D7D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 w:rsidRPr="00055296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content":"LEGO Blocks",</w:t>
            </w:r>
          </w:p>
          <w:p w14:paraId="28F28A7A" w14:textId="77777777" w:rsidR="006E3D7D" w:rsidRDefault="006E3D7D" w:rsidP="006E3D7D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 w:rsidRPr="00055296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delivery_date": "1/1/2020"</w:t>
            </w:r>
          </w:p>
          <w:p w14:paraId="2BB5196F" w14:textId="1AECFEF2" w:rsidR="0029153D" w:rsidRDefault="0029153D" w:rsidP="00CD3ED3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</w:t>
            </w:r>
            <w:r w:rsidR="00FD796C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self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: "</w:t>
            </w:r>
            <w:r w:rsidR="00B42FED">
              <w:t xml:space="preserve"> </w:t>
            </w:r>
            <w:r w:rsidR="00B42FED" w:rsidRPr="00B42FED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https://hw4-zouch000.</w:t>
            </w:r>
            <w:r w:rsidR="00BC09F9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com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/</w:t>
            </w:r>
            <w:r w:rsidR="005707EC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loads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/123</w:t>
            </w:r>
            <w:r w:rsidR="00B64DAC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abc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</w:t>
            </w:r>
          </w:p>
          <w:p w14:paraId="5D9D7FA1" w14:textId="77777777" w:rsidR="0029153D" w:rsidRDefault="0029153D" w:rsidP="00CD3ED3">
            <w:r>
              <w:t>}</w:t>
            </w:r>
          </w:p>
        </w:tc>
      </w:tr>
    </w:tbl>
    <w:p w14:paraId="7EB0BE6F" w14:textId="77777777" w:rsidR="0029153D" w:rsidRDefault="0029153D" w:rsidP="0029153D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58558D6C" w14:textId="77777777" w:rsidTr="00CD3ED3">
        <w:tc>
          <w:tcPr>
            <w:tcW w:w="9350" w:type="dxa"/>
          </w:tcPr>
          <w:p w14:paraId="5D86920C" w14:textId="77777777" w:rsidR="0029153D" w:rsidRDefault="0029153D" w:rsidP="00CD3ED3">
            <w:r>
              <w:t>Status: 400 Bad Request</w:t>
            </w:r>
          </w:p>
          <w:p w14:paraId="0E9DBB97" w14:textId="77777777" w:rsidR="0029153D" w:rsidRDefault="0029153D" w:rsidP="00CD3ED3"/>
          <w:p w14:paraId="5432528A" w14:textId="77777777" w:rsidR="0029153D" w:rsidRDefault="0029153D" w:rsidP="00CD3ED3">
            <w:r>
              <w:t xml:space="preserve">{    </w:t>
            </w:r>
          </w:p>
          <w:p w14:paraId="29956B4D" w14:textId="678050EC" w:rsidR="0029153D" w:rsidRDefault="0029153D" w:rsidP="00CD3ED3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</w:t>
            </w:r>
            <w:r w:rsidR="00BE65AE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The request object is missing at least one of the required attributes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</w:t>
            </w:r>
          </w:p>
          <w:p w14:paraId="6442236A" w14:textId="77777777" w:rsidR="0029153D" w:rsidRDefault="0029153D" w:rsidP="00CD3ED3">
            <w:r>
              <w:t>}</w:t>
            </w:r>
          </w:p>
        </w:tc>
      </w:tr>
    </w:tbl>
    <w:p w14:paraId="651F41FF" w14:textId="77777777" w:rsidR="0029153D" w:rsidRDefault="0029153D" w:rsidP="0029153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B33C4B3" w14:textId="7AAEE6A1" w:rsidR="0029153D" w:rsidRDefault="0029153D" w:rsidP="0029153D">
      <w:pPr>
        <w:pStyle w:val="Heading1"/>
      </w:pPr>
      <w:bookmarkStart w:id="6" w:name="_Toc38571030"/>
      <w:r>
        <w:lastRenderedPageBreak/>
        <w:t>G</w:t>
      </w:r>
      <w:r w:rsidR="000160F3">
        <w:t>et</w:t>
      </w:r>
      <w:r>
        <w:t xml:space="preserve"> a </w:t>
      </w:r>
      <w:r w:rsidR="000160F3">
        <w:t>Load</w:t>
      </w:r>
      <w:bookmarkEnd w:id="6"/>
    </w:p>
    <w:p w14:paraId="0C0E0AE8" w14:textId="6D97E3F7" w:rsidR="0029153D" w:rsidRDefault="0029153D" w:rsidP="0029153D">
      <w:r>
        <w:t>Allows you to get an existing</w:t>
      </w:r>
      <w:r w:rsidR="00631CC3">
        <w:t xml:space="preserve"> </w:t>
      </w:r>
      <w:r w:rsidR="001D59B6">
        <w:t>load</w:t>
      </w:r>
      <w:r w:rsidR="00C87B5C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4FAE0DD7" w14:textId="77777777" w:rsidTr="00CD3ED3">
        <w:tc>
          <w:tcPr>
            <w:tcW w:w="9350" w:type="dxa"/>
          </w:tcPr>
          <w:p w14:paraId="11C50DC6" w14:textId="5C125A81" w:rsidR="0029153D" w:rsidRDefault="0029153D" w:rsidP="00CD3ED3">
            <w:r>
              <w:t>GET /</w:t>
            </w:r>
            <w:r w:rsidR="00B168A2">
              <w:t>load</w:t>
            </w:r>
            <w:r>
              <w:t>s/:</w:t>
            </w:r>
            <w:r w:rsidR="00B168A2">
              <w:t>load</w:t>
            </w:r>
            <w:r>
              <w:t>_id</w:t>
            </w:r>
          </w:p>
        </w:tc>
      </w:tr>
    </w:tbl>
    <w:p w14:paraId="6355D1B0" w14:textId="77777777" w:rsidR="0029153D" w:rsidRDefault="0029153D" w:rsidP="0029153D">
      <w:pPr>
        <w:pStyle w:val="Heading2"/>
      </w:pPr>
      <w:r>
        <w:t>Request</w:t>
      </w:r>
    </w:p>
    <w:p w14:paraId="6E5A2BF2" w14:textId="77777777" w:rsidR="0029153D" w:rsidRDefault="0029153D" w:rsidP="0029153D">
      <w:pPr>
        <w:pStyle w:val="Heading3"/>
      </w:pPr>
      <w:r>
        <w:t>Request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260"/>
        <w:gridCol w:w="5670"/>
        <w:gridCol w:w="1255"/>
      </w:tblGrid>
      <w:tr w:rsidR="0029153D" w14:paraId="246A57FC" w14:textId="77777777" w:rsidTr="00CD3ED3">
        <w:tc>
          <w:tcPr>
            <w:tcW w:w="1165" w:type="dxa"/>
          </w:tcPr>
          <w:p w14:paraId="1454C90B" w14:textId="77777777" w:rsidR="0029153D" w:rsidRPr="00537B5B" w:rsidRDefault="0029153D" w:rsidP="00CD3ED3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Name</w:t>
            </w:r>
          </w:p>
        </w:tc>
        <w:tc>
          <w:tcPr>
            <w:tcW w:w="1260" w:type="dxa"/>
          </w:tcPr>
          <w:p w14:paraId="13B174A7" w14:textId="77777777" w:rsidR="0029153D" w:rsidRPr="00537B5B" w:rsidRDefault="0029153D" w:rsidP="00CD3ED3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Type</w:t>
            </w:r>
          </w:p>
        </w:tc>
        <w:tc>
          <w:tcPr>
            <w:tcW w:w="5670" w:type="dxa"/>
          </w:tcPr>
          <w:p w14:paraId="19D4F35A" w14:textId="77777777" w:rsidR="0029153D" w:rsidRPr="00537B5B" w:rsidRDefault="0029153D" w:rsidP="00CD3ED3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Description</w:t>
            </w:r>
          </w:p>
        </w:tc>
        <w:tc>
          <w:tcPr>
            <w:tcW w:w="1255" w:type="dxa"/>
          </w:tcPr>
          <w:p w14:paraId="19887E84" w14:textId="77777777" w:rsidR="0029153D" w:rsidRPr="00537B5B" w:rsidRDefault="0029153D" w:rsidP="00CD3ED3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Required?</w:t>
            </w:r>
          </w:p>
        </w:tc>
      </w:tr>
      <w:tr w:rsidR="0029153D" w14:paraId="22CADA8D" w14:textId="77777777" w:rsidTr="00CD3ED3">
        <w:tc>
          <w:tcPr>
            <w:tcW w:w="1165" w:type="dxa"/>
          </w:tcPr>
          <w:p w14:paraId="1EBE23B5" w14:textId="77BBA241" w:rsidR="0029153D" w:rsidRDefault="00D362D4" w:rsidP="00CD3ED3">
            <w:r>
              <w:t>load</w:t>
            </w:r>
            <w:r w:rsidR="0029153D">
              <w:t>_id</w:t>
            </w:r>
          </w:p>
        </w:tc>
        <w:tc>
          <w:tcPr>
            <w:tcW w:w="1260" w:type="dxa"/>
          </w:tcPr>
          <w:p w14:paraId="7F6CA354" w14:textId="77777777" w:rsidR="0029153D" w:rsidRDefault="0029153D" w:rsidP="00CD3ED3">
            <w:r>
              <w:t>String</w:t>
            </w:r>
          </w:p>
        </w:tc>
        <w:tc>
          <w:tcPr>
            <w:tcW w:w="5670" w:type="dxa"/>
          </w:tcPr>
          <w:p w14:paraId="05C2BFC9" w14:textId="6C6AC642" w:rsidR="0029153D" w:rsidRDefault="0029153D" w:rsidP="00CD3ED3">
            <w:r>
              <w:t xml:space="preserve">ID of the </w:t>
            </w:r>
            <w:r w:rsidR="0067795A">
              <w:t>load</w:t>
            </w:r>
          </w:p>
        </w:tc>
        <w:tc>
          <w:tcPr>
            <w:tcW w:w="1255" w:type="dxa"/>
          </w:tcPr>
          <w:p w14:paraId="1B4435A6" w14:textId="77777777" w:rsidR="0029153D" w:rsidRDefault="0029153D" w:rsidP="00CD3ED3">
            <w:r>
              <w:t>Yes</w:t>
            </w:r>
          </w:p>
        </w:tc>
      </w:tr>
    </w:tbl>
    <w:p w14:paraId="5B2F245E" w14:textId="77777777" w:rsidR="0029153D" w:rsidRDefault="0029153D" w:rsidP="0029153D">
      <w:pPr>
        <w:pStyle w:val="Heading3"/>
      </w:pPr>
      <w:r>
        <w:t>Request Body</w:t>
      </w:r>
    </w:p>
    <w:p w14:paraId="3A931F7D" w14:textId="77777777" w:rsidR="0029153D" w:rsidRDefault="0029153D" w:rsidP="0029153D">
      <w:r>
        <w:t>None</w:t>
      </w:r>
    </w:p>
    <w:p w14:paraId="392BC31F" w14:textId="77777777" w:rsidR="0029153D" w:rsidRDefault="0029153D" w:rsidP="0029153D">
      <w:pPr>
        <w:pStyle w:val="Heading2"/>
      </w:pPr>
      <w:r>
        <w:t>Response</w:t>
      </w:r>
    </w:p>
    <w:p w14:paraId="5EE94564" w14:textId="77777777" w:rsidR="0029153D" w:rsidRDefault="0029153D" w:rsidP="0029153D">
      <w:pPr>
        <w:pStyle w:val="Heading3"/>
      </w:pPr>
      <w:r>
        <w:t>Response Body Format</w:t>
      </w:r>
    </w:p>
    <w:p w14:paraId="3617F1F5" w14:textId="77777777" w:rsidR="0029153D" w:rsidRDefault="0029153D" w:rsidP="0029153D">
      <w:r>
        <w:t>JSON</w:t>
      </w:r>
    </w:p>
    <w:p w14:paraId="4FAA1BAB" w14:textId="77777777" w:rsidR="0029153D" w:rsidRDefault="0029153D" w:rsidP="0029153D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29153D" w14:paraId="43002E6A" w14:textId="77777777" w:rsidTr="00CD3ED3">
        <w:tc>
          <w:tcPr>
            <w:tcW w:w="1615" w:type="dxa"/>
          </w:tcPr>
          <w:p w14:paraId="4BF45CE4" w14:textId="77777777" w:rsidR="0029153D" w:rsidRPr="00E11826" w:rsidRDefault="0029153D" w:rsidP="00CD3ED3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789C74A3" w14:textId="77777777" w:rsidR="0029153D" w:rsidRPr="00E11826" w:rsidRDefault="0029153D" w:rsidP="00CD3ED3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25337AF1" w14:textId="77777777" w:rsidR="0029153D" w:rsidRPr="00E11826" w:rsidRDefault="0029153D" w:rsidP="00CD3ED3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Notes</w:t>
            </w:r>
          </w:p>
        </w:tc>
      </w:tr>
      <w:tr w:rsidR="0029153D" w14:paraId="5D6B785F" w14:textId="77777777" w:rsidTr="00CD3ED3">
        <w:tc>
          <w:tcPr>
            <w:tcW w:w="1615" w:type="dxa"/>
          </w:tcPr>
          <w:p w14:paraId="7901818E" w14:textId="77777777" w:rsidR="0029153D" w:rsidRDefault="0029153D" w:rsidP="00CD3ED3">
            <w:r>
              <w:t>Success</w:t>
            </w:r>
          </w:p>
        </w:tc>
        <w:tc>
          <w:tcPr>
            <w:tcW w:w="2340" w:type="dxa"/>
          </w:tcPr>
          <w:p w14:paraId="49D417C0" w14:textId="77777777" w:rsidR="0029153D" w:rsidRDefault="0029153D" w:rsidP="00CD3ED3">
            <w:r>
              <w:t>200 OK</w:t>
            </w:r>
          </w:p>
        </w:tc>
        <w:tc>
          <w:tcPr>
            <w:tcW w:w="5395" w:type="dxa"/>
          </w:tcPr>
          <w:p w14:paraId="68A001A1" w14:textId="77777777" w:rsidR="0029153D" w:rsidRDefault="0029153D" w:rsidP="00CD3ED3"/>
        </w:tc>
      </w:tr>
      <w:tr w:rsidR="0029153D" w14:paraId="74B227BE" w14:textId="77777777" w:rsidTr="00CD3ED3">
        <w:tc>
          <w:tcPr>
            <w:tcW w:w="1615" w:type="dxa"/>
          </w:tcPr>
          <w:p w14:paraId="7EF5AA27" w14:textId="77777777" w:rsidR="0029153D" w:rsidRDefault="0029153D" w:rsidP="00CD3ED3">
            <w:r>
              <w:t>Failure</w:t>
            </w:r>
          </w:p>
        </w:tc>
        <w:tc>
          <w:tcPr>
            <w:tcW w:w="2340" w:type="dxa"/>
          </w:tcPr>
          <w:p w14:paraId="318D8B9C" w14:textId="1AFBA0AA" w:rsidR="0029153D" w:rsidRDefault="0029153D" w:rsidP="00CD3ED3">
            <w:r>
              <w:t xml:space="preserve">404 Not </w:t>
            </w:r>
            <w:r w:rsidR="00B767F3">
              <w:t>F</w:t>
            </w:r>
            <w:r>
              <w:t>ound</w:t>
            </w:r>
          </w:p>
        </w:tc>
        <w:tc>
          <w:tcPr>
            <w:tcW w:w="5395" w:type="dxa"/>
          </w:tcPr>
          <w:p w14:paraId="1E31B9D0" w14:textId="200E4EFE" w:rsidR="0029153D" w:rsidRDefault="0029153D" w:rsidP="00CD3ED3">
            <w:r>
              <w:t xml:space="preserve">No </w:t>
            </w:r>
            <w:r w:rsidR="000412EA">
              <w:t>load</w:t>
            </w:r>
            <w:r>
              <w:t xml:space="preserve"> with this </w:t>
            </w:r>
            <w:r w:rsidR="000412EA">
              <w:t>load</w:t>
            </w:r>
            <w:r>
              <w:t>_id exists</w:t>
            </w:r>
          </w:p>
        </w:tc>
      </w:tr>
    </w:tbl>
    <w:p w14:paraId="71AB934A" w14:textId="2A9C94C2" w:rsidR="0029153D" w:rsidRDefault="0029153D" w:rsidP="0029153D">
      <w:pPr>
        <w:pStyle w:val="Heading3"/>
      </w:pPr>
      <w:r>
        <w:t>Response Examples</w:t>
      </w:r>
    </w:p>
    <w:p w14:paraId="5E3E740B" w14:textId="77777777" w:rsidR="0029153D" w:rsidRDefault="0029153D" w:rsidP="0029153D">
      <w:pPr>
        <w:pStyle w:val="Heading4"/>
      </w:pPr>
      <w:r>
        <w:t>Succes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29153D" w14:paraId="0BFF1997" w14:textId="77777777" w:rsidTr="001322AB">
        <w:tc>
          <w:tcPr>
            <w:tcW w:w="9355" w:type="dxa"/>
          </w:tcPr>
          <w:p w14:paraId="1CF6B512" w14:textId="77777777" w:rsidR="0029153D" w:rsidRDefault="0029153D" w:rsidP="00CD3ED3">
            <w:r>
              <w:t>Status: 200 OK</w:t>
            </w:r>
          </w:p>
          <w:p w14:paraId="3F8D3CAB" w14:textId="77777777" w:rsidR="0029153D" w:rsidRDefault="0029153D" w:rsidP="00CD3ED3"/>
          <w:p w14:paraId="6D9ADCE6" w14:textId="77777777" w:rsidR="00D9631C" w:rsidRDefault="00D9631C" w:rsidP="00D9631C">
            <w:r>
              <w:t>{</w:t>
            </w:r>
          </w:p>
          <w:p w14:paraId="69195E83" w14:textId="77777777" w:rsidR="00D9631C" w:rsidRPr="00585AFE" w:rsidRDefault="00D9631C" w:rsidP="00D9631C">
            <w:pPr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id": "123abc",</w:t>
            </w:r>
          </w:p>
          <w:p w14:paraId="0D4BA448" w14:textId="77777777" w:rsidR="00D9631C" w:rsidRDefault="00D9631C" w:rsidP="00D9631C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weight": 5,</w:t>
            </w:r>
          </w:p>
          <w:p w14:paraId="29EA05B8" w14:textId="77777777" w:rsidR="00D9631C" w:rsidRDefault="00D9631C" w:rsidP="00D9631C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carrier":{</w:t>
            </w:r>
          </w:p>
          <w:p w14:paraId="11EA3A17" w14:textId="77777777" w:rsidR="00D9631C" w:rsidRDefault="00D9631C" w:rsidP="00D9631C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"id": abc123,</w:t>
            </w:r>
          </w:p>
          <w:p w14:paraId="61C33A74" w14:textId="77777777" w:rsidR="00D9631C" w:rsidRDefault="00D9631C" w:rsidP="00D9631C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"name": "Sea Witch",</w:t>
            </w:r>
          </w:p>
          <w:p w14:paraId="19A65387" w14:textId="5F6B6CBE" w:rsidR="00D9631C" w:rsidRDefault="00D9631C" w:rsidP="00D9631C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"self": "https://</w:t>
            </w:r>
            <w:r w:rsidR="00D27685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hw4-zouch000.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appspot.com/boats/abc123"</w:t>
            </w:r>
          </w:p>
          <w:p w14:paraId="1CDF1E4A" w14:textId="77777777" w:rsidR="00D9631C" w:rsidRDefault="00D9631C" w:rsidP="00D9631C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},</w:t>
            </w:r>
          </w:p>
          <w:p w14:paraId="3699B1DC" w14:textId="77777777" w:rsidR="00D9631C" w:rsidRPr="00055296" w:rsidRDefault="00D9631C" w:rsidP="00D9631C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 w:rsidRPr="00055296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content":"LEGO Blocks",</w:t>
            </w:r>
          </w:p>
          <w:p w14:paraId="41490882" w14:textId="77777777" w:rsidR="00D9631C" w:rsidRDefault="00D9631C" w:rsidP="00D9631C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 w:rsidRPr="00055296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delivery_date": "1/1/2020"</w:t>
            </w:r>
          </w:p>
          <w:p w14:paraId="29D836EC" w14:textId="750498EB" w:rsidR="00D9631C" w:rsidRDefault="00D9631C" w:rsidP="00D9631C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self": "https://</w:t>
            </w:r>
            <w:r w:rsidR="005B0FC8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hw4-zouch000.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appspot.com/loads/123abc"</w:t>
            </w:r>
          </w:p>
          <w:p w14:paraId="0240D384" w14:textId="66BFD173" w:rsidR="0029153D" w:rsidRDefault="00D9631C" w:rsidP="00D9631C">
            <w:r>
              <w:t>}</w:t>
            </w:r>
          </w:p>
        </w:tc>
      </w:tr>
    </w:tbl>
    <w:p w14:paraId="548576E5" w14:textId="77777777" w:rsidR="0029153D" w:rsidRDefault="0029153D" w:rsidP="0029153D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545D60A7" w14:textId="77777777" w:rsidTr="00CD3ED3">
        <w:tc>
          <w:tcPr>
            <w:tcW w:w="9350" w:type="dxa"/>
          </w:tcPr>
          <w:p w14:paraId="1F2F1324" w14:textId="77777777" w:rsidR="0029153D" w:rsidRDefault="0029153D" w:rsidP="00CD3ED3">
            <w:r>
              <w:t>Status: 404 Not Found</w:t>
            </w:r>
          </w:p>
          <w:p w14:paraId="6BFDFC1B" w14:textId="77777777" w:rsidR="0029153D" w:rsidRDefault="0029153D" w:rsidP="00CD3ED3"/>
          <w:p w14:paraId="09BD8236" w14:textId="77777777" w:rsidR="0029153D" w:rsidRDefault="0029153D" w:rsidP="00CD3ED3">
            <w:r>
              <w:t xml:space="preserve">{    </w:t>
            </w:r>
          </w:p>
          <w:p w14:paraId="46390265" w14:textId="1071533E" w:rsidR="0029153D" w:rsidRDefault="0029153D" w:rsidP="00CD3ED3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No</w:t>
            </w:r>
            <w:r w:rsidR="00CD5B4A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load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with this </w:t>
            </w:r>
            <w:r w:rsidR="00CD5B4A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load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_id exists" </w:t>
            </w:r>
          </w:p>
          <w:p w14:paraId="141DC00D" w14:textId="77777777" w:rsidR="0029153D" w:rsidRDefault="0029153D" w:rsidP="00CD3ED3"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}</w:t>
            </w:r>
          </w:p>
        </w:tc>
      </w:tr>
    </w:tbl>
    <w:p w14:paraId="1D51CDC6" w14:textId="77777777" w:rsidR="0029153D" w:rsidRDefault="0029153D" w:rsidP="0029153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64FD601" w14:textId="326C67CD" w:rsidR="0029153D" w:rsidRDefault="0029153D" w:rsidP="0029153D">
      <w:pPr>
        <w:pStyle w:val="Heading1"/>
      </w:pPr>
      <w:bookmarkStart w:id="7" w:name="_Toc38571031"/>
      <w:r>
        <w:lastRenderedPageBreak/>
        <w:t xml:space="preserve">List all </w:t>
      </w:r>
      <w:r w:rsidR="0046650E">
        <w:t>Loads</w:t>
      </w:r>
      <w:bookmarkEnd w:id="7"/>
    </w:p>
    <w:p w14:paraId="1FD1E398" w14:textId="7AAC19F2" w:rsidR="0029153D" w:rsidRDefault="0029153D" w:rsidP="0029153D">
      <w:r>
        <w:t xml:space="preserve">List all the </w:t>
      </w:r>
      <w:r w:rsidR="0046650E">
        <w:t>load</w:t>
      </w:r>
      <w:r w:rsidR="00932899">
        <w:t>s</w:t>
      </w:r>
      <w:r w:rsidR="007B42FC">
        <w:t>.</w:t>
      </w:r>
      <w:r w:rsidR="002009C3">
        <w:t xml:space="preserve"> </w:t>
      </w:r>
      <w:r w:rsidR="00172249">
        <w:t>The results are</w:t>
      </w:r>
      <w:r w:rsidR="002009C3">
        <w:t xml:space="preserve"> displayed as</w:t>
      </w:r>
      <w:r w:rsidR="002009C3" w:rsidRPr="002009C3">
        <w:t xml:space="preserve"> 3 loads per page and a 'next' link</w:t>
      </w:r>
      <w:r w:rsidR="00853352">
        <w:t xml:space="preserve"> if there is a next page</w:t>
      </w:r>
      <w:r w:rsidR="002009C3" w:rsidRPr="002009C3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0AFBAF25" w14:textId="77777777" w:rsidTr="00CD3ED3">
        <w:tc>
          <w:tcPr>
            <w:tcW w:w="9350" w:type="dxa"/>
          </w:tcPr>
          <w:p w14:paraId="52150207" w14:textId="0CB49C72" w:rsidR="0029153D" w:rsidRDefault="0029153D" w:rsidP="00CD3ED3">
            <w:r>
              <w:t>GET /</w:t>
            </w:r>
            <w:r w:rsidR="005A56CD">
              <w:t>load</w:t>
            </w:r>
            <w:r>
              <w:t>s</w:t>
            </w:r>
          </w:p>
        </w:tc>
      </w:tr>
    </w:tbl>
    <w:p w14:paraId="747AE7CB" w14:textId="77777777" w:rsidR="0029153D" w:rsidRDefault="0029153D" w:rsidP="0029153D">
      <w:pPr>
        <w:pStyle w:val="Heading2"/>
      </w:pPr>
      <w:r>
        <w:t>Request</w:t>
      </w:r>
    </w:p>
    <w:p w14:paraId="2A1B5048" w14:textId="77777777" w:rsidR="0029153D" w:rsidRDefault="0029153D" w:rsidP="0029153D">
      <w:pPr>
        <w:pStyle w:val="Heading3"/>
      </w:pPr>
      <w:r>
        <w:t>Request Parameters</w:t>
      </w:r>
    </w:p>
    <w:p w14:paraId="74E3A59B" w14:textId="77777777" w:rsidR="0029153D" w:rsidRPr="00B6463A" w:rsidRDefault="0029153D" w:rsidP="0029153D">
      <w:r>
        <w:t>None</w:t>
      </w:r>
    </w:p>
    <w:p w14:paraId="5C552823" w14:textId="77777777" w:rsidR="0029153D" w:rsidRDefault="0029153D" w:rsidP="0029153D">
      <w:pPr>
        <w:pStyle w:val="Heading3"/>
      </w:pPr>
      <w:r>
        <w:t>Request Body</w:t>
      </w:r>
    </w:p>
    <w:p w14:paraId="49F1B83B" w14:textId="77777777" w:rsidR="0029153D" w:rsidRDefault="0029153D" w:rsidP="0029153D">
      <w:r>
        <w:t>None</w:t>
      </w:r>
    </w:p>
    <w:p w14:paraId="59359064" w14:textId="77777777" w:rsidR="0029153D" w:rsidRDefault="0029153D" w:rsidP="0029153D">
      <w:pPr>
        <w:pStyle w:val="Heading2"/>
      </w:pPr>
      <w:r>
        <w:t>Response</w:t>
      </w:r>
    </w:p>
    <w:p w14:paraId="76F127D0" w14:textId="77777777" w:rsidR="0029153D" w:rsidRDefault="0029153D" w:rsidP="0029153D">
      <w:pPr>
        <w:pStyle w:val="Heading3"/>
      </w:pPr>
      <w:r>
        <w:t>Response Body Format</w:t>
      </w:r>
    </w:p>
    <w:p w14:paraId="1C914E73" w14:textId="77777777" w:rsidR="0029153D" w:rsidRDefault="0029153D" w:rsidP="0029153D">
      <w:r>
        <w:t>JSON</w:t>
      </w:r>
    </w:p>
    <w:p w14:paraId="0D7B5D3C" w14:textId="77777777" w:rsidR="0029153D" w:rsidRDefault="0029153D" w:rsidP="0029153D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29153D" w14:paraId="648235D7" w14:textId="77777777" w:rsidTr="00CD3ED3">
        <w:tc>
          <w:tcPr>
            <w:tcW w:w="1615" w:type="dxa"/>
          </w:tcPr>
          <w:p w14:paraId="50B476E6" w14:textId="77777777" w:rsidR="0029153D" w:rsidRPr="00E11826" w:rsidRDefault="0029153D" w:rsidP="00CD3ED3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364246EC" w14:textId="77777777" w:rsidR="0029153D" w:rsidRPr="00E11826" w:rsidRDefault="0029153D" w:rsidP="00CD3ED3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27A79EC2" w14:textId="77777777" w:rsidR="0029153D" w:rsidRPr="00E11826" w:rsidRDefault="0029153D" w:rsidP="00CD3ED3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Notes</w:t>
            </w:r>
          </w:p>
        </w:tc>
      </w:tr>
      <w:tr w:rsidR="0029153D" w14:paraId="51BB497A" w14:textId="77777777" w:rsidTr="00CD3ED3">
        <w:tc>
          <w:tcPr>
            <w:tcW w:w="1615" w:type="dxa"/>
          </w:tcPr>
          <w:p w14:paraId="7258703D" w14:textId="77777777" w:rsidR="0029153D" w:rsidRDefault="0029153D" w:rsidP="00CD3ED3">
            <w:r>
              <w:t>Success</w:t>
            </w:r>
          </w:p>
        </w:tc>
        <w:tc>
          <w:tcPr>
            <w:tcW w:w="2340" w:type="dxa"/>
          </w:tcPr>
          <w:p w14:paraId="45D6CD05" w14:textId="77777777" w:rsidR="0029153D" w:rsidRDefault="0029153D" w:rsidP="00CD3ED3">
            <w:r>
              <w:t>200 OK</w:t>
            </w:r>
          </w:p>
        </w:tc>
        <w:tc>
          <w:tcPr>
            <w:tcW w:w="5395" w:type="dxa"/>
          </w:tcPr>
          <w:p w14:paraId="5C841234" w14:textId="77777777" w:rsidR="0029153D" w:rsidRDefault="0029153D" w:rsidP="00CD3ED3"/>
        </w:tc>
      </w:tr>
    </w:tbl>
    <w:p w14:paraId="18FEBF70" w14:textId="77777777" w:rsidR="0029153D" w:rsidRDefault="0029153D" w:rsidP="0029153D">
      <w:pPr>
        <w:pStyle w:val="Heading3"/>
      </w:pPr>
      <w:r>
        <w:t>Response Examples</w:t>
      </w:r>
    </w:p>
    <w:p w14:paraId="0002F7AB" w14:textId="77777777" w:rsidR="0029153D" w:rsidRDefault="0029153D" w:rsidP="0029153D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6D5218B4" w14:textId="77777777" w:rsidTr="00CD3ED3">
        <w:tc>
          <w:tcPr>
            <w:tcW w:w="9350" w:type="dxa"/>
          </w:tcPr>
          <w:p w14:paraId="0CE415A5" w14:textId="77777777" w:rsidR="0029153D" w:rsidRDefault="0029153D" w:rsidP="00CD3ED3">
            <w:r>
              <w:t>Status: 200 OK</w:t>
            </w:r>
          </w:p>
          <w:p w14:paraId="251F091A" w14:textId="77777777" w:rsidR="0029153D" w:rsidRDefault="0029153D" w:rsidP="00CD3ED3"/>
          <w:p w14:paraId="640BF4BE" w14:textId="77777777" w:rsidR="003C3539" w:rsidRPr="005725A4" w:rsidRDefault="003C3539" w:rsidP="003C3539">
            <w:pPr>
              <w:rPr>
                <w:rFonts w:ascii="Calibri" w:hAnsi="Calibri" w:cs="Calibri"/>
              </w:rPr>
            </w:pPr>
            <w:r w:rsidRPr="005725A4">
              <w:rPr>
                <w:rFonts w:ascii="Calibri" w:hAnsi="Calibri" w:cs="Calibri"/>
              </w:rPr>
              <w:t>Page 1:</w:t>
            </w:r>
          </w:p>
          <w:p w14:paraId="39B8F60A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{</w:t>
            </w:r>
          </w:p>
          <w:p w14:paraId="07C3AF62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"loads": [</w:t>
            </w:r>
          </w:p>
          <w:p w14:paraId="792BFC98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{</w:t>
            </w:r>
          </w:p>
          <w:p w14:paraId="278643B0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    "carrier": null,</w:t>
            </w:r>
          </w:p>
          <w:p w14:paraId="64DF8323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    "weight": 5,</w:t>
            </w:r>
          </w:p>
          <w:p w14:paraId="6DB6CB80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    "delivery_date": "1/1/2020",</w:t>
            </w:r>
          </w:p>
          <w:p w14:paraId="18A9DC06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    "content": "LEGO Blocks VII",</w:t>
            </w:r>
          </w:p>
          <w:p w14:paraId="476A82A8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    "id": "5126231892688896",</w:t>
            </w:r>
          </w:p>
          <w:p w14:paraId="5C2354E0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    "self": "https://hw4-zouch000.appspot.com/loads/5126231892688896"</w:t>
            </w:r>
          </w:p>
          <w:p w14:paraId="527BFA27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},</w:t>
            </w:r>
          </w:p>
          <w:p w14:paraId="79388FC4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{</w:t>
            </w:r>
          </w:p>
          <w:p w14:paraId="09F05E19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    "content": "LEGO Blocks IV",</w:t>
            </w:r>
          </w:p>
          <w:p w14:paraId="65569D5A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    "weight": 5,</w:t>
            </w:r>
          </w:p>
          <w:p w14:paraId="46DF6F58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    "carrier": null,</w:t>
            </w:r>
          </w:p>
          <w:p w14:paraId="04BF6128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    "delivery_date": "1/1/2020",</w:t>
            </w:r>
          </w:p>
          <w:p w14:paraId="3CFEFB5F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    "id": "5653281556660224",</w:t>
            </w:r>
          </w:p>
          <w:p w14:paraId="1CFE3C10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    "self": "https://hw4-zouch000.appspot.com/loads/5653281556660224"</w:t>
            </w:r>
          </w:p>
          <w:p w14:paraId="6052EF67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},</w:t>
            </w:r>
          </w:p>
          <w:p w14:paraId="68B72818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{</w:t>
            </w:r>
          </w:p>
          <w:p w14:paraId="558A0D37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    "content": "LEGO Blocks V",</w:t>
            </w:r>
          </w:p>
          <w:p w14:paraId="2C29D16C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    "weight": 5,</w:t>
            </w:r>
          </w:p>
          <w:p w14:paraId="5B53D8ED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    "carrier": null,</w:t>
            </w:r>
          </w:p>
          <w:p w14:paraId="3AB5DAE2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    "delivery_date": "1/1/2020",</w:t>
            </w:r>
          </w:p>
          <w:p w14:paraId="6D9AE152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lastRenderedPageBreak/>
              <w:t>            "id": "5659211052613632",</w:t>
            </w:r>
          </w:p>
          <w:p w14:paraId="69C30318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    "self": "https://hw4-zouch000.appspot.com/loads/5659211052613632"</w:t>
            </w:r>
          </w:p>
          <w:p w14:paraId="795A96BE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}</w:t>
            </w:r>
          </w:p>
          <w:p w14:paraId="2355EDDD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],</w:t>
            </w:r>
          </w:p>
          <w:p w14:paraId="3292EE0F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"next": "https://hw4-zouch000.appspot.com/loads?limit=3&amp;offset=3"</w:t>
            </w:r>
          </w:p>
          <w:p w14:paraId="49C386D2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}</w:t>
            </w:r>
          </w:p>
          <w:p w14:paraId="6D180A2B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</w:p>
          <w:p w14:paraId="4E4AF254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Page 2:</w:t>
            </w:r>
          </w:p>
          <w:p w14:paraId="2C3F7122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{</w:t>
            </w:r>
          </w:p>
          <w:p w14:paraId="18E3FF6B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"loads": [</w:t>
            </w:r>
          </w:p>
          <w:p w14:paraId="7DCA6C15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{</w:t>
            </w:r>
          </w:p>
          <w:p w14:paraId="59A15504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    "content": "LEGO Blocks III",</w:t>
            </w:r>
          </w:p>
          <w:p w14:paraId="1D47702B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    "weight": 5,</w:t>
            </w:r>
          </w:p>
          <w:p w14:paraId="58A6E2CF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    "carrier": null,</w:t>
            </w:r>
          </w:p>
          <w:p w14:paraId="1557FA17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    "delivery_date": "1/1/2020",</w:t>
            </w:r>
          </w:p>
          <w:p w14:paraId="6B22047E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    "id": "5663521362673664",</w:t>
            </w:r>
          </w:p>
          <w:p w14:paraId="13134233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    "self": "https://hw4-zouch000.appspot.com/loads/5663521362673664"</w:t>
            </w:r>
          </w:p>
          <w:p w14:paraId="64DF4BB5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},</w:t>
            </w:r>
          </w:p>
          <w:p w14:paraId="65684CE6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{</w:t>
            </w:r>
          </w:p>
          <w:p w14:paraId="6D5AEDD7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    "content": "LEGO Blocks II",</w:t>
            </w:r>
          </w:p>
          <w:p w14:paraId="54634C96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    "weight": 5,</w:t>
            </w:r>
          </w:p>
          <w:p w14:paraId="007DFD86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    "carrier": null,</w:t>
            </w:r>
          </w:p>
          <w:p w14:paraId="7C73A7C9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    "delivery_date": "1/1/2020",</w:t>
            </w:r>
          </w:p>
          <w:p w14:paraId="7BF8CD5E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    "id": "5678224176578560",</w:t>
            </w:r>
          </w:p>
          <w:p w14:paraId="12EB8490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    "self": "https://hw4-zouch000.appspot.com/loads/5678224176578560"</w:t>
            </w:r>
          </w:p>
          <w:p w14:paraId="70495410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},</w:t>
            </w:r>
          </w:p>
          <w:p w14:paraId="482ADC27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{</w:t>
            </w:r>
          </w:p>
          <w:p w14:paraId="2F4CA534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    "content": "LEGO Blocks VI",</w:t>
            </w:r>
          </w:p>
          <w:p w14:paraId="2A6A77FC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    "weight": 5,</w:t>
            </w:r>
          </w:p>
          <w:p w14:paraId="5189CBF2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    "carrier": null,</w:t>
            </w:r>
          </w:p>
          <w:p w14:paraId="2E61F51B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    "delivery_date": "1/1/2020",</w:t>
            </w:r>
          </w:p>
          <w:p w14:paraId="7F04DFC0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    "id": "5728633066881024",</w:t>
            </w:r>
          </w:p>
          <w:p w14:paraId="7908CBDF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    "self": "https://hw4-zouch000.appspot.com/loads/5728633066881024"</w:t>
            </w:r>
          </w:p>
          <w:p w14:paraId="6182256B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}</w:t>
            </w:r>
          </w:p>
          <w:p w14:paraId="58E25A01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],</w:t>
            </w:r>
          </w:p>
          <w:p w14:paraId="7EA3B3EC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"next": "https://hw4-zouch000.appspot.com/loads?limit=3&amp;offset=6"</w:t>
            </w:r>
          </w:p>
          <w:p w14:paraId="693A6396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}</w:t>
            </w:r>
          </w:p>
          <w:p w14:paraId="000B5F44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</w:p>
          <w:p w14:paraId="4F526B26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Last page:</w:t>
            </w:r>
          </w:p>
          <w:p w14:paraId="27E57A88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{</w:t>
            </w:r>
          </w:p>
          <w:p w14:paraId="299A7FD6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"loads": [</w:t>
            </w:r>
          </w:p>
          <w:p w14:paraId="2726F2B6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{</w:t>
            </w:r>
          </w:p>
          <w:p w14:paraId="1C39EBEA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    "content": "LEGO Blocks",</w:t>
            </w:r>
          </w:p>
          <w:p w14:paraId="751C2188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    "weight": 5,</w:t>
            </w:r>
          </w:p>
          <w:p w14:paraId="533F6115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    "carrier": null,</w:t>
            </w:r>
          </w:p>
          <w:p w14:paraId="417C3414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    "delivery_date": "1/1/2020",</w:t>
            </w:r>
          </w:p>
          <w:p w14:paraId="54E6A7C0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    "id": "5758387459457024",</w:t>
            </w:r>
          </w:p>
          <w:p w14:paraId="2FBE4B57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    "self": "https://hw4-zouch000.appspot.com/loads/5758387459457024"</w:t>
            </w:r>
          </w:p>
          <w:p w14:paraId="325D133C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lastRenderedPageBreak/>
              <w:t>        }</w:t>
            </w:r>
          </w:p>
          <w:p w14:paraId="37B7BB57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]</w:t>
            </w:r>
          </w:p>
          <w:p w14:paraId="1CD9DF24" w14:textId="1E9ACA94" w:rsidR="0029153D" w:rsidRDefault="003C3539" w:rsidP="003C3539">
            <w:r w:rsidRPr="005725A4">
              <w:rPr>
                <w:rFonts w:ascii="Calibri" w:eastAsia="Times New Roman" w:hAnsi="Calibri" w:cs="Calibri"/>
                <w:lang w:eastAsia="zh-CN"/>
              </w:rPr>
              <w:t>}</w:t>
            </w:r>
          </w:p>
        </w:tc>
      </w:tr>
    </w:tbl>
    <w:p w14:paraId="018AAD2D" w14:textId="77777777" w:rsidR="0029153D" w:rsidRDefault="0029153D" w:rsidP="0029153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lastRenderedPageBreak/>
        <w:br w:type="page"/>
      </w:r>
    </w:p>
    <w:p w14:paraId="7BFAFD1E" w14:textId="4DA82452" w:rsidR="0029153D" w:rsidRDefault="0029153D" w:rsidP="0029153D">
      <w:pPr>
        <w:pStyle w:val="Heading1"/>
      </w:pPr>
      <w:bookmarkStart w:id="8" w:name="_Toc38571032"/>
      <w:r>
        <w:lastRenderedPageBreak/>
        <w:t xml:space="preserve">Delete a </w:t>
      </w:r>
      <w:r w:rsidR="004E7FC4">
        <w:t>Load</w:t>
      </w:r>
      <w:bookmarkEnd w:id="8"/>
    </w:p>
    <w:p w14:paraId="66CD5FEE" w14:textId="42A6185E" w:rsidR="0029153D" w:rsidRDefault="0029153D" w:rsidP="0029153D">
      <w:r>
        <w:t xml:space="preserve">Allows you to delete a </w:t>
      </w:r>
      <w:r w:rsidR="00385975">
        <w:t>slip.</w:t>
      </w:r>
      <w:r w:rsidR="00272826">
        <w:t xml:space="preserve"> If the </w:t>
      </w:r>
      <w:r w:rsidR="004E7FC4">
        <w:t>load</w:t>
      </w:r>
      <w:r w:rsidR="00272826">
        <w:t xml:space="preserve"> being deleted </w:t>
      </w:r>
      <w:r w:rsidR="004E7FC4">
        <w:t xml:space="preserve">is assigned to </w:t>
      </w:r>
      <w:r w:rsidR="00272826">
        <w:t>a boat</w:t>
      </w:r>
      <w:r w:rsidR="004E7FC4">
        <w:t>, the boat should be updated</w:t>
      </w:r>
      <w:r w:rsidR="00033436">
        <w:t xml:space="preserve"> to exclude this load</w:t>
      </w:r>
      <w:r w:rsidR="004E7FC4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6C6724F2" w14:textId="77777777" w:rsidTr="00CD3ED3">
        <w:tc>
          <w:tcPr>
            <w:tcW w:w="9350" w:type="dxa"/>
          </w:tcPr>
          <w:p w14:paraId="6FE62D5C" w14:textId="10CF7C4B" w:rsidR="0029153D" w:rsidRDefault="0029153D" w:rsidP="00CD3ED3">
            <w:r>
              <w:t>DELETE /:</w:t>
            </w:r>
            <w:r w:rsidR="004E0595">
              <w:t>load</w:t>
            </w:r>
            <w:r>
              <w:t>_id</w:t>
            </w:r>
          </w:p>
        </w:tc>
      </w:tr>
    </w:tbl>
    <w:p w14:paraId="4C0141F0" w14:textId="77777777" w:rsidR="0029153D" w:rsidRDefault="0029153D" w:rsidP="0029153D">
      <w:pPr>
        <w:pStyle w:val="Heading2"/>
      </w:pPr>
      <w:r>
        <w:t>Request</w:t>
      </w:r>
    </w:p>
    <w:p w14:paraId="674B6EEC" w14:textId="77777777" w:rsidR="0029153D" w:rsidRDefault="0029153D" w:rsidP="0029153D">
      <w:pPr>
        <w:pStyle w:val="Heading3"/>
      </w:pPr>
      <w:r>
        <w:t>Request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260"/>
        <w:gridCol w:w="5670"/>
        <w:gridCol w:w="1255"/>
      </w:tblGrid>
      <w:tr w:rsidR="00CF0559" w14:paraId="0E309AA8" w14:textId="77777777" w:rsidTr="00CD3ED3">
        <w:tc>
          <w:tcPr>
            <w:tcW w:w="1165" w:type="dxa"/>
          </w:tcPr>
          <w:p w14:paraId="32652699" w14:textId="77777777" w:rsidR="00CF0559" w:rsidRPr="00537B5B" w:rsidRDefault="00CF0559" w:rsidP="00CD3ED3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Name</w:t>
            </w:r>
          </w:p>
        </w:tc>
        <w:tc>
          <w:tcPr>
            <w:tcW w:w="1260" w:type="dxa"/>
          </w:tcPr>
          <w:p w14:paraId="6D86853C" w14:textId="77777777" w:rsidR="00CF0559" w:rsidRPr="00537B5B" w:rsidRDefault="00CF0559" w:rsidP="00CD3ED3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Type</w:t>
            </w:r>
          </w:p>
        </w:tc>
        <w:tc>
          <w:tcPr>
            <w:tcW w:w="5670" w:type="dxa"/>
          </w:tcPr>
          <w:p w14:paraId="5CB23DD7" w14:textId="77777777" w:rsidR="00CF0559" w:rsidRPr="00537B5B" w:rsidRDefault="00CF0559" w:rsidP="00CD3ED3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Description</w:t>
            </w:r>
          </w:p>
        </w:tc>
        <w:tc>
          <w:tcPr>
            <w:tcW w:w="1255" w:type="dxa"/>
          </w:tcPr>
          <w:p w14:paraId="3CFB4270" w14:textId="77777777" w:rsidR="00CF0559" w:rsidRPr="00537B5B" w:rsidRDefault="00CF0559" w:rsidP="00CD3ED3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Required?</w:t>
            </w:r>
          </w:p>
        </w:tc>
      </w:tr>
      <w:tr w:rsidR="00CF0559" w14:paraId="4C157953" w14:textId="77777777" w:rsidTr="00CD3ED3">
        <w:tc>
          <w:tcPr>
            <w:tcW w:w="1165" w:type="dxa"/>
          </w:tcPr>
          <w:p w14:paraId="79A9DBF2" w14:textId="77777777" w:rsidR="00CF0559" w:rsidRDefault="00CF0559" w:rsidP="00CD3ED3">
            <w:r>
              <w:t>load_id</w:t>
            </w:r>
          </w:p>
        </w:tc>
        <w:tc>
          <w:tcPr>
            <w:tcW w:w="1260" w:type="dxa"/>
          </w:tcPr>
          <w:p w14:paraId="0467C69B" w14:textId="77777777" w:rsidR="00CF0559" w:rsidRDefault="00CF0559" w:rsidP="00CD3ED3">
            <w:r>
              <w:t>String</w:t>
            </w:r>
          </w:p>
        </w:tc>
        <w:tc>
          <w:tcPr>
            <w:tcW w:w="5670" w:type="dxa"/>
          </w:tcPr>
          <w:p w14:paraId="1C3AED2C" w14:textId="77777777" w:rsidR="00CF0559" w:rsidRDefault="00CF0559" w:rsidP="00CD3ED3">
            <w:r>
              <w:t>ID of the load</w:t>
            </w:r>
          </w:p>
        </w:tc>
        <w:tc>
          <w:tcPr>
            <w:tcW w:w="1255" w:type="dxa"/>
          </w:tcPr>
          <w:p w14:paraId="1BA961B1" w14:textId="77777777" w:rsidR="00CF0559" w:rsidRDefault="00CF0559" w:rsidP="00CD3ED3">
            <w:r>
              <w:t>Yes</w:t>
            </w:r>
          </w:p>
        </w:tc>
      </w:tr>
    </w:tbl>
    <w:p w14:paraId="05CF1210" w14:textId="77777777" w:rsidR="0029153D" w:rsidRDefault="0029153D" w:rsidP="0029153D">
      <w:pPr>
        <w:pStyle w:val="Heading3"/>
      </w:pPr>
      <w:r>
        <w:t>Request Body</w:t>
      </w:r>
    </w:p>
    <w:p w14:paraId="73F49C2B" w14:textId="77777777" w:rsidR="0029153D" w:rsidRDefault="0029153D" w:rsidP="0029153D">
      <w:r>
        <w:t>None</w:t>
      </w:r>
    </w:p>
    <w:p w14:paraId="0A180BD8" w14:textId="77777777" w:rsidR="0029153D" w:rsidRDefault="0029153D" w:rsidP="0029153D">
      <w:pPr>
        <w:pStyle w:val="Heading2"/>
      </w:pPr>
      <w:r>
        <w:t>Response</w:t>
      </w:r>
    </w:p>
    <w:p w14:paraId="578B1870" w14:textId="77777777" w:rsidR="0029153D" w:rsidRPr="00CE59D0" w:rsidRDefault="0029153D" w:rsidP="0029153D">
      <w:r>
        <w:t>No body</w:t>
      </w:r>
    </w:p>
    <w:p w14:paraId="0E3558A8" w14:textId="77777777" w:rsidR="0029153D" w:rsidRDefault="0029153D" w:rsidP="0029153D">
      <w:pPr>
        <w:pStyle w:val="Heading3"/>
      </w:pPr>
      <w:r>
        <w:t>Response Body Format</w:t>
      </w:r>
    </w:p>
    <w:p w14:paraId="2F96E1F3" w14:textId="77777777" w:rsidR="0029153D" w:rsidRDefault="0029153D" w:rsidP="0029153D">
      <w:r>
        <w:t xml:space="preserve">Success: No body </w:t>
      </w:r>
    </w:p>
    <w:p w14:paraId="4A66F49A" w14:textId="77777777" w:rsidR="0029153D" w:rsidRDefault="0029153D" w:rsidP="0029153D">
      <w:r>
        <w:t>Failure: JSON</w:t>
      </w:r>
    </w:p>
    <w:p w14:paraId="6AC2A32A" w14:textId="77777777" w:rsidR="0029153D" w:rsidRDefault="0029153D" w:rsidP="0029153D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29153D" w14:paraId="09386068" w14:textId="77777777" w:rsidTr="00CD3ED3">
        <w:tc>
          <w:tcPr>
            <w:tcW w:w="1615" w:type="dxa"/>
          </w:tcPr>
          <w:p w14:paraId="47FA7FB0" w14:textId="77777777" w:rsidR="0029153D" w:rsidRPr="00E11826" w:rsidRDefault="0029153D" w:rsidP="00CD3ED3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70015F52" w14:textId="77777777" w:rsidR="0029153D" w:rsidRPr="00E11826" w:rsidRDefault="0029153D" w:rsidP="00CD3ED3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7FB2CB90" w14:textId="77777777" w:rsidR="0029153D" w:rsidRPr="00E11826" w:rsidRDefault="0029153D" w:rsidP="00CD3ED3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Notes</w:t>
            </w:r>
          </w:p>
        </w:tc>
      </w:tr>
      <w:tr w:rsidR="0029153D" w14:paraId="5AC79D22" w14:textId="77777777" w:rsidTr="00CD3ED3">
        <w:tc>
          <w:tcPr>
            <w:tcW w:w="1615" w:type="dxa"/>
          </w:tcPr>
          <w:p w14:paraId="52D72A74" w14:textId="77777777" w:rsidR="0029153D" w:rsidRDefault="0029153D" w:rsidP="00CD3ED3">
            <w:r>
              <w:t>Success</w:t>
            </w:r>
          </w:p>
        </w:tc>
        <w:tc>
          <w:tcPr>
            <w:tcW w:w="2340" w:type="dxa"/>
          </w:tcPr>
          <w:p w14:paraId="23849895" w14:textId="77777777" w:rsidR="0029153D" w:rsidRDefault="0029153D" w:rsidP="00CD3ED3">
            <w:r>
              <w:t>204 No Content</w:t>
            </w:r>
          </w:p>
        </w:tc>
        <w:tc>
          <w:tcPr>
            <w:tcW w:w="5395" w:type="dxa"/>
          </w:tcPr>
          <w:p w14:paraId="30DE49F2" w14:textId="77777777" w:rsidR="0029153D" w:rsidRDefault="0029153D" w:rsidP="00CD3ED3"/>
        </w:tc>
      </w:tr>
      <w:tr w:rsidR="0029153D" w14:paraId="6F4CBC96" w14:textId="77777777" w:rsidTr="00CD3ED3">
        <w:tc>
          <w:tcPr>
            <w:tcW w:w="1615" w:type="dxa"/>
          </w:tcPr>
          <w:p w14:paraId="36E4017C" w14:textId="77777777" w:rsidR="0029153D" w:rsidRDefault="0029153D" w:rsidP="00CD3ED3">
            <w:r>
              <w:t>Failure</w:t>
            </w:r>
          </w:p>
        </w:tc>
        <w:tc>
          <w:tcPr>
            <w:tcW w:w="2340" w:type="dxa"/>
          </w:tcPr>
          <w:p w14:paraId="6419CD9B" w14:textId="06A8A20A" w:rsidR="0029153D" w:rsidRDefault="0029153D" w:rsidP="00CD3ED3">
            <w:r>
              <w:t xml:space="preserve">404 Not </w:t>
            </w:r>
            <w:r w:rsidR="00B60231">
              <w:t>F</w:t>
            </w:r>
            <w:r>
              <w:t>ound</w:t>
            </w:r>
          </w:p>
        </w:tc>
        <w:tc>
          <w:tcPr>
            <w:tcW w:w="5395" w:type="dxa"/>
          </w:tcPr>
          <w:p w14:paraId="4CF1B229" w14:textId="1724E7AF" w:rsidR="0029153D" w:rsidRDefault="0029153D" w:rsidP="00CD3ED3">
            <w:r>
              <w:t xml:space="preserve">No </w:t>
            </w:r>
            <w:r w:rsidR="001537A4">
              <w:t>load</w:t>
            </w:r>
            <w:r w:rsidR="00385975">
              <w:t xml:space="preserve"> </w:t>
            </w:r>
            <w:r>
              <w:t xml:space="preserve">with this </w:t>
            </w:r>
            <w:r w:rsidR="001537A4">
              <w:t>load</w:t>
            </w:r>
            <w:r w:rsidR="00385975">
              <w:t>_</w:t>
            </w:r>
            <w:r>
              <w:t>id exists</w:t>
            </w:r>
          </w:p>
        </w:tc>
      </w:tr>
    </w:tbl>
    <w:p w14:paraId="6DEBC3B2" w14:textId="77777777" w:rsidR="0029153D" w:rsidRDefault="0029153D" w:rsidP="0029153D">
      <w:pPr>
        <w:pStyle w:val="Heading3"/>
      </w:pPr>
      <w:r>
        <w:t>Response Examples</w:t>
      </w:r>
    </w:p>
    <w:p w14:paraId="08BF7196" w14:textId="77777777" w:rsidR="0029153D" w:rsidRDefault="0029153D" w:rsidP="0029153D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3615EEBA" w14:textId="77777777" w:rsidTr="00CD3ED3">
        <w:tc>
          <w:tcPr>
            <w:tcW w:w="9350" w:type="dxa"/>
          </w:tcPr>
          <w:p w14:paraId="33754CF4" w14:textId="77777777" w:rsidR="0029153D" w:rsidRDefault="0029153D" w:rsidP="00CD3ED3">
            <w:r>
              <w:t>Status: 204 No Content</w:t>
            </w:r>
          </w:p>
        </w:tc>
      </w:tr>
    </w:tbl>
    <w:p w14:paraId="0274375B" w14:textId="77777777" w:rsidR="0029153D" w:rsidRDefault="0029153D" w:rsidP="0029153D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0859B820" w14:textId="77777777" w:rsidTr="00CD3ED3">
        <w:tc>
          <w:tcPr>
            <w:tcW w:w="9350" w:type="dxa"/>
          </w:tcPr>
          <w:p w14:paraId="3F7C531C" w14:textId="77777777" w:rsidR="0029153D" w:rsidRDefault="0029153D" w:rsidP="00CD3ED3">
            <w:r>
              <w:t>Status: 404 Not Found</w:t>
            </w:r>
          </w:p>
          <w:p w14:paraId="1F8D23BB" w14:textId="77777777" w:rsidR="0029153D" w:rsidRDefault="0029153D" w:rsidP="00CD3ED3"/>
          <w:p w14:paraId="04A07D27" w14:textId="77777777" w:rsidR="0029153D" w:rsidRDefault="0029153D" w:rsidP="00CD3ED3">
            <w:r>
              <w:t xml:space="preserve">{    </w:t>
            </w:r>
          </w:p>
          <w:p w14:paraId="1BEDE7D5" w14:textId="7AE18272" w:rsidR="0029153D" w:rsidRDefault="0029153D" w:rsidP="00CD3ED3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No </w:t>
            </w:r>
            <w:r w:rsidR="00E446FD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load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with this </w:t>
            </w:r>
            <w:r w:rsidR="00E446FD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load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_id exists" </w:t>
            </w:r>
          </w:p>
          <w:p w14:paraId="10E3A5BB" w14:textId="77777777" w:rsidR="0029153D" w:rsidRDefault="0029153D" w:rsidP="00CD3ED3"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}</w:t>
            </w:r>
          </w:p>
        </w:tc>
      </w:tr>
    </w:tbl>
    <w:p w14:paraId="6860C3DC" w14:textId="4DA30385" w:rsidR="0086348A" w:rsidRDefault="0086348A" w:rsidP="00E74DCE"/>
    <w:p w14:paraId="37F947BC" w14:textId="77777777" w:rsidR="00E74DCE" w:rsidRDefault="00E74DC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BDCFDF2" w14:textId="32FA88A6" w:rsidR="00E74DCE" w:rsidRDefault="00955181" w:rsidP="00E74DCE">
      <w:pPr>
        <w:pStyle w:val="Heading1"/>
      </w:pPr>
      <w:bookmarkStart w:id="9" w:name="_Toc38571033"/>
      <w:r>
        <w:lastRenderedPageBreak/>
        <w:t>Assign a Load to a Boat</w:t>
      </w:r>
      <w:bookmarkEnd w:id="9"/>
    </w:p>
    <w:p w14:paraId="18072879" w14:textId="47169938" w:rsidR="00E74DCE" w:rsidRDefault="00A23981" w:rsidP="00E74DCE">
      <w:r>
        <w:t>Load assigned to a boat</w:t>
      </w:r>
      <w:r w:rsidR="001D3632">
        <w:t>.</w:t>
      </w:r>
      <w:r w:rsidR="00623183">
        <w:t xml:space="preserve"> Load carrier will be</w:t>
      </w:r>
      <w:r w:rsidR="00F4089B">
        <w:t xml:space="preserve"> updated to</w:t>
      </w:r>
      <w:r w:rsidR="000646FF">
        <w:t xml:space="preserve"> </w:t>
      </w:r>
      <w:r w:rsidR="00623183">
        <w:t>boat</w:t>
      </w:r>
      <w:r w:rsidR="00414F85">
        <w:t xml:space="preserve"> and boat </w:t>
      </w:r>
      <w:r w:rsidR="007F49E0">
        <w:t xml:space="preserve">loads </w:t>
      </w:r>
      <w:r w:rsidR="00414F85">
        <w:t>will include load</w:t>
      </w:r>
      <w:r w:rsidR="00623183">
        <w:t>.</w:t>
      </w:r>
      <w:r w:rsidR="00954FF8" w:rsidRPr="00954FF8">
        <w:rPr>
          <w:rFonts w:ascii="Helvetica" w:hAnsi="Helvetica" w:cs="Helvetica"/>
          <w:color w:val="2D3B45"/>
          <w:shd w:val="clear" w:color="auto" w:fill="FFFFFF"/>
        </w:rPr>
        <w:t xml:space="preserve"> </w:t>
      </w:r>
      <w:r w:rsidR="00954FF8" w:rsidRPr="00954FF8">
        <w:t>If a load is already assigned to one boat and then is assigned to another boat without first being removed, it should return a 403 status co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4DCE" w14:paraId="0A1D5A15" w14:textId="77777777" w:rsidTr="00CD3ED3">
        <w:tc>
          <w:tcPr>
            <w:tcW w:w="9350" w:type="dxa"/>
          </w:tcPr>
          <w:p w14:paraId="65A871A9" w14:textId="2DBBE156" w:rsidR="00E74DCE" w:rsidRDefault="00C935A8" w:rsidP="00CD3ED3">
            <w:r>
              <w:t>PUT</w:t>
            </w:r>
            <w:r w:rsidR="00E74DCE">
              <w:t xml:space="preserve"> /</w:t>
            </w:r>
            <w:r w:rsidR="00B3163B">
              <w:t>boat</w:t>
            </w:r>
            <w:r w:rsidR="00E74DCE">
              <w:t>s/:</w:t>
            </w:r>
            <w:r w:rsidR="00B3163B">
              <w:t>boat</w:t>
            </w:r>
            <w:r w:rsidR="00E74DCE">
              <w:t>_id/</w:t>
            </w:r>
            <w:r w:rsidR="00C86C9C">
              <w:t>loads/</w:t>
            </w:r>
            <w:r w:rsidR="00E74DCE">
              <w:t>:</w:t>
            </w:r>
            <w:r w:rsidR="00B3163B">
              <w:t>load</w:t>
            </w:r>
            <w:r w:rsidR="00E74DCE">
              <w:t>_id</w:t>
            </w:r>
          </w:p>
        </w:tc>
      </w:tr>
    </w:tbl>
    <w:p w14:paraId="23158A82" w14:textId="77777777" w:rsidR="00E74DCE" w:rsidRDefault="00E74DCE" w:rsidP="00E74DCE">
      <w:pPr>
        <w:pStyle w:val="Heading2"/>
      </w:pPr>
      <w:r>
        <w:t>Request</w:t>
      </w:r>
    </w:p>
    <w:p w14:paraId="0C6F5D85" w14:textId="77777777" w:rsidR="00E74DCE" w:rsidRDefault="00E74DCE" w:rsidP="00E74DCE">
      <w:pPr>
        <w:pStyle w:val="Heading3"/>
      </w:pPr>
      <w:r>
        <w:t>Request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260"/>
        <w:gridCol w:w="5670"/>
        <w:gridCol w:w="1255"/>
      </w:tblGrid>
      <w:tr w:rsidR="003562FB" w14:paraId="76411C28" w14:textId="77777777" w:rsidTr="00CD3ED3">
        <w:tc>
          <w:tcPr>
            <w:tcW w:w="1165" w:type="dxa"/>
          </w:tcPr>
          <w:p w14:paraId="2AB9D3D7" w14:textId="77777777" w:rsidR="003562FB" w:rsidRPr="00537B5B" w:rsidRDefault="003562FB" w:rsidP="00CD3ED3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Name</w:t>
            </w:r>
          </w:p>
        </w:tc>
        <w:tc>
          <w:tcPr>
            <w:tcW w:w="1260" w:type="dxa"/>
          </w:tcPr>
          <w:p w14:paraId="3600B473" w14:textId="77777777" w:rsidR="003562FB" w:rsidRPr="00537B5B" w:rsidRDefault="003562FB" w:rsidP="00CD3ED3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Type</w:t>
            </w:r>
          </w:p>
        </w:tc>
        <w:tc>
          <w:tcPr>
            <w:tcW w:w="5670" w:type="dxa"/>
          </w:tcPr>
          <w:p w14:paraId="54177558" w14:textId="77777777" w:rsidR="003562FB" w:rsidRPr="00537B5B" w:rsidRDefault="003562FB" w:rsidP="00CD3ED3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Description</w:t>
            </w:r>
          </w:p>
        </w:tc>
        <w:tc>
          <w:tcPr>
            <w:tcW w:w="1255" w:type="dxa"/>
          </w:tcPr>
          <w:p w14:paraId="22FD9B72" w14:textId="77777777" w:rsidR="003562FB" w:rsidRPr="00537B5B" w:rsidRDefault="003562FB" w:rsidP="00CD3ED3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Required?</w:t>
            </w:r>
          </w:p>
        </w:tc>
      </w:tr>
      <w:tr w:rsidR="003562FB" w14:paraId="6833B8F3" w14:textId="77777777" w:rsidTr="00CD3ED3">
        <w:tc>
          <w:tcPr>
            <w:tcW w:w="1165" w:type="dxa"/>
          </w:tcPr>
          <w:p w14:paraId="3AE23021" w14:textId="77777777" w:rsidR="003562FB" w:rsidRDefault="003562FB" w:rsidP="00CD3ED3">
            <w:r>
              <w:t>load_id</w:t>
            </w:r>
          </w:p>
        </w:tc>
        <w:tc>
          <w:tcPr>
            <w:tcW w:w="1260" w:type="dxa"/>
          </w:tcPr>
          <w:p w14:paraId="125D36BC" w14:textId="77777777" w:rsidR="003562FB" w:rsidRDefault="003562FB" w:rsidP="00CD3ED3">
            <w:r>
              <w:t>String</w:t>
            </w:r>
          </w:p>
        </w:tc>
        <w:tc>
          <w:tcPr>
            <w:tcW w:w="5670" w:type="dxa"/>
          </w:tcPr>
          <w:p w14:paraId="1D098E7C" w14:textId="77777777" w:rsidR="003562FB" w:rsidRDefault="003562FB" w:rsidP="00CD3ED3">
            <w:r>
              <w:t>ID of the load</w:t>
            </w:r>
          </w:p>
        </w:tc>
        <w:tc>
          <w:tcPr>
            <w:tcW w:w="1255" w:type="dxa"/>
          </w:tcPr>
          <w:p w14:paraId="12ABE9C4" w14:textId="77777777" w:rsidR="003562FB" w:rsidRDefault="003562FB" w:rsidP="00CD3ED3">
            <w:r>
              <w:t>Yes</w:t>
            </w:r>
          </w:p>
        </w:tc>
      </w:tr>
      <w:tr w:rsidR="003562FB" w14:paraId="0B00E8B9" w14:textId="77777777" w:rsidTr="00CD3ED3">
        <w:tc>
          <w:tcPr>
            <w:tcW w:w="1165" w:type="dxa"/>
          </w:tcPr>
          <w:p w14:paraId="252F3A81" w14:textId="060648BD" w:rsidR="003562FB" w:rsidRDefault="003562FB" w:rsidP="00CD3ED3">
            <w:r>
              <w:t>Boat_id</w:t>
            </w:r>
          </w:p>
        </w:tc>
        <w:tc>
          <w:tcPr>
            <w:tcW w:w="1260" w:type="dxa"/>
          </w:tcPr>
          <w:p w14:paraId="1FE41ADE" w14:textId="179DEB63" w:rsidR="003562FB" w:rsidRDefault="003562FB" w:rsidP="00CD3ED3">
            <w:r>
              <w:t>String</w:t>
            </w:r>
          </w:p>
        </w:tc>
        <w:tc>
          <w:tcPr>
            <w:tcW w:w="5670" w:type="dxa"/>
          </w:tcPr>
          <w:p w14:paraId="0CE76C60" w14:textId="0536DBD0" w:rsidR="003562FB" w:rsidRDefault="003562FB" w:rsidP="00CD3ED3">
            <w:r>
              <w:t>ID of the boat</w:t>
            </w:r>
          </w:p>
        </w:tc>
        <w:tc>
          <w:tcPr>
            <w:tcW w:w="1255" w:type="dxa"/>
          </w:tcPr>
          <w:p w14:paraId="25355B6B" w14:textId="0724CE7F" w:rsidR="003562FB" w:rsidRDefault="006372C4" w:rsidP="00CD3ED3">
            <w:r>
              <w:t>Yes</w:t>
            </w:r>
          </w:p>
        </w:tc>
      </w:tr>
    </w:tbl>
    <w:p w14:paraId="2B248982" w14:textId="77777777" w:rsidR="00E74DCE" w:rsidRDefault="00E74DCE" w:rsidP="00E74DCE">
      <w:pPr>
        <w:pStyle w:val="Heading3"/>
      </w:pPr>
      <w:r>
        <w:t>Request Body</w:t>
      </w:r>
    </w:p>
    <w:p w14:paraId="33BC01CA" w14:textId="218BAF3F" w:rsidR="00E74DCE" w:rsidRDefault="00E74DCE" w:rsidP="00E74DCE">
      <w:r>
        <w:t>None</w:t>
      </w:r>
    </w:p>
    <w:p w14:paraId="06CECC59" w14:textId="29F26855" w:rsidR="008F75B3" w:rsidRDefault="008F75B3" w:rsidP="00E74DCE">
      <w:r>
        <w:t xml:space="preserve">Note: </w:t>
      </w:r>
      <w:r w:rsidR="00811C08">
        <w:t>S</w:t>
      </w:r>
      <w:r>
        <w:t>et Content-Length to 0 in your request when calling out to this endpoint.</w:t>
      </w:r>
    </w:p>
    <w:p w14:paraId="4E9D79C0" w14:textId="77777777" w:rsidR="00E74DCE" w:rsidRDefault="00E74DCE" w:rsidP="00E74DCE">
      <w:pPr>
        <w:pStyle w:val="Heading2"/>
      </w:pPr>
      <w:r>
        <w:t>Response</w:t>
      </w:r>
    </w:p>
    <w:p w14:paraId="0A548CA6" w14:textId="77777777" w:rsidR="00E74DCE" w:rsidRPr="00CE59D0" w:rsidRDefault="00E74DCE" w:rsidP="00E74DCE">
      <w:r>
        <w:t>No body</w:t>
      </w:r>
    </w:p>
    <w:p w14:paraId="68A4843C" w14:textId="77777777" w:rsidR="00E74DCE" w:rsidRDefault="00E74DCE" w:rsidP="00E74DCE">
      <w:pPr>
        <w:pStyle w:val="Heading3"/>
      </w:pPr>
      <w:r>
        <w:t>Response Body Format</w:t>
      </w:r>
    </w:p>
    <w:p w14:paraId="0A71DA07" w14:textId="77777777" w:rsidR="00E74DCE" w:rsidRDefault="00E74DCE" w:rsidP="00E74DCE">
      <w:r>
        <w:t xml:space="preserve">Success: No body </w:t>
      </w:r>
    </w:p>
    <w:p w14:paraId="4CC5E50E" w14:textId="77777777" w:rsidR="00E74DCE" w:rsidRDefault="00E74DCE" w:rsidP="00E74DCE">
      <w:r>
        <w:t>Failure: JSON</w:t>
      </w:r>
    </w:p>
    <w:p w14:paraId="5EF131DC" w14:textId="77777777" w:rsidR="00E74DCE" w:rsidRDefault="00E74DCE" w:rsidP="00E74DCE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E74DCE" w14:paraId="25A378F9" w14:textId="77777777" w:rsidTr="00CD3ED3">
        <w:tc>
          <w:tcPr>
            <w:tcW w:w="1615" w:type="dxa"/>
          </w:tcPr>
          <w:p w14:paraId="6612B4B6" w14:textId="77777777" w:rsidR="00E74DCE" w:rsidRPr="00E11826" w:rsidRDefault="00E74DCE" w:rsidP="00CD3ED3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76ABAA9E" w14:textId="77777777" w:rsidR="00E74DCE" w:rsidRPr="00E11826" w:rsidRDefault="00E74DCE" w:rsidP="00CD3ED3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32BD5CF2" w14:textId="77777777" w:rsidR="00E74DCE" w:rsidRPr="00E11826" w:rsidRDefault="00E74DCE" w:rsidP="00CD3ED3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Notes</w:t>
            </w:r>
          </w:p>
        </w:tc>
      </w:tr>
      <w:tr w:rsidR="00E74DCE" w14:paraId="0B27F99D" w14:textId="77777777" w:rsidTr="00CD3ED3">
        <w:tc>
          <w:tcPr>
            <w:tcW w:w="1615" w:type="dxa"/>
          </w:tcPr>
          <w:p w14:paraId="0B649FC2" w14:textId="77777777" w:rsidR="00E74DCE" w:rsidRDefault="00E74DCE" w:rsidP="00CD3ED3">
            <w:r>
              <w:t>Success</w:t>
            </w:r>
          </w:p>
        </w:tc>
        <w:tc>
          <w:tcPr>
            <w:tcW w:w="2340" w:type="dxa"/>
          </w:tcPr>
          <w:p w14:paraId="2E518AE7" w14:textId="77777777" w:rsidR="00E74DCE" w:rsidRDefault="00E74DCE" w:rsidP="00CD3ED3">
            <w:r>
              <w:t>204 No Content</w:t>
            </w:r>
          </w:p>
        </w:tc>
        <w:tc>
          <w:tcPr>
            <w:tcW w:w="5395" w:type="dxa"/>
          </w:tcPr>
          <w:p w14:paraId="094A86F4" w14:textId="668C6CD6" w:rsidR="00E74DCE" w:rsidRDefault="00E74DCE" w:rsidP="00CD3ED3">
            <w:r>
              <w:t>Succeeds only if a boat exists with this boat_id</w:t>
            </w:r>
            <w:r w:rsidR="00AF77AF">
              <w:t xml:space="preserve"> and</w:t>
            </w:r>
            <w:r>
              <w:t xml:space="preserve"> a </w:t>
            </w:r>
            <w:r w:rsidR="00026D33">
              <w:t xml:space="preserve">load </w:t>
            </w:r>
            <w:r>
              <w:t xml:space="preserve">exists with this </w:t>
            </w:r>
            <w:r w:rsidR="00026D33">
              <w:t>load</w:t>
            </w:r>
            <w:r>
              <w:t>_i</w:t>
            </w:r>
            <w:r w:rsidR="00026D33">
              <w:t>d</w:t>
            </w:r>
            <w:r w:rsidR="00976908">
              <w:t>.</w:t>
            </w:r>
          </w:p>
        </w:tc>
      </w:tr>
      <w:tr w:rsidR="00425FEC" w14:paraId="7A0A83C2" w14:textId="77777777" w:rsidTr="00CD3ED3">
        <w:tc>
          <w:tcPr>
            <w:tcW w:w="1615" w:type="dxa"/>
          </w:tcPr>
          <w:p w14:paraId="7224102B" w14:textId="6B86EB63" w:rsidR="00425FEC" w:rsidRDefault="00425FEC" w:rsidP="00CD3ED3">
            <w:r>
              <w:t>Failure</w:t>
            </w:r>
          </w:p>
        </w:tc>
        <w:tc>
          <w:tcPr>
            <w:tcW w:w="2340" w:type="dxa"/>
          </w:tcPr>
          <w:p w14:paraId="6C8D47E4" w14:textId="1C136CDB" w:rsidR="00425FEC" w:rsidRDefault="00425FEC" w:rsidP="00CD3ED3">
            <w:r>
              <w:t>403 Forbidden</w:t>
            </w:r>
          </w:p>
        </w:tc>
        <w:tc>
          <w:tcPr>
            <w:tcW w:w="5395" w:type="dxa"/>
          </w:tcPr>
          <w:p w14:paraId="030BE2DA" w14:textId="219C6AAF" w:rsidR="00425FEC" w:rsidRDefault="00425FEC" w:rsidP="00CD3ED3">
            <w:r>
              <w:t>The</w:t>
            </w:r>
            <w:r w:rsidR="00474AD3">
              <w:t xml:space="preserve"> load is already assigned to another boat.</w:t>
            </w:r>
          </w:p>
        </w:tc>
      </w:tr>
      <w:tr w:rsidR="00E74DCE" w14:paraId="07EF2C18" w14:textId="77777777" w:rsidTr="00CD3ED3">
        <w:tc>
          <w:tcPr>
            <w:tcW w:w="1615" w:type="dxa"/>
          </w:tcPr>
          <w:p w14:paraId="179FADA4" w14:textId="77777777" w:rsidR="00E74DCE" w:rsidRDefault="00E74DCE" w:rsidP="00CD3ED3">
            <w:r>
              <w:t>Failure</w:t>
            </w:r>
          </w:p>
        </w:tc>
        <w:tc>
          <w:tcPr>
            <w:tcW w:w="2340" w:type="dxa"/>
          </w:tcPr>
          <w:p w14:paraId="63D5297E" w14:textId="1169396E" w:rsidR="00E74DCE" w:rsidRDefault="00E74DCE" w:rsidP="00CD3ED3">
            <w:r>
              <w:t xml:space="preserve">404 Not </w:t>
            </w:r>
            <w:r w:rsidR="000F600C">
              <w:t>F</w:t>
            </w:r>
            <w:r>
              <w:t>ound</w:t>
            </w:r>
          </w:p>
        </w:tc>
        <w:tc>
          <w:tcPr>
            <w:tcW w:w="5395" w:type="dxa"/>
          </w:tcPr>
          <w:p w14:paraId="03A5BA77" w14:textId="15E1971E" w:rsidR="00E74DCE" w:rsidRDefault="00E74DCE" w:rsidP="00CD3ED3">
            <w:r>
              <w:t xml:space="preserve">No boat with this boat_id </w:t>
            </w:r>
            <w:r w:rsidR="008F4269">
              <w:t xml:space="preserve">exists, </w:t>
            </w:r>
            <w:r w:rsidR="00696349">
              <w:t>and/</w:t>
            </w:r>
            <w:r w:rsidR="008F4269">
              <w:t xml:space="preserve">or no </w:t>
            </w:r>
            <w:r w:rsidR="00A56227">
              <w:t xml:space="preserve">load </w:t>
            </w:r>
            <w:r>
              <w:t xml:space="preserve">with this </w:t>
            </w:r>
            <w:r w:rsidR="00A56227">
              <w:t>load</w:t>
            </w:r>
            <w:r>
              <w:t>_id</w:t>
            </w:r>
            <w:r w:rsidR="008F4269">
              <w:t xml:space="preserve"> exits</w:t>
            </w:r>
            <w:r>
              <w:t xml:space="preserve">. </w:t>
            </w:r>
          </w:p>
        </w:tc>
      </w:tr>
    </w:tbl>
    <w:p w14:paraId="7D7B456B" w14:textId="77777777" w:rsidR="00E74DCE" w:rsidRDefault="00E74DCE" w:rsidP="00E74DCE">
      <w:pPr>
        <w:pStyle w:val="Heading3"/>
      </w:pPr>
      <w:r>
        <w:t>Response Examples</w:t>
      </w:r>
    </w:p>
    <w:p w14:paraId="7D231C9E" w14:textId="77777777" w:rsidR="00E74DCE" w:rsidRDefault="00E74DCE" w:rsidP="00E74DCE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4DCE" w14:paraId="792DFD04" w14:textId="77777777" w:rsidTr="00CD3ED3">
        <w:tc>
          <w:tcPr>
            <w:tcW w:w="9350" w:type="dxa"/>
          </w:tcPr>
          <w:p w14:paraId="470DD840" w14:textId="77777777" w:rsidR="00E74DCE" w:rsidRDefault="00E74DCE" w:rsidP="00CD3ED3">
            <w:r>
              <w:t>Status: 204 No Content</w:t>
            </w:r>
          </w:p>
        </w:tc>
      </w:tr>
    </w:tbl>
    <w:p w14:paraId="7F65AFEF" w14:textId="6870AACB" w:rsidR="00225AF9" w:rsidRDefault="00E74DCE" w:rsidP="00225AF9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5AF9" w14:paraId="5434C481" w14:textId="77777777" w:rsidTr="00CD3ED3">
        <w:tc>
          <w:tcPr>
            <w:tcW w:w="9350" w:type="dxa"/>
          </w:tcPr>
          <w:p w14:paraId="7B1B4FA5" w14:textId="754CBDD6" w:rsidR="00225AF9" w:rsidRDefault="00225AF9" w:rsidP="00CD3ED3">
            <w:r>
              <w:t>Status: 403 Forbidden</w:t>
            </w:r>
          </w:p>
          <w:p w14:paraId="61CB5577" w14:textId="77777777" w:rsidR="00225AF9" w:rsidRDefault="00225AF9" w:rsidP="00CD3ED3"/>
          <w:p w14:paraId="509A9F0E" w14:textId="77777777" w:rsidR="00225AF9" w:rsidRDefault="00225AF9" w:rsidP="00CD3ED3">
            <w:r>
              <w:t xml:space="preserve">{    </w:t>
            </w:r>
          </w:p>
          <w:p w14:paraId="56D4BA58" w14:textId="301FE84E" w:rsidR="00225AF9" w:rsidRDefault="00225AF9" w:rsidP="00CD3ED3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The</w:t>
            </w:r>
            <w:r w:rsidR="00AD3245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load has already been assigned</w:t>
            </w:r>
            <w:r w:rsidR="0040745A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to a</w:t>
            </w:r>
            <w:r w:rsidR="006712EC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nother</w:t>
            </w:r>
            <w:r w:rsidR="0040745A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boat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 </w:t>
            </w:r>
          </w:p>
          <w:p w14:paraId="39FDAF24" w14:textId="77777777" w:rsidR="00225AF9" w:rsidRDefault="00225AF9" w:rsidP="00CD3ED3"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}</w:t>
            </w:r>
          </w:p>
        </w:tc>
      </w:tr>
    </w:tbl>
    <w:p w14:paraId="1D1D12C4" w14:textId="77777777" w:rsidR="00225AF9" w:rsidRPr="00225AF9" w:rsidRDefault="00225AF9" w:rsidP="00225AF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4DCE" w14:paraId="350CEA35" w14:textId="77777777" w:rsidTr="00CD3ED3">
        <w:tc>
          <w:tcPr>
            <w:tcW w:w="9350" w:type="dxa"/>
          </w:tcPr>
          <w:p w14:paraId="504991D9" w14:textId="77777777" w:rsidR="00E74DCE" w:rsidRDefault="00E74DCE" w:rsidP="00CD3ED3">
            <w:r>
              <w:t>Status: 404 Not Found</w:t>
            </w:r>
          </w:p>
          <w:p w14:paraId="316D1710" w14:textId="77777777" w:rsidR="00E74DCE" w:rsidRDefault="00E74DCE" w:rsidP="00CD3ED3"/>
          <w:p w14:paraId="411A8380" w14:textId="77777777" w:rsidR="00E74DCE" w:rsidRDefault="00E74DCE" w:rsidP="00CD3ED3">
            <w:r>
              <w:t xml:space="preserve">{    </w:t>
            </w:r>
          </w:p>
          <w:p w14:paraId="3133924D" w14:textId="3F5AC2B7" w:rsidR="00E74DCE" w:rsidRDefault="00E74DCE" w:rsidP="00CD3ED3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</w:t>
            </w:r>
            <w:r w:rsidR="00954AED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The </w:t>
            </w:r>
            <w:r w:rsidR="008253B8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specified </w:t>
            </w:r>
            <w:r w:rsidR="00954AED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boat and/or </w:t>
            </w:r>
            <w:r w:rsidR="009647E0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load</w:t>
            </w:r>
            <w:r w:rsidR="00954AED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don’t exist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 </w:t>
            </w:r>
          </w:p>
          <w:p w14:paraId="228074C8" w14:textId="77777777" w:rsidR="00E74DCE" w:rsidRDefault="00E74DCE" w:rsidP="00CD3ED3"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}</w:t>
            </w:r>
          </w:p>
        </w:tc>
      </w:tr>
    </w:tbl>
    <w:p w14:paraId="7F93E0B1" w14:textId="226F7D7B" w:rsidR="002611C4" w:rsidRDefault="005F312D" w:rsidP="002611C4">
      <w:pPr>
        <w:pStyle w:val="Heading1"/>
      </w:pPr>
      <w:bookmarkStart w:id="10" w:name="_Toc38571034"/>
      <w:r>
        <w:lastRenderedPageBreak/>
        <w:t>Remove</w:t>
      </w:r>
      <w:r w:rsidR="002611C4">
        <w:t xml:space="preserve"> a Load </w:t>
      </w:r>
      <w:r w:rsidR="00657092">
        <w:t>from</w:t>
      </w:r>
      <w:r w:rsidR="002611C4">
        <w:t xml:space="preserve"> a Boat</w:t>
      </w:r>
      <w:bookmarkEnd w:id="10"/>
    </w:p>
    <w:p w14:paraId="671FD0B2" w14:textId="5535BB92" w:rsidR="002611C4" w:rsidRDefault="001F521E" w:rsidP="002611C4">
      <w:r>
        <w:t>Un</w:t>
      </w:r>
      <w:r w:rsidR="002611C4">
        <w:t xml:space="preserve">assigned </w:t>
      </w:r>
      <w:r>
        <w:t xml:space="preserve">a load </w:t>
      </w:r>
      <w:r w:rsidR="00E01379">
        <w:t>from</w:t>
      </w:r>
      <w:r w:rsidR="002611C4">
        <w:t xml:space="preserve"> a boat.</w:t>
      </w:r>
      <w:r w:rsidR="00E1022B">
        <w:t xml:space="preserve"> Load carrier will be null and load will be removed from boat loads</w:t>
      </w:r>
      <w:r w:rsidR="007F722A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11C4" w14:paraId="004266FB" w14:textId="77777777" w:rsidTr="00CD3ED3">
        <w:tc>
          <w:tcPr>
            <w:tcW w:w="9350" w:type="dxa"/>
          </w:tcPr>
          <w:p w14:paraId="4A963A2B" w14:textId="4B798305" w:rsidR="002611C4" w:rsidRDefault="00D40049" w:rsidP="00CD3ED3">
            <w:r>
              <w:t>DELETE</w:t>
            </w:r>
            <w:r w:rsidR="002611C4">
              <w:t xml:space="preserve"> /boats/:boat_id/</w:t>
            </w:r>
            <w:r w:rsidR="0066375B">
              <w:t>loads/</w:t>
            </w:r>
            <w:r w:rsidR="002611C4">
              <w:t>:load_id</w:t>
            </w:r>
          </w:p>
        </w:tc>
      </w:tr>
    </w:tbl>
    <w:p w14:paraId="0E75591E" w14:textId="77777777" w:rsidR="002611C4" w:rsidRDefault="002611C4" w:rsidP="002611C4">
      <w:pPr>
        <w:pStyle w:val="Heading2"/>
      </w:pPr>
      <w:r>
        <w:t>Request</w:t>
      </w:r>
    </w:p>
    <w:p w14:paraId="46E894A3" w14:textId="77777777" w:rsidR="002611C4" w:rsidRDefault="002611C4" w:rsidP="002611C4">
      <w:pPr>
        <w:pStyle w:val="Heading3"/>
      </w:pPr>
      <w:r>
        <w:t>Request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260"/>
        <w:gridCol w:w="5670"/>
        <w:gridCol w:w="1255"/>
      </w:tblGrid>
      <w:tr w:rsidR="007E16BF" w14:paraId="4A747018" w14:textId="77777777" w:rsidTr="00CD3ED3">
        <w:tc>
          <w:tcPr>
            <w:tcW w:w="1165" w:type="dxa"/>
          </w:tcPr>
          <w:p w14:paraId="4F5DBD23" w14:textId="77777777" w:rsidR="007E16BF" w:rsidRPr="00537B5B" w:rsidRDefault="007E16BF" w:rsidP="00CD3ED3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Name</w:t>
            </w:r>
          </w:p>
        </w:tc>
        <w:tc>
          <w:tcPr>
            <w:tcW w:w="1260" w:type="dxa"/>
          </w:tcPr>
          <w:p w14:paraId="5A2DB484" w14:textId="77777777" w:rsidR="007E16BF" w:rsidRPr="00537B5B" w:rsidRDefault="007E16BF" w:rsidP="00CD3ED3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Type</w:t>
            </w:r>
          </w:p>
        </w:tc>
        <w:tc>
          <w:tcPr>
            <w:tcW w:w="5670" w:type="dxa"/>
          </w:tcPr>
          <w:p w14:paraId="26730CC3" w14:textId="77777777" w:rsidR="007E16BF" w:rsidRPr="00537B5B" w:rsidRDefault="007E16BF" w:rsidP="00CD3ED3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Description</w:t>
            </w:r>
          </w:p>
        </w:tc>
        <w:tc>
          <w:tcPr>
            <w:tcW w:w="1255" w:type="dxa"/>
          </w:tcPr>
          <w:p w14:paraId="26BD6264" w14:textId="77777777" w:rsidR="007E16BF" w:rsidRPr="00537B5B" w:rsidRDefault="007E16BF" w:rsidP="00CD3ED3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Required?</w:t>
            </w:r>
          </w:p>
        </w:tc>
      </w:tr>
      <w:tr w:rsidR="007E16BF" w14:paraId="2D5B1DE9" w14:textId="77777777" w:rsidTr="00CD3ED3">
        <w:tc>
          <w:tcPr>
            <w:tcW w:w="1165" w:type="dxa"/>
          </w:tcPr>
          <w:p w14:paraId="6FFD136B" w14:textId="77777777" w:rsidR="007E16BF" w:rsidRDefault="007E16BF" w:rsidP="00CD3ED3">
            <w:r>
              <w:t>load_id</w:t>
            </w:r>
          </w:p>
        </w:tc>
        <w:tc>
          <w:tcPr>
            <w:tcW w:w="1260" w:type="dxa"/>
          </w:tcPr>
          <w:p w14:paraId="5ADEF3BE" w14:textId="77777777" w:rsidR="007E16BF" w:rsidRDefault="007E16BF" w:rsidP="00CD3ED3">
            <w:r>
              <w:t>String</w:t>
            </w:r>
          </w:p>
        </w:tc>
        <w:tc>
          <w:tcPr>
            <w:tcW w:w="5670" w:type="dxa"/>
          </w:tcPr>
          <w:p w14:paraId="3639B43D" w14:textId="77777777" w:rsidR="007E16BF" w:rsidRDefault="007E16BF" w:rsidP="00CD3ED3">
            <w:r>
              <w:t>ID of the load</w:t>
            </w:r>
          </w:p>
        </w:tc>
        <w:tc>
          <w:tcPr>
            <w:tcW w:w="1255" w:type="dxa"/>
          </w:tcPr>
          <w:p w14:paraId="5EC4576F" w14:textId="77777777" w:rsidR="007E16BF" w:rsidRDefault="007E16BF" w:rsidP="00CD3ED3">
            <w:r>
              <w:t>Yes</w:t>
            </w:r>
          </w:p>
        </w:tc>
      </w:tr>
      <w:tr w:rsidR="007E16BF" w14:paraId="3CED76F9" w14:textId="77777777" w:rsidTr="00CD3ED3">
        <w:tc>
          <w:tcPr>
            <w:tcW w:w="1165" w:type="dxa"/>
          </w:tcPr>
          <w:p w14:paraId="1C32C478" w14:textId="4A042C88" w:rsidR="007E16BF" w:rsidRDefault="007E16BF" w:rsidP="00CD3ED3">
            <w:r>
              <w:t>Boat_id</w:t>
            </w:r>
          </w:p>
        </w:tc>
        <w:tc>
          <w:tcPr>
            <w:tcW w:w="1260" w:type="dxa"/>
          </w:tcPr>
          <w:p w14:paraId="62A7F93F" w14:textId="4C6C938E" w:rsidR="007E16BF" w:rsidRDefault="007E16BF" w:rsidP="00CD3ED3">
            <w:r>
              <w:t>String</w:t>
            </w:r>
          </w:p>
        </w:tc>
        <w:tc>
          <w:tcPr>
            <w:tcW w:w="5670" w:type="dxa"/>
          </w:tcPr>
          <w:p w14:paraId="6111D4EE" w14:textId="1093801A" w:rsidR="007E16BF" w:rsidRDefault="007E16BF" w:rsidP="00CD3ED3">
            <w:r>
              <w:t>ID of the boat</w:t>
            </w:r>
          </w:p>
        </w:tc>
        <w:tc>
          <w:tcPr>
            <w:tcW w:w="1255" w:type="dxa"/>
          </w:tcPr>
          <w:p w14:paraId="04228FA6" w14:textId="5542588F" w:rsidR="007E16BF" w:rsidRDefault="00EC169E" w:rsidP="00CD3ED3">
            <w:r>
              <w:t>Yes</w:t>
            </w:r>
          </w:p>
        </w:tc>
      </w:tr>
    </w:tbl>
    <w:p w14:paraId="01EA0393" w14:textId="77777777" w:rsidR="00B6428F" w:rsidRDefault="00B6428F" w:rsidP="00B6428F">
      <w:pPr>
        <w:pStyle w:val="Heading3"/>
      </w:pPr>
      <w:r>
        <w:t>Request Body</w:t>
      </w:r>
    </w:p>
    <w:p w14:paraId="0997C25F" w14:textId="77777777" w:rsidR="00B6428F" w:rsidRDefault="00B6428F" w:rsidP="00B6428F">
      <w:r>
        <w:t>None</w:t>
      </w:r>
    </w:p>
    <w:p w14:paraId="1E08712F" w14:textId="77777777" w:rsidR="00B6428F" w:rsidRDefault="00B6428F" w:rsidP="00B6428F">
      <w:pPr>
        <w:pStyle w:val="Heading2"/>
      </w:pPr>
      <w:r>
        <w:t>Response</w:t>
      </w:r>
    </w:p>
    <w:p w14:paraId="44EAEB29" w14:textId="77777777" w:rsidR="00B6428F" w:rsidRPr="00CE59D0" w:rsidRDefault="00B6428F" w:rsidP="00B6428F">
      <w:r>
        <w:t>No body</w:t>
      </w:r>
    </w:p>
    <w:p w14:paraId="034C5F59" w14:textId="77777777" w:rsidR="00B6428F" w:rsidRDefault="00B6428F" w:rsidP="00B6428F">
      <w:pPr>
        <w:pStyle w:val="Heading3"/>
      </w:pPr>
      <w:r>
        <w:t>Response Body Format</w:t>
      </w:r>
    </w:p>
    <w:p w14:paraId="23F2943A" w14:textId="77777777" w:rsidR="00B6428F" w:rsidRDefault="00B6428F" w:rsidP="00B6428F">
      <w:r>
        <w:t xml:space="preserve">Success: No body </w:t>
      </w:r>
    </w:p>
    <w:p w14:paraId="2C2D4612" w14:textId="77777777" w:rsidR="00B6428F" w:rsidRDefault="00B6428F" w:rsidP="00B6428F">
      <w:r>
        <w:t>Failure: JSON</w:t>
      </w:r>
    </w:p>
    <w:p w14:paraId="5FE5F894" w14:textId="77777777" w:rsidR="00B6428F" w:rsidRDefault="00B6428F" w:rsidP="00B6428F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B6428F" w14:paraId="685E8E08" w14:textId="77777777" w:rsidTr="00CD3ED3">
        <w:tc>
          <w:tcPr>
            <w:tcW w:w="1615" w:type="dxa"/>
          </w:tcPr>
          <w:p w14:paraId="147E3004" w14:textId="77777777" w:rsidR="00B6428F" w:rsidRPr="00E11826" w:rsidRDefault="00B6428F" w:rsidP="00CD3ED3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4804D2A8" w14:textId="77777777" w:rsidR="00B6428F" w:rsidRPr="00E11826" w:rsidRDefault="00B6428F" w:rsidP="00CD3ED3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7C1262A0" w14:textId="77777777" w:rsidR="00B6428F" w:rsidRPr="00E11826" w:rsidRDefault="00B6428F" w:rsidP="00CD3ED3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Notes</w:t>
            </w:r>
          </w:p>
        </w:tc>
      </w:tr>
      <w:tr w:rsidR="00B6428F" w14:paraId="4E3ED87C" w14:textId="77777777" w:rsidTr="00CD3ED3">
        <w:tc>
          <w:tcPr>
            <w:tcW w:w="1615" w:type="dxa"/>
          </w:tcPr>
          <w:p w14:paraId="0E7BB721" w14:textId="77777777" w:rsidR="00B6428F" w:rsidRDefault="00B6428F" w:rsidP="00CD3ED3">
            <w:r>
              <w:t>Success</w:t>
            </w:r>
          </w:p>
        </w:tc>
        <w:tc>
          <w:tcPr>
            <w:tcW w:w="2340" w:type="dxa"/>
          </w:tcPr>
          <w:p w14:paraId="3B2D27E2" w14:textId="77777777" w:rsidR="00B6428F" w:rsidRDefault="00B6428F" w:rsidP="00CD3ED3">
            <w:r>
              <w:t>204 No Content</w:t>
            </w:r>
          </w:p>
        </w:tc>
        <w:tc>
          <w:tcPr>
            <w:tcW w:w="5395" w:type="dxa"/>
          </w:tcPr>
          <w:p w14:paraId="4E5FDA19" w14:textId="067B763C" w:rsidR="00B6428F" w:rsidRDefault="00B6428F" w:rsidP="00CD3ED3">
            <w:r>
              <w:t>Succeeds only if a boat exists with this boat_id</w:t>
            </w:r>
            <w:r w:rsidR="001555FF">
              <w:t xml:space="preserve">, </w:t>
            </w:r>
            <w:r>
              <w:t xml:space="preserve">a </w:t>
            </w:r>
            <w:r w:rsidR="001555FF">
              <w:t>load</w:t>
            </w:r>
            <w:r>
              <w:t xml:space="preserve"> exists with this </w:t>
            </w:r>
            <w:r w:rsidR="001555FF">
              <w:t>load</w:t>
            </w:r>
            <w:r>
              <w:t>_id and this</w:t>
            </w:r>
            <w:r w:rsidR="001555FF">
              <w:t xml:space="preserve"> load</w:t>
            </w:r>
            <w:r>
              <w:t xml:space="preserve"> is at this </w:t>
            </w:r>
            <w:r w:rsidR="001555FF">
              <w:t>boat</w:t>
            </w:r>
            <w:r>
              <w:t>.</w:t>
            </w:r>
          </w:p>
        </w:tc>
      </w:tr>
      <w:tr w:rsidR="00B6428F" w14:paraId="68753328" w14:textId="77777777" w:rsidTr="00CD3ED3">
        <w:tc>
          <w:tcPr>
            <w:tcW w:w="1615" w:type="dxa"/>
          </w:tcPr>
          <w:p w14:paraId="5C03D9FF" w14:textId="77777777" w:rsidR="00B6428F" w:rsidRDefault="00B6428F" w:rsidP="00CD3ED3">
            <w:r>
              <w:t>Failure</w:t>
            </w:r>
          </w:p>
        </w:tc>
        <w:tc>
          <w:tcPr>
            <w:tcW w:w="2340" w:type="dxa"/>
          </w:tcPr>
          <w:p w14:paraId="1ACEFA62" w14:textId="77777777" w:rsidR="00B6428F" w:rsidRDefault="00B6428F" w:rsidP="00CD3ED3">
            <w:r>
              <w:t>404 Not Found</w:t>
            </w:r>
          </w:p>
        </w:tc>
        <w:tc>
          <w:tcPr>
            <w:tcW w:w="5395" w:type="dxa"/>
          </w:tcPr>
          <w:p w14:paraId="116846EA" w14:textId="54E6CFB1" w:rsidR="00B6428F" w:rsidRDefault="00B6428F" w:rsidP="00CD3ED3">
            <w:r>
              <w:t xml:space="preserve">No </w:t>
            </w:r>
            <w:r w:rsidR="005D72C3">
              <w:t>load</w:t>
            </w:r>
            <w:r>
              <w:t xml:space="preserve"> with this </w:t>
            </w:r>
            <w:r w:rsidR="005D72C3">
              <w:t>load</w:t>
            </w:r>
            <w:r>
              <w:t xml:space="preserve">_id is at the </w:t>
            </w:r>
            <w:r w:rsidR="005D72C3">
              <w:t>boat</w:t>
            </w:r>
            <w:r>
              <w:t xml:space="preserve"> with this </w:t>
            </w:r>
            <w:r w:rsidR="005D72C3">
              <w:t>boat</w:t>
            </w:r>
            <w:r>
              <w:t xml:space="preserve">_id. </w:t>
            </w:r>
          </w:p>
        </w:tc>
      </w:tr>
    </w:tbl>
    <w:p w14:paraId="73386F8D" w14:textId="77777777" w:rsidR="00B6428F" w:rsidRDefault="00B6428F" w:rsidP="00B6428F">
      <w:pPr>
        <w:pStyle w:val="Heading3"/>
      </w:pPr>
      <w:r>
        <w:t>Response Examples</w:t>
      </w:r>
    </w:p>
    <w:p w14:paraId="571C7540" w14:textId="77777777" w:rsidR="00B6428F" w:rsidRDefault="00B6428F" w:rsidP="00B6428F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428F" w14:paraId="787FBBFE" w14:textId="77777777" w:rsidTr="00CD3ED3">
        <w:tc>
          <w:tcPr>
            <w:tcW w:w="9350" w:type="dxa"/>
          </w:tcPr>
          <w:p w14:paraId="79CAE9FE" w14:textId="77777777" w:rsidR="00B6428F" w:rsidRDefault="00B6428F" w:rsidP="00CD3ED3">
            <w:r>
              <w:t>Status: 204 No Content</w:t>
            </w:r>
          </w:p>
        </w:tc>
      </w:tr>
    </w:tbl>
    <w:p w14:paraId="575BEFE4" w14:textId="77777777" w:rsidR="00B6428F" w:rsidRDefault="00B6428F" w:rsidP="00B6428F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428F" w14:paraId="33EC9E16" w14:textId="77777777" w:rsidTr="00CD3ED3">
        <w:tc>
          <w:tcPr>
            <w:tcW w:w="9350" w:type="dxa"/>
          </w:tcPr>
          <w:p w14:paraId="7D0ED7F7" w14:textId="77777777" w:rsidR="00B6428F" w:rsidRDefault="00B6428F" w:rsidP="00CD3ED3">
            <w:r>
              <w:t>Status: 404 Not Found</w:t>
            </w:r>
          </w:p>
          <w:p w14:paraId="3D800C47" w14:textId="77777777" w:rsidR="00B6428F" w:rsidRDefault="00B6428F" w:rsidP="00CD3ED3"/>
          <w:p w14:paraId="7463C8D8" w14:textId="77777777" w:rsidR="00B6428F" w:rsidRDefault="00B6428F" w:rsidP="00CD3ED3">
            <w:r>
              <w:t xml:space="preserve">{    </w:t>
            </w:r>
          </w:p>
          <w:p w14:paraId="331D0A7E" w14:textId="0F068358" w:rsidR="00B6428F" w:rsidRDefault="00B6428F" w:rsidP="00CD3ED3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No </w:t>
            </w:r>
            <w:r w:rsidR="00BB2042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load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with this </w:t>
            </w:r>
            <w:r w:rsidR="00BB2042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load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_id is at the </w:t>
            </w:r>
            <w:r w:rsidR="00BB2042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boat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with this </w:t>
            </w:r>
            <w:r w:rsidR="00BB2042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boat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_id" </w:t>
            </w:r>
          </w:p>
          <w:p w14:paraId="7C285FB5" w14:textId="77777777" w:rsidR="00B6428F" w:rsidRDefault="00B6428F" w:rsidP="00CD3ED3"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}</w:t>
            </w:r>
          </w:p>
        </w:tc>
      </w:tr>
    </w:tbl>
    <w:p w14:paraId="17798B3C" w14:textId="77777777" w:rsidR="00B6428F" w:rsidRPr="00E029FD" w:rsidRDefault="00B6428F" w:rsidP="00B6428F"/>
    <w:p w14:paraId="4DCE54B1" w14:textId="77777777" w:rsidR="002611C4" w:rsidRDefault="002611C4" w:rsidP="0086348A">
      <w:pPr>
        <w:pStyle w:val="Heading1"/>
      </w:pPr>
    </w:p>
    <w:p w14:paraId="4FCF1D1E" w14:textId="77777777" w:rsidR="002611C4" w:rsidRDefault="002611C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6AD542C" w14:textId="639B1706" w:rsidR="0086348A" w:rsidRDefault="006652A9" w:rsidP="0086348A">
      <w:pPr>
        <w:pStyle w:val="Heading1"/>
      </w:pPr>
      <w:bookmarkStart w:id="11" w:name="_Toc38571035"/>
      <w:r>
        <w:lastRenderedPageBreak/>
        <w:t>List</w:t>
      </w:r>
      <w:r w:rsidR="005F5BB5">
        <w:t xml:space="preserve"> All Loads for a Given Boat</w:t>
      </w:r>
      <w:bookmarkEnd w:id="11"/>
    </w:p>
    <w:p w14:paraId="1282D1C9" w14:textId="709CB852" w:rsidR="0086348A" w:rsidRDefault="0058223D" w:rsidP="0086348A">
      <w:r>
        <w:t>List all the loads at a boat</w:t>
      </w:r>
      <w:r w:rsidR="00EA27AB">
        <w:t>, no carrier information requi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348A" w14:paraId="63446122" w14:textId="77777777" w:rsidTr="00CD3ED3">
        <w:tc>
          <w:tcPr>
            <w:tcW w:w="9350" w:type="dxa"/>
          </w:tcPr>
          <w:p w14:paraId="3FB6CF88" w14:textId="6F350FAA" w:rsidR="0086348A" w:rsidRDefault="00F20C15" w:rsidP="00CD3ED3">
            <w:r>
              <w:t>GET</w:t>
            </w:r>
            <w:r w:rsidR="0086348A">
              <w:t xml:space="preserve"> /</w:t>
            </w:r>
            <w:r w:rsidR="00423B3B">
              <w:t>boats</w:t>
            </w:r>
            <w:r w:rsidR="0086348A">
              <w:t>/</w:t>
            </w:r>
            <w:r w:rsidR="00537FB3">
              <w:t>:boat_id</w:t>
            </w:r>
            <w:r w:rsidR="00423B3B">
              <w:t>/loads</w:t>
            </w:r>
          </w:p>
        </w:tc>
      </w:tr>
    </w:tbl>
    <w:p w14:paraId="514F2F31" w14:textId="757FF156" w:rsidR="0086348A" w:rsidRDefault="0086348A" w:rsidP="0086348A">
      <w:pPr>
        <w:pStyle w:val="Heading2"/>
      </w:pPr>
      <w:r>
        <w:t>Request</w:t>
      </w:r>
    </w:p>
    <w:p w14:paraId="65D23C78" w14:textId="77777777" w:rsidR="0086348A" w:rsidRDefault="0086348A" w:rsidP="0086348A">
      <w:pPr>
        <w:pStyle w:val="Heading3"/>
      </w:pPr>
      <w:r>
        <w:t>Request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260"/>
        <w:gridCol w:w="5670"/>
        <w:gridCol w:w="1255"/>
      </w:tblGrid>
      <w:tr w:rsidR="00345B6E" w14:paraId="53B208BA" w14:textId="77777777" w:rsidTr="00CD3ED3">
        <w:tc>
          <w:tcPr>
            <w:tcW w:w="1165" w:type="dxa"/>
          </w:tcPr>
          <w:p w14:paraId="2E3F0385" w14:textId="77777777" w:rsidR="00345B6E" w:rsidRPr="00537B5B" w:rsidRDefault="00345B6E" w:rsidP="00CD3ED3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Name</w:t>
            </w:r>
          </w:p>
        </w:tc>
        <w:tc>
          <w:tcPr>
            <w:tcW w:w="1260" w:type="dxa"/>
          </w:tcPr>
          <w:p w14:paraId="4276C801" w14:textId="77777777" w:rsidR="00345B6E" w:rsidRPr="00537B5B" w:rsidRDefault="00345B6E" w:rsidP="00CD3ED3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Type</w:t>
            </w:r>
          </w:p>
        </w:tc>
        <w:tc>
          <w:tcPr>
            <w:tcW w:w="5670" w:type="dxa"/>
          </w:tcPr>
          <w:p w14:paraId="61E39B2A" w14:textId="77777777" w:rsidR="00345B6E" w:rsidRPr="00537B5B" w:rsidRDefault="00345B6E" w:rsidP="00CD3ED3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Description</w:t>
            </w:r>
          </w:p>
        </w:tc>
        <w:tc>
          <w:tcPr>
            <w:tcW w:w="1255" w:type="dxa"/>
          </w:tcPr>
          <w:p w14:paraId="73C47B10" w14:textId="77777777" w:rsidR="00345B6E" w:rsidRPr="00537B5B" w:rsidRDefault="00345B6E" w:rsidP="00CD3ED3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Required?</w:t>
            </w:r>
          </w:p>
        </w:tc>
      </w:tr>
      <w:tr w:rsidR="00345B6E" w14:paraId="6F0B2859" w14:textId="77777777" w:rsidTr="00CD3ED3">
        <w:tc>
          <w:tcPr>
            <w:tcW w:w="1165" w:type="dxa"/>
          </w:tcPr>
          <w:p w14:paraId="7005A168" w14:textId="20E09E2C" w:rsidR="00345B6E" w:rsidRDefault="00345B6E" w:rsidP="00CD3ED3">
            <w:r>
              <w:t>boad_id</w:t>
            </w:r>
          </w:p>
        </w:tc>
        <w:tc>
          <w:tcPr>
            <w:tcW w:w="1260" w:type="dxa"/>
          </w:tcPr>
          <w:p w14:paraId="230E0AD2" w14:textId="77777777" w:rsidR="00345B6E" w:rsidRDefault="00345B6E" w:rsidP="00CD3ED3">
            <w:r>
              <w:t>String</w:t>
            </w:r>
          </w:p>
        </w:tc>
        <w:tc>
          <w:tcPr>
            <w:tcW w:w="5670" w:type="dxa"/>
          </w:tcPr>
          <w:p w14:paraId="6CC1CD76" w14:textId="4AB5EA65" w:rsidR="00345B6E" w:rsidRDefault="00345B6E" w:rsidP="00CD3ED3">
            <w:r>
              <w:t>ID of the boat</w:t>
            </w:r>
          </w:p>
        </w:tc>
        <w:tc>
          <w:tcPr>
            <w:tcW w:w="1255" w:type="dxa"/>
          </w:tcPr>
          <w:p w14:paraId="61F42A64" w14:textId="77777777" w:rsidR="00345B6E" w:rsidRDefault="00345B6E" w:rsidP="00CD3ED3">
            <w:r>
              <w:t>Yes</w:t>
            </w:r>
          </w:p>
        </w:tc>
      </w:tr>
    </w:tbl>
    <w:p w14:paraId="7AFA6F8E" w14:textId="77777777" w:rsidR="0086348A" w:rsidRDefault="0086348A" w:rsidP="0086348A">
      <w:pPr>
        <w:pStyle w:val="Heading3"/>
      </w:pPr>
      <w:r>
        <w:t>Request Body</w:t>
      </w:r>
    </w:p>
    <w:p w14:paraId="74968CB3" w14:textId="77777777" w:rsidR="0086348A" w:rsidRDefault="0086348A" w:rsidP="0086348A">
      <w:r>
        <w:t>None</w:t>
      </w:r>
    </w:p>
    <w:p w14:paraId="4EA0A171" w14:textId="77777777" w:rsidR="0086348A" w:rsidRDefault="0086348A" w:rsidP="0086348A">
      <w:pPr>
        <w:pStyle w:val="Heading2"/>
      </w:pPr>
      <w:r>
        <w:t>Response</w:t>
      </w:r>
    </w:p>
    <w:p w14:paraId="54C87530" w14:textId="77777777" w:rsidR="0086348A" w:rsidRDefault="0086348A" w:rsidP="0086348A">
      <w:pPr>
        <w:pStyle w:val="Heading3"/>
      </w:pPr>
      <w:r>
        <w:t>Response Body Format</w:t>
      </w:r>
    </w:p>
    <w:p w14:paraId="44959F2C" w14:textId="4668458A" w:rsidR="0086348A" w:rsidRDefault="0086348A" w:rsidP="0086348A">
      <w:r>
        <w:t>JSON</w:t>
      </w:r>
    </w:p>
    <w:p w14:paraId="3B084336" w14:textId="77777777" w:rsidR="0086348A" w:rsidRDefault="0086348A" w:rsidP="0086348A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86348A" w14:paraId="63C9DACE" w14:textId="77777777" w:rsidTr="00CD3ED3">
        <w:tc>
          <w:tcPr>
            <w:tcW w:w="1615" w:type="dxa"/>
          </w:tcPr>
          <w:p w14:paraId="47073B7E" w14:textId="77777777" w:rsidR="0086348A" w:rsidRPr="00E11826" w:rsidRDefault="0086348A" w:rsidP="00CD3ED3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7B82388C" w14:textId="77777777" w:rsidR="0086348A" w:rsidRPr="00E11826" w:rsidRDefault="0086348A" w:rsidP="00CD3ED3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4DC042A7" w14:textId="77777777" w:rsidR="0086348A" w:rsidRPr="00E11826" w:rsidRDefault="0086348A" w:rsidP="00CD3ED3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Notes</w:t>
            </w:r>
          </w:p>
        </w:tc>
      </w:tr>
      <w:tr w:rsidR="0086348A" w14:paraId="2ACD5E4F" w14:textId="77777777" w:rsidTr="00CD3ED3">
        <w:tc>
          <w:tcPr>
            <w:tcW w:w="1615" w:type="dxa"/>
          </w:tcPr>
          <w:p w14:paraId="51DBFE61" w14:textId="77777777" w:rsidR="0086348A" w:rsidRDefault="0086348A" w:rsidP="00CD3ED3">
            <w:r>
              <w:t>Success</w:t>
            </w:r>
          </w:p>
        </w:tc>
        <w:tc>
          <w:tcPr>
            <w:tcW w:w="2340" w:type="dxa"/>
          </w:tcPr>
          <w:p w14:paraId="7FBABE81" w14:textId="42D0C580" w:rsidR="0086348A" w:rsidRDefault="00E5442D" w:rsidP="00CD3ED3">
            <w:r>
              <w:t>20</w:t>
            </w:r>
            <w:r w:rsidR="009258FB">
              <w:t>0 OK</w:t>
            </w:r>
          </w:p>
        </w:tc>
        <w:tc>
          <w:tcPr>
            <w:tcW w:w="5395" w:type="dxa"/>
          </w:tcPr>
          <w:p w14:paraId="3A2B50F3" w14:textId="12D889A8" w:rsidR="0086348A" w:rsidRDefault="000C0A9E" w:rsidP="00CD3ED3">
            <w:r>
              <w:t>Succeeds only if a boat exists with this boat_id.</w:t>
            </w:r>
          </w:p>
        </w:tc>
      </w:tr>
      <w:tr w:rsidR="0086348A" w14:paraId="17007760" w14:textId="77777777" w:rsidTr="00CD3ED3">
        <w:tc>
          <w:tcPr>
            <w:tcW w:w="1615" w:type="dxa"/>
          </w:tcPr>
          <w:p w14:paraId="23A7C2FC" w14:textId="77777777" w:rsidR="0086348A" w:rsidRDefault="0086348A" w:rsidP="00CD3ED3">
            <w:r>
              <w:t>Failure</w:t>
            </w:r>
          </w:p>
        </w:tc>
        <w:tc>
          <w:tcPr>
            <w:tcW w:w="2340" w:type="dxa"/>
          </w:tcPr>
          <w:p w14:paraId="75EFFF8E" w14:textId="4C91F110" w:rsidR="0086348A" w:rsidRDefault="0086348A" w:rsidP="00CD3ED3">
            <w:r>
              <w:t xml:space="preserve">404 Not </w:t>
            </w:r>
            <w:r w:rsidR="00F309E4">
              <w:t>F</w:t>
            </w:r>
            <w:r>
              <w:t>ound</w:t>
            </w:r>
          </w:p>
        </w:tc>
        <w:tc>
          <w:tcPr>
            <w:tcW w:w="5395" w:type="dxa"/>
          </w:tcPr>
          <w:p w14:paraId="132BEBC4" w14:textId="73345B75" w:rsidR="000C0A9E" w:rsidRDefault="00E10ED9" w:rsidP="000C0A9E">
            <w:r>
              <w:t>No boat with this boat_id</w:t>
            </w:r>
            <w:r w:rsidR="006C231B">
              <w:t xml:space="preserve"> exists</w:t>
            </w:r>
            <w:r w:rsidR="000C0A9E">
              <w:t xml:space="preserve">. </w:t>
            </w:r>
          </w:p>
        </w:tc>
      </w:tr>
    </w:tbl>
    <w:p w14:paraId="4F4278B2" w14:textId="77777777" w:rsidR="00081CF4" w:rsidRDefault="0086348A" w:rsidP="0051731D">
      <w:pPr>
        <w:pStyle w:val="Heading3"/>
      </w:pPr>
      <w:r>
        <w:t>Response Examples</w:t>
      </w:r>
    </w:p>
    <w:p w14:paraId="2CD4B42F" w14:textId="7D0BF853" w:rsidR="0086348A" w:rsidRDefault="0086348A" w:rsidP="0051731D">
      <w:pPr>
        <w:pStyle w:val="Heading3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348A" w14:paraId="69EE0FCB" w14:textId="77777777" w:rsidTr="00CD3ED3">
        <w:tc>
          <w:tcPr>
            <w:tcW w:w="9350" w:type="dxa"/>
          </w:tcPr>
          <w:p w14:paraId="20AEDD74" w14:textId="77777777" w:rsidR="009A1EFA" w:rsidRDefault="009A1EFA" w:rsidP="009A1EFA">
            <w:r>
              <w:t>Status: 200 OK</w:t>
            </w:r>
          </w:p>
          <w:p w14:paraId="6F727E62" w14:textId="77777777" w:rsidR="009A1EFA" w:rsidRDefault="009A1EFA" w:rsidP="009A1EFA"/>
          <w:p w14:paraId="16676E3D" w14:textId="77777777" w:rsidR="009A1EFA" w:rsidRDefault="009A1EFA" w:rsidP="009A1EFA">
            <w:r>
              <w:t>[</w:t>
            </w:r>
          </w:p>
          <w:p w14:paraId="18FCDEB9" w14:textId="77777777" w:rsidR="009A1EFA" w:rsidRDefault="009A1EFA" w:rsidP="009A1EFA">
            <w:r>
              <w:t>{</w:t>
            </w:r>
          </w:p>
          <w:p w14:paraId="37F91A67" w14:textId="77777777" w:rsidR="009A1EFA" w:rsidRPr="00585AFE" w:rsidRDefault="009A1EFA" w:rsidP="009A1EFA">
            <w:pPr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id": "123abc",</w:t>
            </w:r>
          </w:p>
          <w:p w14:paraId="6A76A7EC" w14:textId="77777777" w:rsidR="009A1EFA" w:rsidRDefault="009A1EFA" w:rsidP="009A1EFA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weight": 5,</w:t>
            </w:r>
          </w:p>
          <w:p w14:paraId="3C7E1D9F" w14:textId="77777777" w:rsidR="009A1EFA" w:rsidRPr="00055296" w:rsidRDefault="009A1EFA" w:rsidP="009A1EFA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 w:rsidRPr="00055296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content":"LEGO Blocks",</w:t>
            </w:r>
          </w:p>
          <w:p w14:paraId="4D434210" w14:textId="77777777" w:rsidR="009A1EFA" w:rsidRDefault="009A1EFA" w:rsidP="009A1EFA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 w:rsidRPr="00055296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delivery_date": "1/1/2020"</w:t>
            </w:r>
          </w:p>
          <w:p w14:paraId="284A4FD5" w14:textId="77777777" w:rsidR="009A1EFA" w:rsidRDefault="009A1EFA" w:rsidP="009A1EFA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self": "https://appspot.com/loads/123abc"</w:t>
            </w:r>
          </w:p>
          <w:p w14:paraId="45E5670F" w14:textId="77777777" w:rsidR="009A1EFA" w:rsidRDefault="009A1EFA" w:rsidP="009A1EFA">
            <w:r>
              <w:t>},</w:t>
            </w:r>
          </w:p>
          <w:p w14:paraId="0CAF8BA2" w14:textId="77777777" w:rsidR="009A1EFA" w:rsidRDefault="009A1EFA" w:rsidP="009A1EFA">
            <w:r>
              <w:t>{</w:t>
            </w:r>
          </w:p>
          <w:p w14:paraId="458C8FE1" w14:textId="77777777" w:rsidR="009A1EFA" w:rsidRPr="00585AFE" w:rsidRDefault="009A1EFA" w:rsidP="009A1EFA">
            <w:pPr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id": "456def",</w:t>
            </w:r>
          </w:p>
          <w:p w14:paraId="3C789643" w14:textId="77777777" w:rsidR="009A1EFA" w:rsidRDefault="009A1EFA" w:rsidP="009A1EFA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weight": 10000,</w:t>
            </w:r>
          </w:p>
          <w:p w14:paraId="4AA1AF5A" w14:textId="77777777" w:rsidR="009A1EFA" w:rsidRPr="00055296" w:rsidRDefault="009A1EFA" w:rsidP="009A1EFA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 w:rsidRPr="00055296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content":"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Money</w:t>
            </w:r>
            <w:r w:rsidRPr="00055296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,</w:t>
            </w:r>
          </w:p>
          <w:p w14:paraId="37D0FAC5" w14:textId="77777777" w:rsidR="009A1EFA" w:rsidRDefault="009A1EFA" w:rsidP="009A1EFA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 w:rsidRPr="00055296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delivery_date": "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10</w:t>
            </w:r>
            <w:r w:rsidRPr="00055296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/1/2020"</w:t>
            </w:r>
          </w:p>
          <w:p w14:paraId="673120B2" w14:textId="77777777" w:rsidR="009A1EFA" w:rsidRDefault="009A1EFA" w:rsidP="009A1EFA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self": "https://appspot.com/loads/456def"</w:t>
            </w:r>
          </w:p>
          <w:p w14:paraId="264FEF7D" w14:textId="77777777" w:rsidR="00355B65" w:rsidRDefault="004D4337" w:rsidP="009A1EFA">
            <w:r>
              <w:t>}</w:t>
            </w:r>
          </w:p>
          <w:p w14:paraId="77113368" w14:textId="128F80E1" w:rsidR="0086348A" w:rsidRPr="00195008" w:rsidRDefault="009A1EFA" w:rsidP="009A1EFA">
            <w:pPr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</w:pPr>
            <w:r>
              <w:t>]</w:t>
            </w:r>
          </w:p>
        </w:tc>
      </w:tr>
    </w:tbl>
    <w:p w14:paraId="596E1079" w14:textId="77777777" w:rsidR="0051731D" w:rsidRDefault="0051731D" w:rsidP="0051731D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731D" w14:paraId="1076E1E4" w14:textId="77777777" w:rsidTr="00192393">
        <w:tc>
          <w:tcPr>
            <w:tcW w:w="9350" w:type="dxa"/>
          </w:tcPr>
          <w:p w14:paraId="6E7AD576" w14:textId="77777777" w:rsidR="0051731D" w:rsidRDefault="0051731D" w:rsidP="00192393">
            <w:r>
              <w:t>Status: 404 Not Found</w:t>
            </w:r>
          </w:p>
          <w:p w14:paraId="795BF218" w14:textId="77777777" w:rsidR="0051731D" w:rsidRDefault="0051731D" w:rsidP="00192393"/>
          <w:p w14:paraId="57638804" w14:textId="77777777" w:rsidR="0051731D" w:rsidRDefault="0051731D" w:rsidP="00192393">
            <w:r>
              <w:t xml:space="preserve">{    </w:t>
            </w:r>
          </w:p>
          <w:p w14:paraId="2065E0B0" w14:textId="77777777" w:rsidR="0051731D" w:rsidRDefault="0051731D" w:rsidP="00192393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No boat with this boat_id" </w:t>
            </w:r>
          </w:p>
          <w:p w14:paraId="7F69949A" w14:textId="77777777" w:rsidR="0051731D" w:rsidRDefault="0051731D" w:rsidP="00192393"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}</w:t>
            </w:r>
          </w:p>
        </w:tc>
      </w:tr>
    </w:tbl>
    <w:p w14:paraId="3BD77860" w14:textId="77777777" w:rsidR="0051731D" w:rsidRPr="0051731D" w:rsidRDefault="0051731D" w:rsidP="00434F8D"/>
    <w:sectPr w:rsidR="0051731D" w:rsidRPr="0051731D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E6286" w14:textId="77777777" w:rsidR="00BA13F8" w:rsidRDefault="00BA13F8" w:rsidP="005D4BC5">
      <w:pPr>
        <w:spacing w:after="0" w:line="240" w:lineRule="auto"/>
      </w:pPr>
      <w:r>
        <w:separator/>
      </w:r>
    </w:p>
  </w:endnote>
  <w:endnote w:type="continuationSeparator" w:id="0">
    <w:p w14:paraId="61256719" w14:textId="77777777" w:rsidR="00BA13F8" w:rsidRDefault="00BA13F8" w:rsidP="005D4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644456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AEAAA6F" w14:textId="1D124182" w:rsidR="00CD3ED3" w:rsidRDefault="00CD3ED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8E608E" w14:textId="77777777" w:rsidR="00CD3ED3" w:rsidRDefault="00CD3E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317D6" w14:textId="77777777" w:rsidR="00BA13F8" w:rsidRDefault="00BA13F8" w:rsidP="005D4BC5">
      <w:pPr>
        <w:spacing w:after="0" w:line="240" w:lineRule="auto"/>
      </w:pPr>
      <w:r>
        <w:separator/>
      </w:r>
    </w:p>
  </w:footnote>
  <w:footnote w:type="continuationSeparator" w:id="0">
    <w:p w14:paraId="2A3800AA" w14:textId="77777777" w:rsidR="00BA13F8" w:rsidRDefault="00BA13F8" w:rsidP="005D4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16AE"/>
    <w:multiLevelType w:val="hybridMultilevel"/>
    <w:tmpl w:val="A5C62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5109B1"/>
    <w:multiLevelType w:val="hybridMultilevel"/>
    <w:tmpl w:val="1910F2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654045"/>
    <w:multiLevelType w:val="hybridMultilevel"/>
    <w:tmpl w:val="C3B0C7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B566FC"/>
    <w:multiLevelType w:val="hybridMultilevel"/>
    <w:tmpl w:val="9BF45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A7566F"/>
    <w:multiLevelType w:val="hybridMultilevel"/>
    <w:tmpl w:val="B1686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B903CB"/>
    <w:multiLevelType w:val="hybridMultilevel"/>
    <w:tmpl w:val="F208D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F84911"/>
    <w:multiLevelType w:val="hybridMultilevel"/>
    <w:tmpl w:val="A4BE9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BC6220"/>
    <w:multiLevelType w:val="hybridMultilevel"/>
    <w:tmpl w:val="4B0C6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5D4E14"/>
    <w:multiLevelType w:val="hybridMultilevel"/>
    <w:tmpl w:val="F7669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B2477"/>
    <w:multiLevelType w:val="hybridMultilevel"/>
    <w:tmpl w:val="4266D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F875192"/>
    <w:multiLevelType w:val="hybridMultilevel"/>
    <w:tmpl w:val="91D895E4"/>
    <w:lvl w:ilvl="0" w:tplc="551CA18A">
      <w:start w:val="40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2"/>
  </w:num>
  <w:num w:numId="9">
    <w:abstractNumId w:val="3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D2D"/>
    <w:rsid w:val="00002BCD"/>
    <w:rsid w:val="00002CE9"/>
    <w:rsid w:val="00013B10"/>
    <w:rsid w:val="000160F3"/>
    <w:rsid w:val="0002079A"/>
    <w:rsid w:val="00023B2D"/>
    <w:rsid w:val="00025895"/>
    <w:rsid w:val="00026D33"/>
    <w:rsid w:val="0003122E"/>
    <w:rsid w:val="00033436"/>
    <w:rsid w:val="00036C37"/>
    <w:rsid w:val="000412EA"/>
    <w:rsid w:val="00055296"/>
    <w:rsid w:val="00061BDA"/>
    <w:rsid w:val="000646FF"/>
    <w:rsid w:val="00065888"/>
    <w:rsid w:val="000724CD"/>
    <w:rsid w:val="000728A6"/>
    <w:rsid w:val="00072932"/>
    <w:rsid w:val="00075F29"/>
    <w:rsid w:val="0007679E"/>
    <w:rsid w:val="00077FC8"/>
    <w:rsid w:val="00081CF4"/>
    <w:rsid w:val="00093203"/>
    <w:rsid w:val="00094B83"/>
    <w:rsid w:val="00097513"/>
    <w:rsid w:val="000B3372"/>
    <w:rsid w:val="000B4209"/>
    <w:rsid w:val="000B76C1"/>
    <w:rsid w:val="000B7BB3"/>
    <w:rsid w:val="000C0A9E"/>
    <w:rsid w:val="000C15A8"/>
    <w:rsid w:val="000D209C"/>
    <w:rsid w:val="000D262A"/>
    <w:rsid w:val="000D40DF"/>
    <w:rsid w:val="000D6FE4"/>
    <w:rsid w:val="000D7DA6"/>
    <w:rsid w:val="000E173F"/>
    <w:rsid w:val="000F3D89"/>
    <w:rsid w:val="000F600C"/>
    <w:rsid w:val="001033CC"/>
    <w:rsid w:val="0011502C"/>
    <w:rsid w:val="001166C0"/>
    <w:rsid w:val="00117EDC"/>
    <w:rsid w:val="0013018D"/>
    <w:rsid w:val="001322AB"/>
    <w:rsid w:val="001418E9"/>
    <w:rsid w:val="001432C8"/>
    <w:rsid w:val="00144A72"/>
    <w:rsid w:val="00145A89"/>
    <w:rsid w:val="00150C1A"/>
    <w:rsid w:val="00153120"/>
    <w:rsid w:val="001537A4"/>
    <w:rsid w:val="0015474E"/>
    <w:rsid w:val="00154B0F"/>
    <w:rsid w:val="001555FF"/>
    <w:rsid w:val="0015720D"/>
    <w:rsid w:val="00167F3F"/>
    <w:rsid w:val="00172249"/>
    <w:rsid w:val="00185764"/>
    <w:rsid w:val="00195008"/>
    <w:rsid w:val="0019553C"/>
    <w:rsid w:val="001A410C"/>
    <w:rsid w:val="001B29C4"/>
    <w:rsid w:val="001B420C"/>
    <w:rsid w:val="001B439E"/>
    <w:rsid w:val="001C088C"/>
    <w:rsid w:val="001C4B45"/>
    <w:rsid w:val="001D05DC"/>
    <w:rsid w:val="001D3632"/>
    <w:rsid w:val="001D59B6"/>
    <w:rsid w:val="001D7295"/>
    <w:rsid w:val="001E49AC"/>
    <w:rsid w:val="001E49F7"/>
    <w:rsid w:val="001E6C02"/>
    <w:rsid w:val="001E7A8E"/>
    <w:rsid w:val="001F427F"/>
    <w:rsid w:val="001F521E"/>
    <w:rsid w:val="001F75FE"/>
    <w:rsid w:val="002009C3"/>
    <w:rsid w:val="002030FC"/>
    <w:rsid w:val="0020721A"/>
    <w:rsid w:val="00217566"/>
    <w:rsid w:val="00220D97"/>
    <w:rsid w:val="00225AF9"/>
    <w:rsid w:val="00227C6A"/>
    <w:rsid w:val="00230A46"/>
    <w:rsid w:val="00231528"/>
    <w:rsid w:val="0023545D"/>
    <w:rsid w:val="00240A7E"/>
    <w:rsid w:val="002427D8"/>
    <w:rsid w:val="002516A2"/>
    <w:rsid w:val="002611C4"/>
    <w:rsid w:val="00262D2D"/>
    <w:rsid w:val="00262E3A"/>
    <w:rsid w:val="00272826"/>
    <w:rsid w:val="00275298"/>
    <w:rsid w:val="002753B6"/>
    <w:rsid w:val="00275C95"/>
    <w:rsid w:val="0028053D"/>
    <w:rsid w:val="00280F35"/>
    <w:rsid w:val="00290C14"/>
    <w:rsid w:val="0029153D"/>
    <w:rsid w:val="00292EDE"/>
    <w:rsid w:val="00293EEA"/>
    <w:rsid w:val="002A77F5"/>
    <w:rsid w:val="002C3D3A"/>
    <w:rsid w:val="002C552B"/>
    <w:rsid w:val="002C7B9B"/>
    <w:rsid w:val="002D0BD0"/>
    <w:rsid w:val="002D4304"/>
    <w:rsid w:val="002D4899"/>
    <w:rsid w:val="002D5E8F"/>
    <w:rsid w:val="002D76E0"/>
    <w:rsid w:val="002E7FC6"/>
    <w:rsid w:val="002F1E21"/>
    <w:rsid w:val="002F5B8B"/>
    <w:rsid w:val="002F638E"/>
    <w:rsid w:val="003062A4"/>
    <w:rsid w:val="00313B8A"/>
    <w:rsid w:val="00313E16"/>
    <w:rsid w:val="00314F62"/>
    <w:rsid w:val="0031582C"/>
    <w:rsid w:val="0031745E"/>
    <w:rsid w:val="003228FA"/>
    <w:rsid w:val="0032356F"/>
    <w:rsid w:val="003241C8"/>
    <w:rsid w:val="003258D4"/>
    <w:rsid w:val="00326FA7"/>
    <w:rsid w:val="00334FDE"/>
    <w:rsid w:val="00335DAD"/>
    <w:rsid w:val="003379B0"/>
    <w:rsid w:val="00340465"/>
    <w:rsid w:val="00345B6E"/>
    <w:rsid w:val="00353BEC"/>
    <w:rsid w:val="00355B65"/>
    <w:rsid w:val="003562FB"/>
    <w:rsid w:val="00371403"/>
    <w:rsid w:val="003764A9"/>
    <w:rsid w:val="00376EA8"/>
    <w:rsid w:val="00385975"/>
    <w:rsid w:val="00386BC1"/>
    <w:rsid w:val="003A1717"/>
    <w:rsid w:val="003A1FA5"/>
    <w:rsid w:val="003A3324"/>
    <w:rsid w:val="003B5142"/>
    <w:rsid w:val="003B61FA"/>
    <w:rsid w:val="003B7A69"/>
    <w:rsid w:val="003C000B"/>
    <w:rsid w:val="003C3539"/>
    <w:rsid w:val="003D2403"/>
    <w:rsid w:val="003D4D9B"/>
    <w:rsid w:val="003D57D2"/>
    <w:rsid w:val="003E7567"/>
    <w:rsid w:val="003F70B1"/>
    <w:rsid w:val="00401304"/>
    <w:rsid w:val="00401D54"/>
    <w:rsid w:val="0040332C"/>
    <w:rsid w:val="00403FFE"/>
    <w:rsid w:val="0040654D"/>
    <w:rsid w:val="0040745A"/>
    <w:rsid w:val="004079F2"/>
    <w:rsid w:val="00414F85"/>
    <w:rsid w:val="00423B3B"/>
    <w:rsid w:val="00425FEC"/>
    <w:rsid w:val="00434F8D"/>
    <w:rsid w:val="00435550"/>
    <w:rsid w:val="0044037E"/>
    <w:rsid w:val="00443DAB"/>
    <w:rsid w:val="00455F7B"/>
    <w:rsid w:val="004561A2"/>
    <w:rsid w:val="00457D20"/>
    <w:rsid w:val="004633D6"/>
    <w:rsid w:val="00465452"/>
    <w:rsid w:val="0046650E"/>
    <w:rsid w:val="00467208"/>
    <w:rsid w:val="00474AD3"/>
    <w:rsid w:val="00477044"/>
    <w:rsid w:val="004A3661"/>
    <w:rsid w:val="004B705B"/>
    <w:rsid w:val="004C0FCF"/>
    <w:rsid w:val="004C7F6E"/>
    <w:rsid w:val="004D3FC8"/>
    <w:rsid w:val="004D4337"/>
    <w:rsid w:val="004D6500"/>
    <w:rsid w:val="004E0595"/>
    <w:rsid w:val="004E229F"/>
    <w:rsid w:val="004E44E3"/>
    <w:rsid w:val="004E7FC4"/>
    <w:rsid w:val="005012E9"/>
    <w:rsid w:val="00502C43"/>
    <w:rsid w:val="00502FEE"/>
    <w:rsid w:val="005074A2"/>
    <w:rsid w:val="0051245E"/>
    <w:rsid w:val="00514AD2"/>
    <w:rsid w:val="0051731D"/>
    <w:rsid w:val="00517F31"/>
    <w:rsid w:val="0052535C"/>
    <w:rsid w:val="00531522"/>
    <w:rsid w:val="00537B5B"/>
    <w:rsid w:val="00537FB3"/>
    <w:rsid w:val="00541E9E"/>
    <w:rsid w:val="0054429D"/>
    <w:rsid w:val="00546B01"/>
    <w:rsid w:val="005476BC"/>
    <w:rsid w:val="00547788"/>
    <w:rsid w:val="005671EA"/>
    <w:rsid w:val="00570422"/>
    <w:rsid w:val="005707EC"/>
    <w:rsid w:val="005725A4"/>
    <w:rsid w:val="00573E59"/>
    <w:rsid w:val="00574A00"/>
    <w:rsid w:val="00576FCB"/>
    <w:rsid w:val="005812CC"/>
    <w:rsid w:val="0058223D"/>
    <w:rsid w:val="005829C2"/>
    <w:rsid w:val="00585AFE"/>
    <w:rsid w:val="005952EC"/>
    <w:rsid w:val="005A081E"/>
    <w:rsid w:val="005A3789"/>
    <w:rsid w:val="005A4956"/>
    <w:rsid w:val="005A56CD"/>
    <w:rsid w:val="005B0FC8"/>
    <w:rsid w:val="005B1589"/>
    <w:rsid w:val="005B47C6"/>
    <w:rsid w:val="005B553D"/>
    <w:rsid w:val="005B7F74"/>
    <w:rsid w:val="005C3198"/>
    <w:rsid w:val="005C4B54"/>
    <w:rsid w:val="005C52E8"/>
    <w:rsid w:val="005D49A2"/>
    <w:rsid w:val="005D4BC5"/>
    <w:rsid w:val="005D72C3"/>
    <w:rsid w:val="005E5A67"/>
    <w:rsid w:val="005F312D"/>
    <w:rsid w:val="005F5BB5"/>
    <w:rsid w:val="006024F2"/>
    <w:rsid w:val="00607558"/>
    <w:rsid w:val="00611F52"/>
    <w:rsid w:val="00613697"/>
    <w:rsid w:val="00616478"/>
    <w:rsid w:val="0062197B"/>
    <w:rsid w:val="00623183"/>
    <w:rsid w:val="00631CC3"/>
    <w:rsid w:val="006371AC"/>
    <w:rsid w:val="006372C4"/>
    <w:rsid w:val="006412D9"/>
    <w:rsid w:val="006469A5"/>
    <w:rsid w:val="00647B0F"/>
    <w:rsid w:val="00647BA9"/>
    <w:rsid w:val="006511CC"/>
    <w:rsid w:val="00651633"/>
    <w:rsid w:val="00657092"/>
    <w:rsid w:val="00663566"/>
    <w:rsid w:val="0066375B"/>
    <w:rsid w:val="006652A9"/>
    <w:rsid w:val="006712EC"/>
    <w:rsid w:val="00674613"/>
    <w:rsid w:val="0067795A"/>
    <w:rsid w:val="00680B7D"/>
    <w:rsid w:val="00683D69"/>
    <w:rsid w:val="00695F29"/>
    <w:rsid w:val="00696349"/>
    <w:rsid w:val="006A065C"/>
    <w:rsid w:val="006A5301"/>
    <w:rsid w:val="006B3D92"/>
    <w:rsid w:val="006C231B"/>
    <w:rsid w:val="006C3B98"/>
    <w:rsid w:val="006D673C"/>
    <w:rsid w:val="006E3D7D"/>
    <w:rsid w:val="006E4DA7"/>
    <w:rsid w:val="00707457"/>
    <w:rsid w:val="007078F9"/>
    <w:rsid w:val="007145C3"/>
    <w:rsid w:val="0071544F"/>
    <w:rsid w:val="00715718"/>
    <w:rsid w:val="00726DA2"/>
    <w:rsid w:val="00735A59"/>
    <w:rsid w:val="0074498C"/>
    <w:rsid w:val="0074744F"/>
    <w:rsid w:val="0075644E"/>
    <w:rsid w:val="00756E0B"/>
    <w:rsid w:val="0076072B"/>
    <w:rsid w:val="007614A7"/>
    <w:rsid w:val="007739BA"/>
    <w:rsid w:val="00773B53"/>
    <w:rsid w:val="00775CA5"/>
    <w:rsid w:val="00776201"/>
    <w:rsid w:val="00792A02"/>
    <w:rsid w:val="007967C3"/>
    <w:rsid w:val="007A037A"/>
    <w:rsid w:val="007A1036"/>
    <w:rsid w:val="007A4835"/>
    <w:rsid w:val="007A66FE"/>
    <w:rsid w:val="007B42FC"/>
    <w:rsid w:val="007B4872"/>
    <w:rsid w:val="007C144C"/>
    <w:rsid w:val="007C3C67"/>
    <w:rsid w:val="007C5C7E"/>
    <w:rsid w:val="007C7A9F"/>
    <w:rsid w:val="007D1839"/>
    <w:rsid w:val="007D23FC"/>
    <w:rsid w:val="007D73CC"/>
    <w:rsid w:val="007D7F2A"/>
    <w:rsid w:val="007E16BF"/>
    <w:rsid w:val="007F0162"/>
    <w:rsid w:val="007F03E3"/>
    <w:rsid w:val="007F067B"/>
    <w:rsid w:val="007F49E0"/>
    <w:rsid w:val="007F5213"/>
    <w:rsid w:val="007F722A"/>
    <w:rsid w:val="008076B6"/>
    <w:rsid w:val="00811C08"/>
    <w:rsid w:val="00815E6C"/>
    <w:rsid w:val="00816A12"/>
    <w:rsid w:val="0082229C"/>
    <w:rsid w:val="0082310B"/>
    <w:rsid w:val="00823D01"/>
    <w:rsid w:val="00824852"/>
    <w:rsid w:val="00825151"/>
    <w:rsid w:val="008253B8"/>
    <w:rsid w:val="008271A9"/>
    <w:rsid w:val="00831422"/>
    <w:rsid w:val="00831668"/>
    <w:rsid w:val="00853352"/>
    <w:rsid w:val="00861C9E"/>
    <w:rsid w:val="0086348A"/>
    <w:rsid w:val="00870F27"/>
    <w:rsid w:val="0087368C"/>
    <w:rsid w:val="0087749F"/>
    <w:rsid w:val="00885430"/>
    <w:rsid w:val="00885D7C"/>
    <w:rsid w:val="0089057F"/>
    <w:rsid w:val="00893847"/>
    <w:rsid w:val="008A0F09"/>
    <w:rsid w:val="008C1943"/>
    <w:rsid w:val="008C1D83"/>
    <w:rsid w:val="008E4599"/>
    <w:rsid w:val="008F19AC"/>
    <w:rsid w:val="008F4269"/>
    <w:rsid w:val="008F5D7A"/>
    <w:rsid w:val="008F75B3"/>
    <w:rsid w:val="00904C0B"/>
    <w:rsid w:val="00905914"/>
    <w:rsid w:val="00911527"/>
    <w:rsid w:val="00911758"/>
    <w:rsid w:val="00915489"/>
    <w:rsid w:val="00916A5F"/>
    <w:rsid w:val="0091715A"/>
    <w:rsid w:val="009258FB"/>
    <w:rsid w:val="00926229"/>
    <w:rsid w:val="009301A9"/>
    <w:rsid w:val="00931434"/>
    <w:rsid w:val="00931513"/>
    <w:rsid w:val="00932899"/>
    <w:rsid w:val="00937FC7"/>
    <w:rsid w:val="00940BB9"/>
    <w:rsid w:val="00954AED"/>
    <w:rsid w:val="00954FF8"/>
    <w:rsid w:val="00955181"/>
    <w:rsid w:val="00955F7A"/>
    <w:rsid w:val="0096354B"/>
    <w:rsid w:val="009647E0"/>
    <w:rsid w:val="00967605"/>
    <w:rsid w:val="00975758"/>
    <w:rsid w:val="00976908"/>
    <w:rsid w:val="0097742D"/>
    <w:rsid w:val="0099192B"/>
    <w:rsid w:val="00994C01"/>
    <w:rsid w:val="0099598E"/>
    <w:rsid w:val="00997B3A"/>
    <w:rsid w:val="00997DD5"/>
    <w:rsid w:val="009A0F33"/>
    <w:rsid w:val="009A1EFA"/>
    <w:rsid w:val="009A3EAE"/>
    <w:rsid w:val="009B07CA"/>
    <w:rsid w:val="009B1864"/>
    <w:rsid w:val="009B489A"/>
    <w:rsid w:val="009C6A59"/>
    <w:rsid w:val="009E792E"/>
    <w:rsid w:val="009F1585"/>
    <w:rsid w:val="009F30E2"/>
    <w:rsid w:val="009F641F"/>
    <w:rsid w:val="00A11E21"/>
    <w:rsid w:val="00A143E1"/>
    <w:rsid w:val="00A15BD5"/>
    <w:rsid w:val="00A206C3"/>
    <w:rsid w:val="00A23981"/>
    <w:rsid w:val="00A24F06"/>
    <w:rsid w:val="00A3006A"/>
    <w:rsid w:val="00A43178"/>
    <w:rsid w:val="00A45F2D"/>
    <w:rsid w:val="00A5069E"/>
    <w:rsid w:val="00A56227"/>
    <w:rsid w:val="00A60904"/>
    <w:rsid w:val="00A60B5D"/>
    <w:rsid w:val="00A62560"/>
    <w:rsid w:val="00A70B96"/>
    <w:rsid w:val="00A72535"/>
    <w:rsid w:val="00A74C4B"/>
    <w:rsid w:val="00A76968"/>
    <w:rsid w:val="00A824CB"/>
    <w:rsid w:val="00A905BA"/>
    <w:rsid w:val="00A9138E"/>
    <w:rsid w:val="00A91D6A"/>
    <w:rsid w:val="00AA6858"/>
    <w:rsid w:val="00AB2234"/>
    <w:rsid w:val="00AC751D"/>
    <w:rsid w:val="00AD3245"/>
    <w:rsid w:val="00AD72F5"/>
    <w:rsid w:val="00AD7CFB"/>
    <w:rsid w:val="00AE2CE6"/>
    <w:rsid w:val="00AE3780"/>
    <w:rsid w:val="00AF20A8"/>
    <w:rsid w:val="00AF4339"/>
    <w:rsid w:val="00AF77AF"/>
    <w:rsid w:val="00B01272"/>
    <w:rsid w:val="00B03FC8"/>
    <w:rsid w:val="00B046B1"/>
    <w:rsid w:val="00B15FB3"/>
    <w:rsid w:val="00B165E2"/>
    <w:rsid w:val="00B168A2"/>
    <w:rsid w:val="00B17DA3"/>
    <w:rsid w:val="00B21567"/>
    <w:rsid w:val="00B2667E"/>
    <w:rsid w:val="00B3163B"/>
    <w:rsid w:val="00B36A9A"/>
    <w:rsid w:val="00B42FED"/>
    <w:rsid w:val="00B4538C"/>
    <w:rsid w:val="00B454E3"/>
    <w:rsid w:val="00B47D8E"/>
    <w:rsid w:val="00B50C1B"/>
    <w:rsid w:val="00B56194"/>
    <w:rsid w:val="00B57679"/>
    <w:rsid w:val="00B60231"/>
    <w:rsid w:val="00B6428F"/>
    <w:rsid w:val="00B6463A"/>
    <w:rsid w:val="00B64DAC"/>
    <w:rsid w:val="00B70CE3"/>
    <w:rsid w:val="00B73342"/>
    <w:rsid w:val="00B767F3"/>
    <w:rsid w:val="00B803D3"/>
    <w:rsid w:val="00B831AA"/>
    <w:rsid w:val="00B92AE3"/>
    <w:rsid w:val="00B949E4"/>
    <w:rsid w:val="00BA10AB"/>
    <w:rsid w:val="00BA13F8"/>
    <w:rsid w:val="00BA6185"/>
    <w:rsid w:val="00BB0136"/>
    <w:rsid w:val="00BB2042"/>
    <w:rsid w:val="00BC09F9"/>
    <w:rsid w:val="00BC6751"/>
    <w:rsid w:val="00BC7C0A"/>
    <w:rsid w:val="00BC7F7D"/>
    <w:rsid w:val="00BD2901"/>
    <w:rsid w:val="00BE2048"/>
    <w:rsid w:val="00BE3C98"/>
    <w:rsid w:val="00BE5A91"/>
    <w:rsid w:val="00BE61D7"/>
    <w:rsid w:val="00BE65AE"/>
    <w:rsid w:val="00BF213A"/>
    <w:rsid w:val="00BF7780"/>
    <w:rsid w:val="00C10260"/>
    <w:rsid w:val="00C142CF"/>
    <w:rsid w:val="00C143E5"/>
    <w:rsid w:val="00C144B3"/>
    <w:rsid w:val="00C258A5"/>
    <w:rsid w:val="00C26191"/>
    <w:rsid w:val="00C27394"/>
    <w:rsid w:val="00C310C8"/>
    <w:rsid w:val="00C32803"/>
    <w:rsid w:val="00C457EB"/>
    <w:rsid w:val="00C473C3"/>
    <w:rsid w:val="00C543DF"/>
    <w:rsid w:val="00C57446"/>
    <w:rsid w:val="00C813B3"/>
    <w:rsid w:val="00C85D0A"/>
    <w:rsid w:val="00C86C9C"/>
    <w:rsid w:val="00C870B7"/>
    <w:rsid w:val="00C87B5C"/>
    <w:rsid w:val="00C925B8"/>
    <w:rsid w:val="00C935A8"/>
    <w:rsid w:val="00C956F4"/>
    <w:rsid w:val="00CA1A43"/>
    <w:rsid w:val="00CB07F2"/>
    <w:rsid w:val="00CB6050"/>
    <w:rsid w:val="00CB670D"/>
    <w:rsid w:val="00CD3ED3"/>
    <w:rsid w:val="00CD5B4A"/>
    <w:rsid w:val="00CE1029"/>
    <w:rsid w:val="00CE2C56"/>
    <w:rsid w:val="00CE59D0"/>
    <w:rsid w:val="00CF0559"/>
    <w:rsid w:val="00CF1B03"/>
    <w:rsid w:val="00CF39A7"/>
    <w:rsid w:val="00CF4E7C"/>
    <w:rsid w:val="00CF79D7"/>
    <w:rsid w:val="00D03D78"/>
    <w:rsid w:val="00D0511C"/>
    <w:rsid w:val="00D05619"/>
    <w:rsid w:val="00D07C76"/>
    <w:rsid w:val="00D17567"/>
    <w:rsid w:val="00D228A5"/>
    <w:rsid w:val="00D27685"/>
    <w:rsid w:val="00D31933"/>
    <w:rsid w:val="00D33048"/>
    <w:rsid w:val="00D35C04"/>
    <w:rsid w:val="00D362D4"/>
    <w:rsid w:val="00D40049"/>
    <w:rsid w:val="00D4372D"/>
    <w:rsid w:val="00D56CC2"/>
    <w:rsid w:val="00D63D68"/>
    <w:rsid w:val="00D645A0"/>
    <w:rsid w:val="00D67E27"/>
    <w:rsid w:val="00D7755C"/>
    <w:rsid w:val="00D936A3"/>
    <w:rsid w:val="00D95FD0"/>
    <w:rsid w:val="00D9631C"/>
    <w:rsid w:val="00DA2423"/>
    <w:rsid w:val="00DB1DDF"/>
    <w:rsid w:val="00DB1FDC"/>
    <w:rsid w:val="00DB6BBB"/>
    <w:rsid w:val="00DC22B7"/>
    <w:rsid w:val="00DC5EAA"/>
    <w:rsid w:val="00DC63C5"/>
    <w:rsid w:val="00DC6EAC"/>
    <w:rsid w:val="00DD0729"/>
    <w:rsid w:val="00DD5A34"/>
    <w:rsid w:val="00DF11F5"/>
    <w:rsid w:val="00DF2D37"/>
    <w:rsid w:val="00DF57B4"/>
    <w:rsid w:val="00E00288"/>
    <w:rsid w:val="00E01379"/>
    <w:rsid w:val="00E0147F"/>
    <w:rsid w:val="00E029FD"/>
    <w:rsid w:val="00E05BE8"/>
    <w:rsid w:val="00E1022B"/>
    <w:rsid w:val="00E10E4C"/>
    <w:rsid w:val="00E10ED9"/>
    <w:rsid w:val="00E11826"/>
    <w:rsid w:val="00E149A9"/>
    <w:rsid w:val="00E20001"/>
    <w:rsid w:val="00E33727"/>
    <w:rsid w:val="00E4461A"/>
    <w:rsid w:val="00E446FD"/>
    <w:rsid w:val="00E454C3"/>
    <w:rsid w:val="00E52AAC"/>
    <w:rsid w:val="00E5442D"/>
    <w:rsid w:val="00E612FB"/>
    <w:rsid w:val="00E6494D"/>
    <w:rsid w:val="00E713C3"/>
    <w:rsid w:val="00E73077"/>
    <w:rsid w:val="00E74DCE"/>
    <w:rsid w:val="00E83B90"/>
    <w:rsid w:val="00E866BD"/>
    <w:rsid w:val="00E900EA"/>
    <w:rsid w:val="00E92249"/>
    <w:rsid w:val="00E939EE"/>
    <w:rsid w:val="00E95E31"/>
    <w:rsid w:val="00EA1523"/>
    <w:rsid w:val="00EA27AB"/>
    <w:rsid w:val="00EA2F92"/>
    <w:rsid w:val="00EA312E"/>
    <w:rsid w:val="00EC169E"/>
    <w:rsid w:val="00EC2290"/>
    <w:rsid w:val="00EC36BA"/>
    <w:rsid w:val="00EC623D"/>
    <w:rsid w:val="00EC76BA"/>
    <w:rsid w:val="00ED1B94"/>
    <w:rsid w:val="00ED2B74"/>
    <w:rsid w:val="00ED6332"/>
    <w:rsid w:val="00EE056C"/>
    <w:rsid w:val="00EE235D"/>
    <w:rsid w:val="00EE674C"/>
    <w:rsid w:val="00F13E98"/>
    <w:rsid w:val="00F13FDC"/>
    <w:rsid w:val="00F156A3"/>
    <w:rsid w:val="00F16E2C"/>
    <w:rsid w:val="00F20C15"/>
    <w:rsid w:val="00F309E4"/>
    <w:rsid w:val="00F4089B"/>
    <w:rsid w:val="00F53F6F"/>
    <w:rsid w:val="00F54F32"/>
    <w:rsid w:val="00F63116"/>
    <w:rsid w:val="00F751F8"/>
    <w:rsid w:val="00F87952"/>
    <w:rsid w:val="00F9126A"/>
    <w:rsid w:val="00FA0BE6"/>
    <w:rsid w:val="00FA3EF3"/>
    <w:rsid w:val="00FA611B"/>
    <w:rsid w:val="00FC19BA"/>
    <w:rsid w:val="00FC6B4D"/>
    <w:rsid w:val="00FD01B0"/>
    <w:rsid w:val="00FD0FA9"/>
    <w:rsid w:val="00FD3E7A"/>
    <w:rsid w:val="00FD4A7E"/>
    <w:rsid w:val="00FD5E7F"/>
    <w:rsid w:val="00FD796C"/>
    <w:rsid w:val="00FE0E76"/>
    <w:rsid w:val="00FF4E28"/>
    <w:rsid w:val="00FF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A60F9"/>
  <w15:chartTrackingRefBased/>
  <w15:docId w15:val="{95450823-01D4-42B1-B46E-CF951DAA6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43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9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0F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39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43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9192B"/>
    <w:pPr>
      <w:spacing w:after="200" w:line="276" w:lineRule="auto"/>
      <w:ind w:left="720"/>
      <w:contextualSpacing/>
    </w:pPr>
    <w:rPr>
      <w:rFonts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99192B"/>
    <w:rPr>
      <w:rFonts w:cs="Times New Roman"/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919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CB670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82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A1FA5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45A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5A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C5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70F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unhideWhenUsed/>
    <w:rsid w:val="00443DAB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739B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949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49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6494D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5D4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BC5"/>
  </w:style>
  <w:style w:type="paragraph" w:styleId="Footer">
    <w:name w:val="footer"/>
    <w:basedOn w:val="Normal"/>
    <w:link w:val="FooterChar"/>
    <w:uiPriority w:val="99"/>
    <w:unhideWhenUsed/>
    <w:rsid w:val="005D4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BC5"/>
  </w:style>
  <w:style w:type="paragraph" w:styleId="TOCHeading">
    <w:name w:val="TOC Heading"/>
    <w:basedOn w:val="Heading1"/>
    <w:next w:val="Normal"/>
    <w:uiPriority w:val="39"/>
    <w:unhideWhenUsed/>
    <w:qFormat/>
    <w:rsid w:val="001E7A8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5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uch@oregonstat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hw4-zouch000.appspo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A2B8C-6494-4088-AE2A-C226FAD19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6</TotalTime>
  <Pages>18</Pages>
  <Words>2328</Words>
  <Characters>13271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man Chaudhry</dc:creator>
  <cp:keywords/>
  <dc:description/>
  <cp:lastModifiedBy>beibei</cp:lastModifiedBy>
  <cp:revision>780</cp:revision>
  <cp:lastPrinted>2020-04-12T16:04:00Z</cp:lastPrinted>
  <dcterms:created xsi:type="dcterms:W3CDTF">2019-10-02T00:20:00Z</dcterms:created>
  <dcterms:modified xsi:type="dcterms:W3CDTF">2020-04-29T02:30:00Z</dcterms:modified>
</cp:coreProperties>
</file>